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6221" w14:textId="019E350A" w:rsidR="00A252FB" w:rsidRDefault="00A252FB" w:rsidP="00A252FB">
      <w:pPr>
        <w:pStyle w:val="CRCoverPage"/>
        <w:tabs>
          <w:tab w:val="right" w:pos="9639"/>
        </w:tabs>
        <w:spacing w:after="0"/>
        <w:rPr>
          <w:b/>
          <w:i/>
          <w:noProof/>
          <w:sz w:val="28"/>
        </w:rPr>
      </w:pPr>
      <w:r>
        <w:rPr>
          <w:b/>
          <w:noProof/>
          <w:sz w:val="24"/>
        </w:rPr>
        <w:t>3GPP TSG CT WG3 Meeting #142</w:t>
      </w:r>
      <w:r>
        <w:rPr>
          <w:b/>
          <w:i/>
          <w:noProof/>
          <w:sz w:val="28"/>
        </w:rPr>
        <w:tab/>
        <w:t>C3-253</w:t>
      </w:r>
      <w:r w:rsidR="00067A5D">
        <w:rPr>
          <w:b/>
          <w:i/>
          <w:noProof/>
          <w:sz w:val="28"/>
        </w:rPr>
        <w:t>498</w:t>
      </w:r>
    </w:p>
    <w:p w14:paraId="34CBDDD2" w14:textId="1B82DDD7" w:rsidR="00CF1531" w:rsidRDefault="00A252FB" w:rsidP="00A252FB">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r>
      <w:r w:rsidR="00067A5D" w:rsidRPr="00067A5D">
        <w:rPr>
          <w:b/>
          <w:noProof/>
          <w:sz w:val="18"/>
          <w:szCs w:val="14"/>
        </w:rPr>
        <w:tab/>
        <w:t>was C3-2533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331E0C63" w:rsidR="00D400D6" w:rsidRPr="00410371" w:rsidRDefault="00E656BD" w:rsidP="008618CF">
            <w:pPr>
              <w:pStyle w:val="CRCoverPage"/>
              <w:spacing w:after="0"/>
              <w:jc w:val="right"/>
              <w:rPr>
                <w:b/>
                <w:noProof/>
                <w:sz w:val="28"/>
              </w:rPr>
            </w:pPr>
            <w:fldSimple w:instr=" DOCPROPERTY  Spec#  \* MERGEFORMAT ">
              <w:r w:rsidR="00D400D6" w:rsidRPr="00410371">
                <w:rPr>
                  <w:b/>
                  <w:noProof/>
                  <w:sz w:val="28"/>
                </w:rPr>
                <w:t>29.</w:t>
              </w:r>
              <w:r w:rsidR="00076FC2">
                <w:rPr>
                  <w:b/>
                  <w:noProof/>
                  <w:sz w:val="28"/>
                </w:rPr>
                <w:t>5</w:t>
              </w:r>
              <w:r w:rsidR="00B514C8">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95C6B73" w:rsidR="00D400D6" w:rsidRPr="00410371" w:rsidRDefault="00785A55" w:rsidP="00C3404E">
            <w:pPr>
              <w:pStyle w:val="CRCoverPage"/>
              <w:spacing w:after="0"/>
              <w:rPr>
                <w:noProof/>
              </w:rPr>
            </w:pPr>
            <w:r w:rsidRPr="00785A55">
              <w:rPr>
                <w:b/>
                <w:noProof/>
                <w:sz w:val="28"/>
              </w:rPr>
              <w:t>1682</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28C8007A" w:rsidR="00D400D6" w:rsidRPr="00410371" w:rsidRDefault="00067A5D"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83C4AF6" w:rsidR="00D400D6" w:rsidRPr="00410371" w:rsidRDefault="00E656BD"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D941C7">
                <w:rPr>
                  <w:b/>
                  <w:noProof/>
                  <w:sz w:val="28"/>
                </w:rPr>
                <w:t>3</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3479245F" w:rsidR="00D400D6" w:rsidRDefault="005D42A0" w:rsidP="008618CF">
            <w:pPr>
              <w:pStyle w:val="CRCoverPage"/>
              <w:spacing w:after="0"/>
              <w:ind w:left="100"/>
              <w:rPr>
                <w:noProof/>
              </w:rPr>
            </w:pPr>
            <w:r w:rsidRPr="005D42A0">
              <w:t xml:space="preserve">Complete the definition of the </w:t>
            </w:r>
            <w:proofErr w:type="spellStart"/>
            <w:r w:rsidRPr="005D42A0">
              <w:t>Nnef_AIoT_</w:t>
            </w:r>
            <w:r w:rsidR="00254EF4">
              <w:t>Notify</w:t>
            </w:r>
            <w:proofErr w:type="spellEnd"/>
            <w:r w:rsidRPr="005D42A0">
              <w:t xml:space="preserve"> service operation</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8F3B3B4" w:rsidR="00D400D6" w:rsidRDefault="001700AB" w:rsidP="008618CF">
            <w:pPr>
              <w:pStyle w:val="CRCoverPage"/>
              <w:spacing w:after="0"/>
              <w:ind w:left="100"/>
              <w:rPr>
                <w:noProof/>
              </w:rPr>
            </w:pPr>
            <w:proofErr w:type="spellStart"/>
            <w:r w:rsidRPr="005E3931">
              <w:t>AmbientIoT</w:t>
            </w:r>
            <w:proofErr w:type="spellEnd"/>
            <w:r w:rsidRPr="005E3931">
              <w:t>-CT</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9C1B759" w:rsidR="00D400D6" w:rsidRDefault="007F491C" w:rsidP="008618CF">
            <w:pPr>
              <w:pStyle w:val="CRCoverPage"/>
              <w:spacing w:after="0"/>
              <w:ind w:left="100"/>
              <w:rPr>
                <w:noProof/>
              </w:rPr>
            </w:pPr>
            <w:r>
              <w:t>202</w:t>
            </w:r>
            <w:r w:rsidR="002E4164">
              <w:t>5</w:t>
            </w:r>
            <w:r>
              <w:t>-</w:t>
            </w:r>
            <w:r w:rsidR="002E4164">
              <w:t>0</w:t>
            </w:r>
            <w:r w:rsidR="005D42A0">
              <w:t>8</w:t>
            </w:r>
            <w:r>
              <w:t>-</w:t>
            </w:r>
            <w:r w:rsidR="005D42A0">
              <w:t>1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B30C94B" w:rsidR="00D400D6" w:rsidRPr="00116815" w:rsidRDefault="00B60446"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E656BD"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F607E91" w14:textId="77777777" w:rsidR="006B2267" w:rsidRDefault="006B2267" w:rsidP="006B2267">
            <w:pPr>
              <w:pStyle w:val="CRCoverPage"/>
              <w:spacing w:after="0"/>
              <w:ind w:left="100"/>
            </w:pPr>
            <w:r>
              <w:t>As per the latest stage 2 updates in TS 23.369 (v19.0.0):</w:t>
            </w:r>
          </w:p>
          <w:p w14:paraId="23E45DF7" w14:textId="2F723D17" w:rsidR="006B2267" w:rsidRDefault="006B2267" w:rsidP="006B2267">
            <w:pPr>
              <w:pStyle w:val="CRCoverPage"/>
              <w:numPr>
                <w:ilvl w:val="0"/>
                <w:numId w:val="50"/>
              </w:numPr>
              <w:spacing w:after="0"/>
            </w:pPr>
            <w:r>
              <w:t xml:space="preserve">The requirements on the content of the </w:t>
            </w:r>
            <w:proofErr w:type="spellStart"/>
            <w:r>
              <w:t>AIoT</w:t>
            </w:r>
            <w:proofErr w:type="spellEnd"/>
            <w:r>
              <w:t xml:space="preserve"> Operations Notification request/response body are now completed in stage 2 as per the updates in clauses 6.2.2, 6.2.3 and 7.4.4 of TS</w:t>
            </w:r>
            <w:r w:rsidR="0012155E">
              <w:t> </w:t>
            </w:r>
            <w:r>
              <w:t xml:space="preserve">23.369. This needs hence to be reflected in the stage 3 definition of the </w:t>
            </w:r>
            <w:proofErr w:type="spellStart"/>
            <w:r>
              <w:t>AIoT</w:t>
            </w:r>
            <w:proofErr w:type="spellEnd"/>
            <w:r>
              <w:t xml:space="preserve"> </w:t>
            </w:r>
            <w:r w:rsidR="00A8479E">
              <w:rPr>
                <w:lang w:val="en-US"/>
              </w:rPr>
              <w:t>Operations Notification</w:t>
            </w:r>
            <w:r w:rsidR="00A8479E" w:rsidRPr="006C5A06">
              <w:rPr>
                <w:lang w:val="en-US"/>
              </w:rPr>
              <w:t xml:space="preserve"> </w:t>
            </w:r>
            <w:r>
              <w:t xml:space="preserve">procedure with </w:t>
            </w:r>
            <w:r w:rsidR="0054064B">
              <w:t>one</w:t>
            </w:r>
            <w:r>
              <w:t xml:space="preserve"> additional conditional attribute to convey the Read command specific report information.</w:t>
            </w:r>
          </w:p>
          <w:p w14:paraId="5E2AC9B3" w14:textId="77777777" w:rsidR="006B2267" w:rsidRDefault="006B2267" w:rsidP="006B2267">
            <w:pPr>
              <w:pStyle w:val="CRCoverPage"/>
              <w:spacing w:after="0"/>
              <w:ind w:left="100"/>
            </w:pPr>
          </w:p>
          <w:p w14:paraId="0AF585AE" w14:textId="745E3BD8" w:rsidR="006B2267" w:rsidRDefault="006B2267" w:rsidP="006B2267">
            <w:pPr>
              <w:pStyle w:val="CRCoverPage"/>
              <w:spacing w:after="0"/>
              <w:ind w:left="100"/>
            </w:pPr>
            <w:r>
              <w:t>In addition:</w:t>
            </w:r>
          </w:p>
          <w:p w14:paraId="0816197D" w14:textId="4B076A00" w:rsidR="006B2267" w:rsidRDefault="006B2267" w:rsidP="006B2267">
            <w:pPr>
              <w:pStyle w:val="CRCoverPage"/>
              <w:numPr>
                <w:ilvl w:val="0"/>
                <w:numId w:val="50"/>
              </w:numPr>
              <w:spacing w:after="0"/>
            </w:pPr>
            <w:r>
              <w:t xml:space="preserve">The attribute conveying the supported features in the </w:t>
            </w:r>
            <w:proofErr w:type="spellStart"/>
            <w:r>
              <w:t>AIoT</w:t>
            </w:r>
            <w:proofErr w:type="spellEnd"/>
            <w:r>
              <w:t xml:space="preserve"> Notification request needs to be removed as there is no feature negotiation in notifications, the features applicable for the operation that created the subscription (e.g., the Inventory/Command request in this case), either implicitly or explicitly, also apply for the notification.</w:t>
            </w:r>
          </w:p>
          <w:p w14:paraId="24ABD935" w14:textId="376D3A31" w:rsidR="00411CB5" w:rsidRPr="006B2267" w:rsidRDefault="006B2267" w:rsidP="006B2267">
            <w:pPr>
              <w:pStyle w:val="CRCoverPage"/>
              <w:numPr>
                <w:ilvl w:val="0"/>
                <w:numId w:val="50"/>
              </w:numPr>
              <w:spacing w:after="0"/>
              <w:rPr>
                <w:lang w:val="en-US"/>
              </w:rPr>
            </w:pPr>
            <w:r>
              <w:t xml:space="preserve">Further corrections and alignments/enhancements of the </w:t>
            </w:r>
            <w:proofErr w:type="spellStart"/>
            <w:r>
              <w:t>AIoT</w:t>
            </w:r>
            <w:proofErr w:type="spellEnd"/>
            <w:r>
              <w:t xml:space="preserve"> Operations Notification related requirements.</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49BF9164" w:rsidR="00A510C3" w:rsidRPr="00C264B2" w:rsidRDefault="004C284A" w:rsidP="00586AE4">
            <w:pPr>
              <w:pStyle w:val="CRCoverPage"/>
              <w:numPr>
                <w:ilvl w:val="0"/>
                <w:numId w:val="4"/>
              </w:numPr>
              <w:spacing w:after="0"/>
              <w:rPr>
                <w:noProof/>
              </w:rPr>
            </w:pPr>
            <w:r>
              <w:rPr>
                <w:noProof/>
              </w:rPr>
              <w:t>Address the above</w:t>
            </w:r>
            <w:r w:rsidR="009049EF">
              <w:rPr>
                <w:noProof/>
              </w:rPr>
              <w:t>-</w:t>
            </w:r>
            <w:r>
              <w:rPr>
                <w:noProof/>
              </w:rPr>
              <w:t xml:space="preserve">detailed </w:t>
            </w:r>
            <w:r w:rsidR="00411CB5">
              <w:rPr>
                <w:noProof/>
              </w:rPr>
              <w:t>stage 2 requirements</w:t>
            </w:r>
            <w:r w:rsidR="008317C1">
              <w:rPr>
                <w:noProof/>
              </w:rPr>
              <w:t xml:space="preserve"> and necessary updates/corrections</w:t>
            </w:r>
            <w:r w:rsidR="00A472CB">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5492D423"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345A75">
              <w:rPr>
                <w:noProof/>
              </w:rPr>
              <w:t>stage 2 requirements are not defined in stage 3</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BCE4968" w:rsidR="001E41F3" w:rsidRPr="005F4248" w:rsidRDefault="00F26268" w:rsidP="00342210">
            <w:pPr>
              <w:pStyle w:val="CRCoverPage"/>
              <w:spacing w:after="0"/>
              <w:ind w:left="100"/>
              <w:rPr>
                <w:noProof/>
              </w:rPr>
            </w:pPr>
            <w:r>
              <w:rPr>
                <w:lang w:val="en-US"/>
              </w:rPr>
              <w:t>4.4.49</w:t>
            </w:r>
            <w:r w:rsidR="00095714">
              <w:rPr>
                <w:lang w:val="en-US"/>
              </w:rPr>
              <w:t>.4, 5.45.5.2.6, A.4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07D845DF" w14:textId="77777777" w:rsidR="001C5175" w:rsidRDefault="001C5175" w:rsidP="001C5175">
            <w:pPr>
              <w:pStyle w:val="CRCoverPage"/>
              <w:spacing w:after="0"/>
              <w:ind w:left="100"/>
            </w:pPr>
            <w:r>
              <w:rPr>
                <w:noProof/>
              </w:rPr>
              <w:t xml:space="preserve">This CR </w:t>
            </w:r>
            <w:r w:rsidR="00094355">
              <w:rPr>
                <w:noProof/>
              </w:rPr>
              <w:t>introduces backwards compatible new feature and corrections to the</w:t>
            </w:r>
            <w:r>
              <w:rPr>
                <w:noProof/>
              </w:rPr>
              <w:t xml:space="preserve"> OpenAPI descriptions of the </w:t>
            </w:r>
            <w:r w:rsidR="00094355">
              <w:rPr>
                <w:noProof/>
              </w:rPr>
              <w:t xml:space="preserve">following </w:t>
            </w:r>
            <w:r>
              <w:t>APIs</w:t>
            </w:r>
            <w:r w:rsidR="00094355">
              <w:t>:</w:t>
            </w:r>
          </w:p>
          <w:p w14:paraId="37F61AB5" w14:textId="563DD587" w:rsidR="00094355" w:rsidRDefault="00094355" w:rsidP="00094355">
            <w:pPr>
              <w:pStyle w:val="CRCoverPage"/>
              <w:numPr>
                <w:ilvl w:val="0"/>
                <w:numId w:val="4"/>
              </w:numPr>
              <w:spacing w:after="0"/>
              <w:rPr>
                <w:noProof/>
              </w:rPr>
            </w:pPr>
            <w:r>
              <w:rPr>
                <w:noProof/>
              </w:rPr>
              <w:lastRenderedPageBreak/>
              <w:t>TS29522_AIoT.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2EE49B8B" w14:textId="77777777" w:rsidR="00254EF4" w:rsidRPr="00156271" w:rsidRDefault="00254EF4" w:rsidP="00254EF4">
      <w:pPr>
        <w:pStyle w:val="Heading4"/>
      </w:pPr>
      <w:r w:rsidRPr="00156271">
        <w:t>4.4.</w:t>
      </w:r>
      <w:r>
        <w:rPr>
          <w:lang w:eastAsia="zh-CN"/>
        </w:rPr>
        <w:t>49</w:t>
      </w:r>
      <w:r w:rsidRPr="00156271">
        <w:rPr>
          <w:lang w:eastAsia="zh-CN"/>
        </w:rPr>
        <w:t>.</w:t>
      </w:r>
      <w:r>
        <w:rPr>
          <w:lang w:eastAsia="zh-CN"/>
        </w:rPr>
        <w:t>4</w:t>
      </w:r>
      <w:r w:rsidRPr="00156271">
        <w:tab/>
        <w:t xml:space="preserve">Procedures for </w:t>
      </w:r>
      <w:proofErr w:type="spellStart"/>
      <w:r>
        <w:t>AIoT</w:t>
      </w:r>
      <w:proofErr w:type="spellEnd"/>
      <w:r>
        <w:t xml:space="preserve"> Operations Notification</w:t>
      </w:r>
    </w:p>
    <w:p w14:paraId="132FFB8A" w14:textId="77777777" w:rsidR="00254EF4" w:rsidRDefault="00254EF4" w:rsidP="00254EF4">
      <w:r w:rsidRPr="005A145E">
        <w:t xml:space="preserve">This procedure is used by the NEF to </w:t>
      </w:r>
      <w:r>
        <w:t>n</w:t>
      </w:r>
      <w:r w:rsidRPr="00097E33">
        <w:t xml:space="preserve">otify </w:t>
      </w:r>
      <w:r>
        <w:t>a</w:t>
      </w:r>
      <w:r w:rsidRPr="00097E33">
        <w:t xml:space="preserve"> </w:t>
      </w:r>
      <w:r>
        <w:t xml:space="preserve">previously subscribed </w:t>
      </w:r>
      <w:r>
        <w:rPr>
          <w:noProof/>
        </w:rPr>
        <w:t>AF</w:t>
      </w:r>
      <w:r w:rsidRPr="00097E33">
        <w:t xml:space="preserve"> </w:t>
      </w:r>
      <w:r>
        <w:t xml:space="preserve">on </w:t>
      </w:r>
      <w:proofErr w:type="spellStart"/>
      <w:r>
        <w:t>AIoT</w:t>
      </w:r>
      <w:proofErr w:type="spellEnd"/>
      <w:r>
        <w:t xml:space="preserve"> operations related event(s) </w:t>
      </w:r>
      <w:r>
        <w:rPr>
          <w:lang w:eastAsia="zh-CN"/>
        </w:rPr>
        <w:t xml:space="preserve">(see also </w:t>
      </w:r>
      <w:r w:rsidRPr="00AF4580">
        <w:rPr>
          <w:lang w:eastAsia="zh-CN"/>
        </w:rPr>
        <w:t>clause</w:t>
      </w:r>
      <w:r>
        <w:rPr>
          <w:lang w:eastAsia="zh-CN"/>
        </w:rPr>
        <w:t>s</w:t>
      </w:r>
      <w:r w:rsidRPr="00AF4580">
        <w:rPr>
          <w:lang w:eastAsia="zh-CN"/>
        </w:rPr>
        <w:t xml:space="preserve"> 6.2.2 </w:t>
      </w:r>
      <w:r>
        <w:rPr>
          <w:lang w:eastAsia="zh-CN"/>
        </w:rPr>
        <w:t>and 6.2.3 of 3GPP TS 23.369 [81])</w:t>
      </w:r>
      <w:r>
        <w:t>.</w:t>
      </w:r>
    </w:p>
    <w:p w14:paraId="32D1A105" w14:textId="272D764C" w:rsidR="00254EF4" w:rsidRDefault="00254EF4" w:rsidP="00254EF4">
      <w:pPr>
        <w:pStyle w:val="NO"/>
      </w:pPr>
      <w:r>
        <w:t>NOTE:</w:t>
      </w:r>
      <w:r>
        <w:tab/>
        <w:t xml:space="preserve">In this release of the specification, when there are multiple AIOTF(s) involved in the </w:t>
      </w:r>
      <w:proofErr w:type="spellStart"/>
      <w:ins w:id="1" w:author="Huawei [Abdessamad] 2025-06" w:date="2025-06-09T12:19:00Z">
        <w:r w:rsidR="003B4291">
          <w:t>AIoT</w:t>
        </w:r>
        <w:proofErr w:type="spellEnd"/>
        <w:r w:rsidR="003B4291">
          <w:t xml:space="preserve"> </w:t>
        </w:r>
      </w:ins>
      <w:r>
        <w:t xml:space="preserve">Inventory or Command procedure to which the </w:t>
      </w:r>
      <w:proofErr w:type="spellStart"/>
      <w:r>
        <w:t>AIoT</w:t>
      </w:r>
      <w:proofErr w:type="spellEnd"/>
      <w:r>
        <w:t xml:space="preserve"> Operations Notification is related, whether the NEF performs aggregation or not is implementation specific, based on operator policies and/or SLA with the AF provider.</w:t>
      </w:r>
    </w:p>
    <w:p w14:paraId="2F1B0606" w14:textId="66590AC5" w:rsidR="00254EF4" w:rsidRPr="005A145E" w:rsidRDefault="00254EF4" w:rsidP="00254EF4">
      <w:r>
        <w:t>In order to notify a</w:t>
      </w:r>
      <w:r w:rsidRPr="00097E33">
        <w:t xml:space="preserve"> </w:t>
      </w:r>
      <w:r>
        <w:t>previously subscribed AF on</w:t>
      </w:r>
      <w:r w:rsidRPr="00097E33">
        <w:t xml:space="preserve"> </w:t>
      </w:r>
      <w:proofErr w:type="spellStart"/>
      <w:r>
        <w:t>AIoT</w:t>
      </w:r>
      <w:proofErr w:type="spellEnd"/>
      <w:r>
        <w:t xml:space="preserve"> operations related event(s),</w:t>
      </w:r>
      <w:r w:rsidRPr="00B27869">
        <w:rPr>
          <w:lang w:eastAsia="zh-CN"/>
        </w:rPr>
        <w:t xml:space="preserve"> </w:t>
      </w:r>
      <w:r w:rsidRPr="00241FE9">
        <w:t xml:space="preserve">the NEF shall </w:t>
      </w:r>
      <w:r>
        <w:t>send</w:t>
      </w:r>
      <w:r w:rsidRPr="00241FE9">
        <w:t xml:space="preserve"> an HTTP POST </w:t>
      </w:r>
      <w:r>
        <w:t xml:space="preserve">request </w:t>
      </w:r>
      <w:r w:rsidRPr="00241FE9">
        <w:t xml:space="preserve">message to the </w:t>
      </w:r>
      <w:r>
        <w:t xml:space="preserve">AF targeting the notification URI provided within the request used to trigger the corresponding </w:t>
      </w:r>
      <w:proofErr w:type="spellStart"/>
      <w:ins w:id="2" w:author="Huawei [Abdessamad] 2025-06" w:date="2025-06-09T12:20:00Z">
        <w:r w:rsidR="003B4291">
          <w:t>AIoT</w:t>
        </w:r>
        <w:proofErr w:type="spellEnd"/>
        <w:r w:rsidR="003B4291">
          <w:t xml:space="preserve"> </w:t>
        </w:r>
      </w:ins>
      <w:ins w:id="3" w:author="Huawei [Abdessamad] 2025-06" w:date="2025-06-09T12:19:00Z">
        <w:r w:rsidR="003B4291">
          <w:t xml:space="preserve">service </w:t>
        </w:r>
      </w:ins>
      <w:r>
        <w:t xml:space="preserve">operation </w:t>
      </w:r>
      <w:ins w:id="4" w:author="Huawei [Abdessamad] 2025-06" w:date="2025-06-09T12:20:00Z">
        <w:r w:rsidR="003B4291">
          <w:t xml:space="preserve">(e.g., Inventory, Command) </w:t>
        </w:r>
      </w:ins>
      <w:r>
        <w:t>as defined in clause 4.4.49.2 or clause 4.4.49.3,</w:t>
      </w:r>
      <w:r w:rsidRPr="001A7040">
        <w:t xml:space="preserve"> </w:t>
      </w:r>
      <w:r w:rsidRPr="005A145E">
        <w:t xml:space="preserve">with the request body including the </w:t>
      </w:r>
      <w:proofErr w:type="spellStart"/>
      <w:r>
        <w:t>AIoT</w:t>
      </w:r>
      <w:r w:rsidRPr="007C0004">
        <w:t>Notif</w:t>
      </w:r>
      <w:proofErr w:type="spellEnd"/>
      <w:r w:rsidRPr="005A145E">
        <w:t xml:space="preserve"> data structure.</w:t>
      </w:r>
    </w:p>
    <w:p w14:paraId="3AC2D96A" w14:textId="77777777" w:rsidR="00254EF4" w:rsidRDefault="00254EF4" w:rsidP="00254EF4">
      <w:r w:rsidRPr="00613368">
        <w:t xml:space="preserve">Upon reception of this notification request, the </w:t>
      </w:r>
      <w:r>
        <w:rPr>
          <w:noProof/>
        </w:rPr>
        <w:t>AF</w:t>
      </w:r>
      <w:r w:rsidRPr="00613368">
        <w:t xml:space="preserve"> shall acknowledge its successful reception by </w:t>
      </w:r>
      <w:r>
        <w:t xml:space="preserve">returning </w:t>
      </w:r>
      <w:r w:rsidRPr="00613368">
        <w:t>an HTTP "204 No Content" status code</w:t>
      </w:r>
      <w:r>
        <w:t>.</w:t>
      </w:r>
    </w:p>
    <w:p w14:paraId="601B8B0D" w14:textId="77777777" w:rsidR="00254EF4" w:rsidRDefault="00254EF4" w:rsidP="00254EF4">
      <w:r w:rsidRPr="00613368">
        <w:t xml:space="preserve">On failure, the </w:t>
      </w:r>
      <w:r>
        <w:rPr>
          <w:noProof/>
        </w:rPr>
        <w:t>AF</w:t>
      </w:r>
      <w:r w:rsidRPr="00613368">
        <w:t xml:space="preserve"> shall take proper error handling actions, as specified in clause 5.</w:t>
      </w:r>
      <w:r>
        <w:t>45</w:t>
      </w:r>
      <w:r w:rsidRPr="00613368">
        <w:t>.7, and respond to the NEF with an appropriate error status code.</w:t>
      </w:r>
    </w:p>
    <w:p w14:paraId="127A78E4" w14:textId="77777777" w:rsidR="00646954" w:rsidRPr="00FD3BBA" w:rsidRDefault="00646954" w:rsidP="0064695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CE40375" w14:textId="77777777" w:rsidR="00646954" w:rsidRPr="008B1C02" w:rsidRDefault="00646954" w:rsidP="00646954">
      <w:pPr>
        <w:pStyle w:val="Heading4"/>
      </w:pPr>
      <w:r>
        <w:t>5.45</w:t>
      </w:r>
      <w:r w:rsidRPr="008B1C02">
        <w:t>.5.1</w:t>
      </w:r>
      <w:r w:rsidRPr="008B1C02">
        <w:tab/>
        <w:t>General</w:t>
      </w:r>
    </w:p>
    <w:p w14:paraId="62658149" w14:textId="77777777" w:rsidR="00646954" w:rsidRPr="008B1C02" w:rsidRDefault="00646954" w:rsidP="00646954">
      <w:r w:rsidRPr="008B1C02">
        <w:t xml:space="preserve">This clause specifies the application data model supported by the </w:t>
      </w:r>
      <w:proofErr w:type="spellStart"/>
      <w:r>
        <w:t>AIoT</w:t>
      </w:r>
      <w:proofErr w:type="spellEnd"/>
      <w:r w:rsidRPr="008B1C02">
        <w:t xml:space="preserve"> API. Table </w:t>
      </w:r>
      <w:r>
        <w:t>5.45</w:t>
      </w:r>
      <w:r w:rsidRPr="008B1C02">
        <w:t xml:space="preserve">.5.1-1 specifies the data types defined for the </w:t>
      </w:r>
      <w:proofErr w:type="spellStart"/>
      <w:r>
        <w:t>AIoT</w:t>
      </w:r>
      <w:proofErr w:type="spellEnd"/>
      <w:r w:rsidRPr="008B1C02">
        <w:t xml:space="preserve"> API.</w:t>
      </w:r>
    </w:p>
    <w:p w14:paraId="6B1DA8EE" w14:textId="77777777" w:rsidR="00646954" w:rsidRPr="008B1C02" w:rsidRDefault="00646954" w:rsidP="00646954">
      <w:pPr>
        <w:pStyle w:val="TH"/>
      </w:pPr>
      <w:r w:rsidRPr="008B1C02">
        <w:t>Table </w:t>
      </w:r>
      <w:r>
        <w:t>5.45</w:t>
      </w:r>
      <w:r w:rsidRPr="008B1C02">
        <w:t>.</w:t>
      </w:r>
      <w:r w:rsidRPr="008B1C02">
        <w:rPr>
          <w:lang w:eastAsia="zh-CN"/>
        </w:rPr>
        <w:t>5</w:t>
      </w:r>
      <w:r w:rsidRPr="008B1C02">
        <w:t xml:space="preserve">.1-1: </w:t>
      </w:r>
      <w:proofErr w:type="spellStart"/>
      <w:r>
        <w:t>AIoT</w:t>
      </w:r>
      <w:proofErr w:type="spellEnd"/>
      <w:r w:rsidRPr="008B1C02">
        <w:t xml:space="preserve"> servic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3"/>
        <w:gridCol w:w="1560"/>
        <w:gridCol w:w="4600"/>
        <w:gridCol w:w="1207"/>
      </w:tblGrid>
      <w:tr w:rsidR="00646954" w:rsidRPr="008B1C02" w14:paraId="4D35AC4E" w14:textId="77777777" w:rsidTr="00E656BD">
        <w:trPr>
          <w:jc w:val="center"/>
        </w:trPr>
        <w:tc>
          <w:tcPr>
            <w:tcW w:w="2263" w:type="dxa"/>
            <w:shd w:val="clear" w:color="auto" w:fill="C0C0C0"/>
            <w:hideMark/>
          </w:tcPr>
          <w:p w14:paraId="6BE6A360" w14:textId="77777777" w:rsidR="00646954" w:rsidRPr="008B1C02" w:rsidRDefault="00646954" w:rsidP="00E656BD">
            <w:pPr>
              <w:pStyle w:val="TAH"/>
            </w:pPr>
            <w:r w:rsidRPr="008B1C02">
              <w:t>Data type</w:t>
            </w:r>
          </w:p>
        </w:tc>
        <w:tc>
          <w:tcPr>
            <w:tcW w:w="1560" w:type="dxa"/>
            <w:shd w:val="clear" w:color="auto" w:fill="C0C0C0"/>
            <w:hideMark/>
          </w:tcPr>
          <w:p w14:paraId="0A168FE4" w14:textId="77777777" w:rsidR="00646954" w:rsidRPr="008B1C02" w:rsidRDefault="00646954" w:rsidP="00E656BD">
            <w:pPr>
              <w:pStyle w:val="TAH"/>
            </w:pPr>
            <w:r w:rsidRPr="008B1C02">
              <w:rPr>
                <w:lang w:eastAsia="zh-CN"/>
              </w:rPr>
              <w:t>Clause</w:t>
            </w:r>
            <w:r w:rsidRPr="008B1C02">
              <w:t xml:space="preserve"> defined</w:t>
            </w:r>
          </w:p>
        </w:tc>
        <w:tc>
          <w:tcPr>
            <w:tcW w:w="4600" w:type="dxa"/>
            <w:shd w:val="clear" w:color="auto" w:fill="C0C0C0"/>
            <w:hideMark/>
          </w:tcPr>
          <w:p w14:paraId="1E9AD49A" w14:textId="77777777" w:rsidR="00646954" w:rsidRPr="008B1C02" w:rsidRDefault="00646954" w:rsidP="00E656BD">
            <w:pPr>
              <w:pStyle w:val="TAH"/>
            </w:pPr>
            <w:r w:rsidRPr="008B1C02">
              <w:t>Description</w:t>
            </w:r>
          </w:p>
        </w:tc>
        <w:tc>
          <w:tcPr>
            <w:tcW w:w="1207" w:type="dxa"/>
            <w:shd w:val="clear" w:color="auto" w:fill="C0C0C0"/>
            <w:hideMark/>
          </w:tcPr>
          <w:p w14:paraId="34DAE952" w14:textId="77777777" w:rsidR="00646954" w:rsidRPr="008B1C02" w:rsidRDefault="00646954" w:rsidP="00E656BD">
            <w:pPr>
              <w:pStyle w:val="TAH"/>
            </w:pPr>
            <w:r w:rsidRPr="008B1C02">
              <w:t>Applicability</w:t>
            </w:r>
          </w:p>
        </w:tc>
      </w:tr>
      <w:tr w:rsidR="00646954" w:rsidRPr="008B1C02" w14:paraId="2EEC236C" w14:textId="77777777" w:rsidTr="00E656BD">
        <w:trPr>
          <w:jc w:val="center"/>
        </w:trPr>
        <w:tc>
          <w:tcPr>
            <w:tcW w:w="2263" w:type="dxa"/>
            <w:vAlign w:val="center"/>
          </w:tcPr>
          <w:p w14:paraId="1F200B0C" w14:textId="77777777" w:rsidR="00646954" w:rsidRDefault="00646954" w:rsidP="00E656BD">
            <w:pPr>
              <w:pStyle w:val="TAL"/>
              <w:rPr>
                <w:lang w:eastAsia="zh-CN"/>
              </w:rPr>
            </w:pPr>
            <w:proofErr w:type="spellStart"/>
            <w:r>
              <w:t>AIoT</w:t>
            </w:r>
            <w:r w:rsidRPr="007C0004">
              <w:t>Notif</w:t>
            </w:r>
            <w:proofErr w:type="spellEnd"/>
          </w:p>
        </w:tc>
        <w:tc>
          <w:tcPr>
            <w:tcW w:w="1560" w:type="dxa"/>
            <w:vAlign w:val="center"/>
          </w:tcPr>
          <w:p w14:paraId="2B54959D" w14:textId="77777777" w:rsidR="00646954" w:rsidRDefault="00646954" w:rsidP="00E656BD">
            <w:pPr>
              <w:pStyle w:val="TAC"/>
            </w:pPr>
            <w:r>
              <w:t>5.45.5.2.6</w:t>
            </w:r>
          </w:p>
        </w:tc>
        <w:tc>
          <w:tcPr>
            <w:tcW w:w="4600" w:type="dxa"/>
            <w:vAlign w:val="center"/>
          </w:tcPr>
          <w:p w14:paraId="66FC8219" w14:textId="77777777" w:rsidR="00646954" w:rsidRPr="008B1C02" w:rsidRDefault="00646954" w:rsidP="00E656BD">
            <w:pPr>
              <w:pStyle w:val="TAL"/>
              <w:rPr>
                <w:rFonts w:cs="Arial"/>
                <w:szCs w:val="18"/>
                <w:lang w:eastAsia="zh-CN"/>
              </w:rPr>
            </w:pPr>
            <w:r>
              <w:rPr>
                <w:rFonts w:cs="Arial"/>
                <w:szCs w:val="18"/>
                <w:lang w:eastAsia="zh-CN"/>
              </w:rPr>
              <w:t xml:space="preserve">Represents the </w:t>
            </w:r>
            <w:proofErr w:type="spellStart"/>
            <w:r>
              <w:rPr>
                <w:rFonts w:cs="Arial"/>
                <w:szCs w:val="18"/>
                <w:lang w:eastAsia="zh-CN"/>
              </w:rPr>
              <w:t>AIoT</w:t>
            </w:r>
            <w:proofErr w:type="spellEnd"/>
            <w:r>
              <w:rPr>
                <w:rFonts w:cs="Arial"/>
                <w:szCs w:val="18"/>
                <w:lang w:eastAsia="zh-CN"/>
              </w:rPr>
              <w:t xml:space="preserve"> Operations Notification.</w:t>
            </w:r>
          </w:p>
        </w:tc>
        <w:tc>
          <w:tcPr>
            <w:tcW w:w="1207" w:type="dxa"/>
            <w:vAlign w:val="center"/>
          </w:tcPr>
          <w:p w14:paraId="0017DFAA" w14:textId="77777777" w:rsidR="00646954" w:rsidRPr="008B1C02" w:rsidRDefault="00646954" w:rsidP="00E656BD">
            <w:pPr>
              <w:pStyle w:val="TAL"/>
              <w:rPr>
                <w:rFonts w:cs="Arial"/>
                <w:szCs w:val="18"/>
              </w:rPr>
            </w:pPr>
          </w:p>
        </w:tc>
      </w:tr>
      <w:tr w:rsidR="00646954" w:rsidRPr="008B1C02" w14:paraId="422B0074" w14:textId="77777777" w:rsidTr="00E656BD">
        <w:trPr>
          <w:jc w:val="center"/>
        </w:trPr>
        <w:tc>
          <w:tcPr>
            <w:tcW w:w="2263" w:type="dxa"/>
            <w:vAlign w:val="center"/>
          </w:tcPr>
          <w:p w14:paraId="3417B596" w14:textId="77777777" w:rsidR="00646954" w:rsidRDefault="00646954" w:rsidP="00E656BD">
            <w:pPr>
              <w:pStyle w:val="TAL"/>
            </w:pPr>
            <w:proofErr w:type="spellStart"/>
            <w:r>
              <w:t>Command</w:t>
            </w:r>
            <w:r w:rsidRPr="008B1C02">
              <w:t>Req</w:t>
            </w:r>
            <w:proofErr w:type="spellEnd"/>
          </w:p>
        </w:tc>
        <w:tc>
          <w:tcPr>
            <w:tcW w:w="1560" w:type="dxa"/>
            <w:vAlign w:val="center"/>
          </w:tcPr>
          <w:p w14:paraId="0C9E0A52" w14:textId="77777777" w:rsidR="00646954" w:rsidRDefault="00646954" w:rsidP="00E656BD">
            <w:pPr>
              <w:pStyle w:val="TAC"/>
            </w:pPr>
            <w:r>
              <w:t>5.45</w:t>
            </w:r>
            <w:r w:rsidRPr="008B1C02">
              <w:t>.5.2.</w:t>
            </w:r>
            <w:r>
              <w:t>4</w:t>
            </w:r>
          </w:p>
        </w:tc>
        <w:tc>
          <w:tcPr>
            <w:tcW w:w="4600" w:type="dxa"/>
            <w:vAlign w:val="center"/>
          </w:tcPr>
          <w:p w14:paraId="25FEA290" w14:textId="77777777" w:rsidR="00646954" w:rsidRDefault="00646954" w:rsidP="00E656BD">
            <w:pPr>
              <w:pStyle w:val="TAL"/>
              <w:rPr>
                <w:rFonts w:cs="Arial"/>
                <w:szCs w:val="18"/>
                <w:lang w:eastAsia="zh-CN"/>
              </w:rPr>
            </w:pPr>
            <w:r w:rsidRPr="008B1C02">
              <w:rPr>
                <w:rFonts w:cs="Arial"/>
                <w:szCs w:val="18"/>
                <w:lang w:eastAsia="zh-CN"/>
              </w:rPr>
              <w:t xml:space="preserve">Represents </w:t>
            </w:r>
            <w:r>
              <w:rPr>
                <w:rFonts w:cs="Arial"/>
                <w:szCs w:val="18"/>
                <w:lang w:eastAsia="zh-CN"/>
              </w:rPr>
              <w:t xml:space="preserve">the </w:t>
            </w:r>
            <w:proofErr w:type="spellStart"/>
            <w:r>
              <w:rPr>
                <w:rFonts w:cs="Arial"/>
                <w:szCs w:val="18"/>
                <w:lang w:eastAsia="zh-CN"/>
              </w:rPr>
              <w:t>AIoT</w:t>
            </w:r>
            <w:proofErr w:type="spellEnd"/>
            <w:r>
              <w:rPr>
                <w:rFonts w:cs="Arial"/>
                <w:szCs w:val="18"/>
                <w:lang w:eastAsia="zh-CN"/>
              </w:rPr>
              <w:t xml:space="preserve"> </w:t>
            </w:r>
            <w:del w:id="5" w:author="Huawei [Abdessamad] 2025-06" w:date="2025-06-09T11:46:00Z">
              <w:r w:rsidDel="00293243">
                <w:rPr>
                  <w:rFonts w:cs="Arial"/>
                  <w:szCs w:val="18"/>
                  <w:lang w:eastAsia="zh-CN"/>
                </w:rPr>
                <w:delText>c</w:delText>
              </w:r>
            </w:del>
            <w:ins w:id="6" w:author="Huawei [Abdessamad] 2025-06" w:date="2025-06-09T11:46:00Z">
              <w:r>
                <w:rPr>
                  <w:rFonts w:cs="Arial"/>
                  <w:szCs w:val="18"/>
                  <w:lang w:eastAsia="zh-CN"/>
                </w:rPr>
                <w:t>C</w:t>
              </w:r>
            </w:ins>
            <w:r>
              <w:rPr>
                <w:rFonts w:cs="Arial"/>
                <w:szCs w:val="18"/>
                <w:lang w:eastAsia="zh-CN"/>
              </w:rPr>
              <w:t>ommand request</w:t>
            </w:r>
            <w:r w:rsidRPr="008B1C02">
              <w:rPr>
                <w:rFonts w:cs="Arial"/>
                <w:szCs w:val="18"/>
                <w:lang w:eastAsia="zh-CN"/>
              </w:rPr>
              <w:t>.</w:t>
            </w:r>
          </w:p>
        </w:tc>
        <w:tc>
          <w:tcPr>
            <w:tcW w:w="1207" w:type="dxa"/>
            <w:vAlign w:val="center"/>
          </w:tcPr>
          <w:p w14:paraId="34AF3FB0" w14:textId="77777777" w:rsidR="00646954" w:rsidRPr="008B1C02" w:rsidRDefault="00646954" w:rsidP="00E656BD">
            <w:pPr>
              <w:pStyle w:val="TAL"/>
              <w:rPr>
                <w:rFonts w:cs="Arial"/>
                <w:szCs w:val="18"/>
              </w:rPr>
            </w:pPr>
          </w:p>
        </w:tc>
      </w:tr>
      <w:tr w:rsidR="00646954" w:rsidRPr="008B1C02" w14:paraId="77AAF2AC" w14:textId="77777777" w:rsidTr="00E656BD">
        <w:trPr>
          <w:jc w:val="center"/>
        </w:trPr>
        <w:tc>
          <w:tcPr>
            <w:tcW w:w="2263" w:type="dxa"/>
            <w:vAlign w:val="center"/>
          </w:tcPr>
          <w:p w14:paraId="06BD40DB" w14:textId="77777777" w:rsidR="00646954" w:rsidRDefault="00646954" w:rsidP="00E656BD">
            <w:pPr>
              <w:pStyle w:val="TAL"/>
            </w:pPr>
            <w:proofErr w:type="spellStart"/>
            <w:r>
              <w:t>Command</w:t>
            </w:r>
            <w:r w:rsidRPr="008B1C02">
              <w:t>Re</w:t>
            </w:r>
            <w:r>
              <w:t>sp</w:t>
            </w:r>
            <w:proofErr w:type="spellEnd"/>
          </w:p>
        </w:tc>
        <w:tc>
          <w:tcPr>
            <w:tcW w:w="1560" w:type="dxa"/>
            <w:vAlign w:val="center"/>
          </w:tcPr>
          <w:p w14:paraId="256DB574" w14:textId="77777777" w:rsidR="00646954" w:rsidRDefault="00646954" w:rsidP="00E656BD">
            <w:pPr>
              <w:pStyle w:val="TAC"/>
            </w:pPr>
            <w:r>
              <w:t>5.45</w:t>
            </w:r>
            <w:r w:rsidRPr="008B1C02">
              <w:t>.5.2.</w:t>
            </w:r>
            <w:r>
              <w:t>5</w:t>
            </w:r>
          </w:p>
        </w:tc>
        <w:tc>
          <w:tcPr>
            <w:tcW w:w="4600" w:type="dxa"/>
            <w:vAlign w:val="center"/>
          </w:tcPr>
          <w:p w14:paraId="7CD6D6D6" w14:textId="77777777" w:rsidR="00646954" w:rsidRDefault="00646954" w:rsidP="00E656BD">
            <w:pPr>
              <w:pStyle w:val="TAL"/>
              <w:rPr>
                <w:rFonts w:cs="Arial"/>
                <w:szCs w:val="18"/>
                <w:lang w:eastAsia="zh-CN"/>
              </w:rPr>
            </w:pPr>
            <w:r w:rsidRPr="008B1C02">
              <w:rPr>
                <w:rFonts w:cs="Arial"/>
                <w:szCs w:val="18"/>
                <w:lang w:eastAsia="zh-CN"/>
              </w:rPr>
              <w:t xml:space="preserve">Represents </w:t>
            </w:r>
            <w:r>
              <w:rPr>
                <w:rFonts w:cs="Arial"/>
                <w:szCs w:val="18"/>
                <w:lang w:eastAsia="zh-CN"/>
              </w:rPr>
              <w:t xml:space="preserve">the </w:t>
            </w:r>
            <w:proofErr w:type="spellStart"/>
            <w:r>
              <w:rPr>
                <w:rFonts w:cs="Arial"/>
                <w:szCs w:val="18"/>
                <w:lang w:eastAsia="zh-CN"/>
              </w:rPr>
              <w:t>AIoT</w:t>
            </w:r>
            <w:proofErr w:type="spellEnd"/>
            <w:r>
              <w:rPr>
                <w:rFonts w:cs="Arial"/>
                <w:szCs w:val="18"/>
                <w:lang w:eastAsia="zh-CN"/>
              </w:rPr>
              <w:t xml:space="preserve"> </w:t>
            </w:r>
            <w:del w:id="7" w:author="Huawei [Abdessamad] 2025-06" w:date="2025-06-09T11:46:00Z">
              <w:r w:rsidDel="00293243">
                <w:rPr>
                  <w:rFonts w:cs="Arial"/>
                  <w:szCs w:val="18"/>
                  <w:lang w:eastAsia="zh-CN"/>
                </w:rPr>
                <w:delText>c</w:delText>
              </w:r>
            </w:del>
            <w:ins w:id="8" w:author="Huawei [Abdessamad] 2025-06" w:date="2025-06-09T11:46:00Z">
              <w:r>
                <w:rPr>
                  <w:rFonts w:cs="Arial"/>
                  <w:szCs w:val="18"/>
                  <w:lang w:eastAsia="zh-CN"/>
                </w:rPr>
                <w:t>C</w:t>
              </w:r>
            </w:ins>
            <w:r>
              <w:rPr>
                <w:rFonts w:cs="Arial"/>
                <w:szCs w:val="18"/>
                <w:lang w:eastAsia="zh-CN"/>
              </w:rPr>
              <w:t>ommand response</w:t>
            </w:r>
            <w:r w:rsidRPr="008B1C02">
              <w:rPr>
                <w:rFonts w:cs="Arial"/>
                <w:szCs w:val="18"/>
                <w:lang w:eastAsia="zh-CN"/>
              </w:rPr>
              <w:t>.</w:t>
            </w:r>
          </w:p>
        </w:tc>
        <w:tc>
          <w:tcPr>
            <w:tcW w:w="1207" w:type="dxa"/>
            <w:vAlign w:val="center"/>
          </w:tcPr>
          <w:p w14:paraId="58FCDCAE" w14:textId="77777777" w:rsidR="00646954" w:rsidRPr="008B1C02" w:rsidRDefault="00646954" w:rsidP="00E656BD">
            <w:pPr>
              <w:pStyle w:val="TAL"/>
              <w:rPr>
                <w:rFonts w:cs="Arial"/>
                <w:szCs w:val="18"/>
              </w:rPr>
            </w:pPr>
          </w:p>
        </w:tc>
      </w:tr>
      <w:tr w:rsidR="00646954" w:rsidRPr="008B1C02" w14:paraId="18A91DCE" w14:textId="77777777" w:rsidTr="00E656BD">
        <w:trPr>
          <w:jc w:val="center"/>
        </w:trPr>
        <w:tc>
          <w:tcPr>
            <w:tcW w:w="2263" w:type="dxa"/>
            <w:vAlign w:val="center"/>
          </w:tcPr>
          <w:p w14:paraId="742CAD2A" w14:textId="77777777" w:rsidR="00646954" w:rsidRDefault="00646954" w:rsidP="00E656BD">
            <w:pPr>
              <w:pStyle w:val="TAL"/>
            </w:pPr>
            <w:proofErr w:type="spellStart"/>
            <w:r>
              <w:t>CommandType</w:t>
            </w:r>
            <w:proofErr w:type="spellEnd"/>
          </w:p>
        </w:tc>
        <w:tc>
          <w:tcPr>
            <w:tcW w:w="1560" w:type="dxa"/>
            <w:vAlign w:val="center"/>
          </w:tcPr>
          <w:p w14:paraId="70FC07AF" w14:textId="77777777" w:rsidR="00646954" w:rsidRDefault="00646954" w:rsidP="00E656BD">
            <w:pPr>
              <w:pStyle w:val="TAC"/>
            </w:pPr>
            <w:r>
              <w:t>5.45</w:t>
            </w:r>
            <w:r w:rsidRPr="008B1C02">
              <w:t>.5.</w:t>
            </w:r>
            <w:r>
              <w:t>3</w:t>
            </w:r>
            <w:r w:rsidRPr="008B1C02">
              <w:t>.</w:t>
            </w:r>
            <w:r>
              <w:t>3</w:t>
            </w:r>
          </w:p>
        </w:tc>
        <w:tc>
          <w:tcPr>
            <w:tcW w:w="4600" w:type="dxa"/>
            <w:vAlign w:val="center"/>
          </w:tcPr>
          <w:p w14:paraId="0FBFC647" w14:textId="77777777" w:rsidR="00646954" w:rsidRPr="008B1C02" w:rsidRDefault="00646954" w:rsidP="00E656BD">
            <w:pPr>
              <w:pStyle w:val="TAL"/>
              <w:rPr>
                <w:rFonts w:cs="Arial"/>
                <w:szCs w:val="18"/>
                <w:lang w:eastAsia="zh-CN"/>
              </w:rPr>
            </w:pPr>
            <w:r>
              <w:rPr>
                <w:rFonts w:cs="Arial"/>
                <w:szCs w:val="18"/>
                <w:lang w:eastAsia="zh-CN"/>
              </w:rPr>
              <w:t xml:space="preserve">Represents </w:t>
            </w:r>
            <w:r>
              <w:t xml:space="preserve">the type of </w:t>
            </w:r>
            <w:proofErr w:type="spellStart"/>
            <w:r>
              <w:t>AIoT</w:t>
            </w:r>
            <w:proofErr w:type="spellEnd"/>
            <w:r>
              <w:t xml:space="preserve"> </w:t>
            </w:r>
            <w:del w:id="9" w:author="Huawei [Abdessamad] 2025-06" w:date="2025-06-09T11:46:00Z">
              <w:r w:rsidDel="00293243">
                <w:delText>c</w:delText>
              </w:r>
            </w:del>
            <w:ins w:id="10" w:author="Huawei [Abdessamad] 2025-06" w:date="2025-06-09T11:46:00Z">
              <w:r>
                <w:t>C</w:t>
              </w:r>
            </w:ins>
            <w:r>
              <w:t>ommand.</w:t>
            </w:r>
          </w:p>
        </w:tc>
        <w:tc>
          <w:tcPr>
            <w:tcW w:w="1207" w:type="dxa"/>
            <w:vAlign w:val="center"/>
          </w:tcPr>
          <w:p w14:paraId="4B265574" w14:textId="77777777" w:rsidR="00646954" w:rsidRPr="008B1C02" w:rsidRDefault="00646954" w:rsidP="00E656BD">
            <w:pPr>
              <w:pStyle w:val="TAL"/>
              <w:rPr>
                <w:rFonts w:cs="Arial"/>
                <w:szCs w:val="18"/>
              </w:rPr>
            </w:pPr>
          </w:p>
        </w:tc>
      </w:tr>
      <w:tr w:rsidR="00646954" w:rsidRPr="008B1C02" w14:paraId="6D32FD58" w14:textId="77777777" w:rsidTr="00E656BD">
        <w:trPr>
          <w:jc w:val="center"/>
        </w:trPr>
        <w:tc>
          <w:tcPr>
            <w:tcW w:w="2263" w:type="dxa"/>
            <w:vAlign w:val="center"/>
          </w:tcPr>
          <w:p w14:paraId="2AE9396F" w14:textId="77777777" w:rsidR="00646954" w:rsidRDefault="00646954" w:rsidP="00E656BD">
            <w:pPr>
              <w:pStyle w:val="TAL"/>
            </w:pPr>
            <w:proofErr w:type="spellStart"/>
            <w:r>
              <w:t>ExtAIoTArea</w:t>
            </w:r>
            <w:proofErr w:type="spellEnd"/>
          </w:p>
        </w:tc>
        <w:tc>
          <w:tcPr>
            <w:tcW w:w="1560" w:type="dxa"/>
            <w:vAlign w:val="center"/>
          </w:tcPr>
          <w:p w14:paraId="504D29BF" w14:textId="77777777" w:rsidR="00646954" w:rsidRDefault="00646954" w:rsidP="00E656BD">
            <w:pPr>
              <w:pStyle w:val="TAC"/>
            </w:pPr>
            <w:r>
              <w:t>5.45</w:t>
            </w:r>
            <w:r w:rsidRPr="008B1C02">
              <w:t>.5.2.</w:t>
            </w:r>
            <w:r>
              <w:t>7</w:t>
            </w:r>
          </w:p>
        </w:tc>
        <w:tc>
          <w:tcPr>
            <w:tcW w:w="4600" w:type="dxa"/>
            <w:vAlign w:val="center"/>
          </w:tcPr>
          <w:p w14:paraId="3B4756BC" w14:textId="77777777" w:rsidR="00646954" w:rsidRDefault="00646954" w:rsidP="00E656BD">
            <w:pPr>
              <w:pStyle w:val="TAL"/>
              <w:rPr>
                <w:rFonts w:cs="Arial"/>
                <w:szCs w:val="18"/>
                <w:lang w:eastAsia="zh-CN"/>
              </w:rPr>
            </w:pPr>
            <w:r>
              <w:rPr>
                <w:rFonts w:cs="Arial"/>
                <w:szCs w:val="18"/>
              </w:rPr>
              <w:t xml:space="preserve">Represents the External </w:t>
            </w:r>
            <w:proofErr w:type="spellStart"/>
            <w:r>
              <w:rPr>
                <w:rFonts w:cs="Arial"/>
                <w:szCs w:val="18"/>
              </w:rPr>
              <w:t>AIoT</w:t>
            </w:r>
            <w:proofErr w:type="spellEnd"/>
            <w:r>
              <w:rPr>
                <w:rFonts w:cs="Arial"/>
                <w:szCs w:val="18"/>
              </w:rPr>
              <w:t xml:space="preserve"> Service Area.</w:t>
            </w:r>
          </w:p>
        </w:tc>
        <w:tc>
          <w:tcPr>
            <w:tcW w:w="1207" w:type="dxa"/>
            <w:vAlign w:val="center"/>
          </w:tcPr>
          <w:p w14:paraId="3AD735AD" w14:textId="77777777" w:rsidR="00646954" w:rsidRPr="008B1C02" w:rsidRDefault="00646954" w:rsidP="00E656BD">
            <w:pPr>
              <w:pStyle w:val="TAL"/>
              <w:rPr>
                <w:rFonts w:cs="Arial"/>
                <w:szCs w:val="18"/>
              </w:rPr>
            </w:pPr>
          </w:p>
        </w:tc>
      </w:tr>
      <w:tr w:rsidR="00646954" w:rsidRPr="008B1C02" w14:paraId="51C50198" w14:textId="77777777" w:rsidTr="00E656BD">
        <w:trPr>
          <w:jc w:val="center"/>
        </w:trPr>
        <w:tc>
          <w:tcPr>
            <w:tcW w:w="2263" w:type="dxa"/>
            <w:vAlign w:val="center"/>
            <w:hideMark/>
          </w:tcPr>
          <w:p w14:paraId="582E0E75" w14:textId="77777777" w:rsidR="00646954" w:rsidRPr="008B1C02" w:rsidRDefault="00646954" w:rsidP="00E656BD">
            <w:pPr>
              <w:pStyle w:val="TAL"/>
              <w:rPr>
                <w:lang w:eastAsia="zh-CN"/>
              </w:rPr>
            </w:pPr>
            <w:proofErr w:type="spellStart"/>
            <w:r>
              <w:t>Inventory</w:t>
            </w:r>
            <w:r w:rsidRPr="008B1C02">
              <w:t>Req</w:t>
            </w:r>
            <w:proofErr w:type="spellEnd"/>
          </w:p>
        </w:tc>
        <w:tc>
          <w:tcPr>
            <w:tcW w:w="1560" w:type="dxa"/>
            <w:vAlign w:val="center"/>
            <w:hideMark/>
          </w:tcPr>
          <w:p w14:paraId="79ED7126" w14:textId="77777777" w:rsidR="00646954" w:rsidRPr="008B1C02" w:rsidRDefault="00646954" w:rsidP="00E656BD">
            <w:pPr>
              <w:pStyle w:val="TAC"/>
            </w:pPr>
            <w:r>
              <w:t>5.45</w:t>
            </w:r>
            <w:r w:rsidRPr="008B1C02">
              <w:t>.5.2.</w:t>
            </w:r>
            <w:r>
              <w:t>2</w:t>
            </w:r>
          </w:p>
        </w:tc>
        <w:tc>
          <w:tcPr>
            <w:tcW w:w="4600" w:type="dxa"/>
            <w:vAlign w:val="center"/>
            <w:hideMark/>
          </w:tcPr>
          <w:p w14:paraId="251AA60F" w14:textId="77777777" w:rsidR="00646954" w:rsidRPr="008B1C02" w:rsidRDefault="00646954" w:rsidP="00E656BD">
            <w:pPr>
              <w:pStyle w:val="TAL"/>
              <w:rPr>
                <w:rFonts w:cs="Arial"/>
                <w:szCs w:val="18"/>
              </w:rPr>
            </w:pPr>
            <w:r w:rsidRPr="008B1C02">
              <w:rPr>
                <w:rFonts w:cs="Arial"/>
                <w:szCs w:val="18"/>
                <w:lang w:eastAsia="zh-CN"/>
              </w:rPr>
              <w:t xml:space="preserve">Represents </w:t>
            </w:r>
            <w:r>
              <w:rPr>
                <w:rFonts w:cs="Arial"/>
                <w:szCs w:val="18"/>
                <w:lang w:eastAsia="zh-CN"/>
              </w:rPr>
              <w:t xml:space="preserve">the </w:t>
            </w:r>
            <w:proofErr w:type="spellStart"/>
            <w:r>
              <w:rPr>
                <w:rFonts w:cs="Arial"/>
                <w:szCs w:val="18"/>
                <w:lang w:eastAsia="zh-CN"/>
              </w:rPr>
              <w:t>AIoT</w:t>
            </w:r>
            <w:proofErr w:type="spellEnd"/>
            <w:r>
              <w:rPr>
                <w:rFonts w:cs="Arial"/>
                <w:szCs w:val="18"/>
                <w:lang w:eastAsia="zh-CN"/>
              </w:rPr>
              <w:t xml:space="preserve"> inventory request</w:t>
            </w:r>
            <w:r w:rsidRPr="008B1C02">
              <w:rPr>
                <w:rFonts w:cs="Arial"/>
                <w:szCs w:val="18"/>
                <w:lang w:eastAsia="zh-CN"/>
              </w:rPr>
              <w:t>.</w:t>
            </w:r>
          </w:p>
        </w:tc>
        <w:tc>
          <w:tcPr>
            <w:tcW w:w="1207" w:type="dxa"/>
            <w:vAlign w:val="center"/>
          </w:tcPr>
          <w:p w14:paraId="0A614C9E" w14:textId="77777777" w:rsidR="00646954" w:rsidRPr="008B1C02" w:rsidRDefault="00646954" w:rsidP="00E656BD">
            <w:pPr>
              <w:pStyle w:val="TAL"/>
              <w:rPr>
                <w:rFonts w:cs="Arial"/>
                <w:szCs w:val="18"/>
              </w:rPr>
            </w:pPr>
          </w:p>
        </w:tc>
      </w:tr>
      <w:tr w:rsidR="00646954" w:rsidRPr="008B1C02" w14:paraId="4BD9077C" w14:textId="77777777" w:rsidTr="00E656BD">
        <w:trPr>
          <w:jc w:val="center"/>
        </w:trPr>
        <w:tc>
          <w:tcPr>
            <w:tcW w:w="2263" w:type="dxa"/>
            <w:vAlign w:val="center"/>
          </w:tcPr>
          <w:p w14:paraId="0DDB06E7" w14:textId="77777777" w:rsidR="00646954" w:rsidRDefault="00646954" w:rsidP="00E656BD">
            <w:pPr>
              <w:pStyle w:val="TAL"/>
            </w:pPr>
            <w:proofErr w:type="spellStart"/>
            <w:r>
              <w:t>Inventory</w:t>
            </w:r>
            <w:r w:rsidRPr="008B1C02">
              <w:t>Re</w:t>
            </w:r>
            <w:r>
              <w:t>sp</w:t>
            </w:r>
            <w:proofErr w:type="spellEnd"/>
          </w:p>
        </w:tc>
        <w:tc>
          <w:tcPr>
            <w:tcW w:w="1560" w:type="dxa"/>
            <w:vAlign w:val="center"/>
          </w:tcPr>
          <w:p w14:paraId="26A487DD" w14:textId="77777777" w:rsidR="00646954" w:rsidRDefault="00646954" w:rsidP="00E656BD">
            <w:pPr>
              <w:pStyle w:val="TAC"/>
            </w:pPr>
            <w:r>
              <w:t>5.45</w:t>
            </w:r>
            <w:r w:rsidRPr="008B1C02">
              <w:t>.5.2.</w:t>
            </w:r>
            <w:r>
              <w:t>3</w:t>
            </w:r>
          </w:p>
        </w:tc>
        <w:tc>
          <w:tcPr>
            <w:tcW w:w="4600" w:type="dxa"/>
            <w:vAlign w:val="center"/>
          </w:tcPr>
          <w:p w14:paraId="10FCE8C1" w14:textId="77777777" w:rsidR="00646954" w:rsidRPr="008B1C02" w:rsidRDefault="00646954" w:rsidP="00E656BD">
            <w:pPr>
              <w:pStyle w:val="TAL"/>
              <w:rPr>
                <w:rFonts w:cs="Arial"/>
                <w:szCs w:val="18"/>
                <w:lang w:eastAsia="zh-CN"/>
              </w:rPr>
            </w:pPr>
            <w:r w:rsidRPr="008B1C02">
              <w:rPr>
                <w:rFonts w:cs="Arial"/>
                <w:szCs w:val="18"/>
                <w:lang w:eastAsia="zh-CN"/>
              </w:rPr>
              <w:t xml:space="preserve">Represents </w:t>
            </w:r>
            <w:r>
              <w:rPr>
                <w:rFonts w:cs="Arial"/>
                <w:szCs w:val="18"/>
                <w:lang w:eastAsia="zh-CN"/>
              </w:rPr>
              <w:t xml:space="preserve">the </w:t>
            </w:r>
            <w:proofErr w:type="spellStart"/>
            <w:r>
              <w:rPr>
                <w:rFonts w:cs="Arial"/>
                <w:szCs w:val="18"/>
                <w:lang w:eastAsia="zh-CN"/>
              </w:rPr>
              <w:t>AIoT</w:t>
            </w:r>
            <w:proofErr w:type="spellEnd"/>
            <w:r>
              <w:rPr>
                <w:rFonts w:cs="Arial"/>
                <w:szCs w:val="18"/>
                <w:lang w:eastAsia="zh-CN"/>
              </w:rPr>
              <w:t xml:space="preserve"> inventory response</w:t>
            </w:r>
            <w:r w:rsidRPr="008B1C02">
              <w:rPr>
                <w:rFonts w:cs="Arial"/>
                <w:szCs w:val="18"/>
                <w:lang w:eastAsia="zh-CN"/>
              </w:rPr>
              <w:t>.</w:t>
            </w:r>
          </w:p>
        </w:tc>
        <w:tc>
          <w:tcPr>
            <w:tcW w:w="1207" w:type="dxa"/>
            <w:vAlign w:val="center"/>
          </w:tcPr>
          <w:p w14:paraId="5179E1D2" w14:textId="77777777" w:rsidR="00646954" w:rsidRPr="008B1C02" w:rsidRDefault="00646954" w:rsidP="00E656BD">
            <w:pPr>
              <w:pStyle w:val="TAL"/>
              <w:rPr>
                <w:rFonts w:cs="Arial"/>
                <w:szCs w:val="18"/>
              </w:rPr>
            </w:pPr>
          </w:p>
        </w:tc>
      </w:tr>
    </w:tbl>
    <w:p w14:paraId="600103DA" w14:textId="77777777" w:rsidR="00646954" w:rsidRPr="008B1C02" w:rsidRDefault="00646954" w:rsidP="00646954"/>
    <w:p w14:paraId="21FD99F0" w14:textId="77777777" w:rsidR="00646954" w:rsidRPr="008B1C02" w:rsidRDefault="00646954" w:rsidP="00646954">
      <w:r w:rsidRPr="008B1C02">
        <w:t>Table </w:t>
      </w:r>
      <w:r>
        <w:t>5.45</w:t>
      </w:r>
      <w:r w:rsidRPr="008B1C02">
        <w:t>.</w:t>
      </w:r>
      <w:r w:rsidRPr="008B1C02">
        <w:rPr>
          <w:lang w:eastAsia="zh-CN"/>
        </w:rPr>
        <w:t>5</w:t>
      </w:r>
      <w:r w:rsidRPr="008B1C02">
        <w:t xml:space="preserve">.1-2 specifies data types re-used by the </w:t>
      </w:r>
      <w:proofErr w:type="spellStart"/>
      <w:r>
        <w:t>AIoT</w:t>
      </w:r>
      <w:proofErr w:type="spellEnd"/>
      <w:r w:rsidRPr="008B1C02">
        <w:t xml:space="preserve"> API from other specifications, including a reference to their respective specifications, and when needed, a short description of their use within the </w:t>
      </w:r>
      <w:proofErr w:type="spellStart"/>
      <w:r>
        <w:t>AIoT</w:t>
      </w:r>
      <w:proofErr w:type="spellEnd"/>
      <w:r w:rsidRPr="008B1C02">
        <w:t xml:space="preserve"> API.</w:t>
      </w:r>
    </w:p>
    <w:p w14:paraId="19075A91" w14:textId="77777777" w:rsidR="00646954" w:rsidRPr="008B1C02" w:rsidRDefault="00646954" w:rsidP="00646954">
      <w:pPr>
        <w:pStyle w:val="TH"/>
      </w:pPr>
      <w:r w:rsidRPr="008B1C02">
        <w:t>Table </w:t>
      </w:r>
      <w:r>
        <w:t>5.45</w:t>
      </w:r>
      <w:r w:rsidRPr="008B1C02">
        <w:t>.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1771"/>
        <w:gridCol w:w="1855"/>
        <w:gridCol w:w="4727"/>
        <w:gridCol w:w="1270"/>
      </w:tblGrid>
      <w:tr w:rsidR="00646954" w:rsidRPr="008B1C02" w14:paraId="52C690CD" w14:textId="77777777" w:rsidTr="00E656BD">
        <w:trPr>
          <w:jc w:val="center"/>
        </w:trPr>
        <w:tc>
          <w:tcPr>
            <w:tcW w:w="920" w:type="pct"/>
            <w:shd w:val="clear" w:color="auto" w:fill="C0C0C0"/>
            <w:hideMark/>
          </w:tcPr>
          <w:p w14:paraId="4A2A2000" w14:textId="77777777" w:rsidR="00646954" w:rsidRPr="008B1C02" w:rsidRDefault="00646954" w:rsidP="00E656BD">
            <w:pPr>
              <w:pStyle w:val="TAH"/>
            </w:pPr>
            <w:r w:rsidRPr="008B1C02">
              <w:t>Data type</w:t>
            </w:r>
          </w:p>
        </w:tc>
        <w:tc>
          <w:tcPr>
            <w:tcW w:w="964" w:type="pct"/>
            <w:shd w:val="clear" w:color="auto" w:fill="C0C0C0"/>
            <w:hideMark/>
          </w:tcPr>
          <w:p w14:paraId="4D1A8A19" w14:textId="77777777" w:rsidR="00646954" w:rsidRPr="008B1C02" w:rsidRDefault="00646954" w:rsidP="00E656BD">
            <w:pPr>
              <w:pStyle w:val="TAH"/>
            </w:pPr>
            <w:r w:rsidRPr="008B1C02">
              <w:t>Reference</w:t>
            </w:r>
          </w:p>
        </w:tc>
        <w:tc>
          <w:tcPr>
            <w:tcW w:w="2456" w:type="pct"/>
            <w:shd w:val="clear" w:color="auto" w:fill="C0C0C0"/>
          </w:tcPr>
          <w:p w14:paraId="0E30C2B8" w14:textId="77777777" w:rsidR="00646954" w:rsidRPr="008B1C02" w:rsidRDefault="00646954" w:rsidP="00E656BD">
            <w:pPr>
              <w:pStyle w:val="TAH"/>
            </w:pPr>
            <w:r w:rsidRPr="008B1C02">
              <w:t>Comments</w:t>
            </w:r>
          </w:p>
        </w:tc>
        <w:tc>
          <w:tcPr>
            <w:tcW w:w="660" w:type="pct"/>
            <w:shd w:val="clear" w:color="auto" w:fill="C0C0C0"/>
          </w:tcPr>
          <w:p w14:paraId="7FAAB3F4" w14:textId="77777777" w:rsidR="00646954" w:rsidRPr="008B1C02" w:rsidRDefault="00646954" w:rsidP="00E656BD">
            <w:pPr>
              <w:pStyle w:val="TAH"/>
            </w:pPr>
            <w:r>
              <w:t>Applicability</w:t>
            </w:r>
          </w:p>
        </w:tc>
      </w:tr>
      <w:tr w:rsidR="00646954" w14:paraId="54A04E02" w14:textId="77777777" w:rsidTr="00E656B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26ADD760" w14:textId="77777777" w:rsidR="00646954" w:rsidRDefault="00646954" w:rsidP="00E656BD">
            <w:pPr>
              <w:pStyle w:val="TAL"/>
            </w:pPr>
            <w:proofErr w:type="spellStart"/>
            <w:r>
              <w:rPr>
                <w:lang w:eastAsia="zh-CN"/>
              </w:rPr>
              <w:t>AiotAreaId</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762C3B9D" w14:textId="77777777" w:rsidR="00646954" w:rsidRPr="00DB4081" w:rsidRDefault="00646954" w:rsidP="00E656BD">
            <w:pPr>
              <w:pStyle w:val="TAC"/>
            </w:pPr>
            <w:r w:rsidRPr="00DB4081">
              <w:t>3GPP TS 29.571</w:t>
            </w:r>
            <w:r w:rsidRPr="00DB4081">
              <w:rPr>
                <w:rFonts w:hint="eastAsia"/>
              </w:rPr>
              <w:t> </w:t>
            </w:r>
            <w:r w:rsidRPr="00DB4081">
              <w:t>[</w:t>
            </w:r>
            <w:r>
              <w:t>8</w:t>
            </w:r>
            <w:r w:rsidRPr="00DB4081">
              <w:t>]</w:t>
            </w:r>
          </w:p>
        </w:tc>
        <w:tc>
          <w:tcPr>
            <w:tcW w:w="2456" w:type="pct"/>
            <w:tcBorders>
              <w:top w:val="single" w:sz="6" w:space="0" w:color="auto"/>
              <w:left w:val="single" w:sz="6" w:space="0" w:color="auto"/>
              <w:bottom w:val="single" w:sz="6" w:space="0" w:color="auto"/>
              <w:right w:val="single" w:sz="6" w:space="0" w:color="auto"/>
            </w:tcBorders>
            <w:vAlign w:val="center"/>
          </w:tcPr>
          <w:p w14:paraId="19F7E9A7" w14:textId="77777777" w:rsidR="00646954" w:rsidRDefault="00646954" w:rsidP="00E656BD">
            <w:pPr>
              <w:pStyle w:val="TAL"/>
              <w:rPr>
                <w:rFonts w:cs="Arial"/>
                <w:szCs w:val="18"/>
              </w:rPr>
            </w:pPr>
            <w:r>
              <w:rPr>
                <w:rFonts w:cs="Arial"/>
                <w:szCs w:val="18"/>
                <w:lang w:eastAsia="zh-CN"/>
              </w:rPr>
              <w:t xml:space="preserve">Represents the identifier or an </w:t>
            </w:r>
            <w:proofErr w:type="spellStart"/>
            <w:r>
              <w:rPr>
                <w:rFonts w:cs="Arial" w:hint="eastAsia"/>
                <w:szCs w:val="18"/>
                <w:lang w:eastAsia="zh-CN"/>
              </w:rPr>
              <w:t>AIoT</w:t>
            </w:r>
            <w:proofErr w:type="spellEnd"/>
            <w:r>
              <w:rPr>
                <w:rFonts w:cs="Arial" w:hint="eastAsia"/>
                <w:szCs w:val="18"/>
                <w:lang w:eastAsia="zh-CN"/>
              </w:rPr>
              <w:t xml:space="preserve"> </w:t>
            </w:r>
            <w:r>
              <w:rPr>
                <w:rFonts w:cs="Arial"/>
                <w:szCs w:val="18"/>
                <w:lang w:eastAsia="zh-CN"/>
              </w:rPr>
              <w:t>Service A</w:t>
            </w:r>
            <w:r>
              <w:rPr>
                <w:rFonts w:cs="Arial" w:hint="eastAsia"/>
                <w:szCs w:val="18"/>
                <w:lang w:eastAsia="zh-CN"/>
              </w:rPr>
              <w:t>rea</w:t>
            </w:r>
            <w:r>
              <w:rPr>
                <w:rFonts w:cs="Arial"/>
                <w:szCs w:val="18"/>
                <w:lang w:eastAsia="zh-CN"/>
              </w:rPr>
              <w:t>.</w:t>
            </w:r>
          </w:p>
        </w:tc>
        <w:tc>
          <w:tcPr>
            <w:tcW w:w="660" w:type="pct"/>
            <w:tcBorders>
              <w:top w:val="single" w:sz="6" w:space="0" w:color="auto"/>
              <w:left w:val="single" w:sz="6" w:space="0" w:color="auto"/>
              <w:bottom w:val="single" w:sz="6" w:space="0" w:color="auto"/>
              <w:right w:val="single" w:sz="6" w:space="0" w:color="auto"/>
            </w:tcBorders>
            <w:vAlign w:val="center"/>
          </w:tcPr>
          <w:p w14:paraId="56CB69A2" w14:textId="77777777" w:rsidR="00646954" w:rsidRPr="009C2F99" w:rsidRDefault="00646954" w:rsidP="00E656BD">
            <w:pPr>
              <w:pStyle w:val="TAL"/>
            </w:pPr>
          </w:p>
        </w:tc>
      </w:tr>
      <w:tr w:rsidR="00646954" w14:paraId="1C8F787C" w14:textId="77777777" w:rsidTr="00E656B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24DD7A9F" w14:textId="77777777" w:rsidR="00646954" w:rsidRDefault="00646954" w:rsidP="00E656BD">
            <w:pPr>
              <w:pStyle w:val="TAL"/>
            </w:pPr>
            <w:proofErr w:type="spellStart"/>
            <w:r>
              <w:t>AIoTDevices</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5FB5DBB5" w14:textId="77777777" w:rsidR="00646954" w:rsidRDefault="00646954" w:rsidP="00E656BD">
            <w:pPr>
              <w:pStyle w:val="TAC"/>
            </w:pPr>
            <w:r w:rsidRPr="00DB4081">
              <w:t>3GPP TS 29.5</w:t>
            </w:r>
            <w:r>
              <w:t>xx</w:t>
            </w:r>
            <w:r w:rsidRPr="00DB4081">
              <w:rPr>
                <w:rFonts w:hint="eastAsia"/>
              </w:rPr>
              <w:t> </w:t>
            </w:r>
            <w:r w:rsidRPr="00DB4081">
              <w:t>[</w:t>
            </w:r>
            <w:proofErr w:type="spellStart"/>
            <w:r w:rsidRPr="008B6C89">
              <w:rPr>
                <w:highlight w:val="yellow"/>
              </w:rPr>
              <w:t>yy</w:t>
            </w:r>
            <w:proofErr w:type="spellEnd"/>
            <w:r w:rsidRPr="00DB4081">
              <w:t>]</w:t>
            </w:r>
          </w:p>
        </w:tc>
        <w:tc>
          <w:tcPr>
            <w:tcW w:w="2456" w:type="pct"/>
            <w:tcBorders>
              <w:top w:val="single" w:sz="6" w:space="0" w:color="auto"/>
              <w:left w:val="single" w:sz="6" w:space="0" w:color="auto"/>
              <w:bottom w:val="single" w:sz="6" w:space="0" w:color="auto"/>
              <w:right w:val="single" w:sz="6" w:space="0" w:color="auto"/>
            </w:tcBorders>
            <w:vAlign w:val="center"/>
          </w:tcPr>
          <w:p w14:paraId="5EBAA690" w14:textId="77777777" w:rsidR="00646954" w:rsidRPr="009C2F99" w:rsidRDefault="00646954" w:rsidP="00E656BD">
            <w:pPr>
              <w:pStyle w:val="TAL"/>
            </w:pPr>
            <w:r>
              <w:rPr>
                <w:rFonts w:cs="Arial"/>
                <w:szCs w:val="18"/>
              </w:rPr>
              <w:t xml:space="preserve">Represents the </w:t>
            </w:r>
            <w:proofErr w:type="spellStart"/>
            <w:r>
              <w:rPr>
                <w:rFonts w:cs="Arial"/>
                <w:szCs w:val="18"/>
              </w:rPr>
              <w:t>AIoT</w:t>
            </w:r>
            <w:proofErr w:type="spellEnd"/>
            <w:r>
              <w:rPr>
                <w:rFonts w:cs="Arial"/>
                <w:szCs w:val="18"/>
              </w:rPr>
              <w:t xml:space="preserve"> device(s) related information.</w:t>
            </w:r>
          </w:p>
        </w:tc>
        <w:tc>
          <w:tcPr>
            <w:tcW w:w="660" w:type="pct"/>
            <w:tcBorders>
              <w:top w:val="single" w:sz="6" w:space="0" w:color="auto"/>
              <w:left w:val="single" w:sz="6" w:space="0" w:color="auto"/>
              <w:bottom w:val="single" w:sz="6" w:space="0" w:color="auto"/>
              <w:right w:val="single" w:sz="6" w:space="0" w:color="auto"/>
            </w:tcBorders>
            <w:vAlign w:val="center"/>
          </w:tcPr>
          <w:p w14:paraId="3994CD29" w14:textId="77777777" w:rsidR="00646954" w:rsidRPr="009C2F99" w:rsidRDefault="00646954" w:rsidP="00E656BD">
            <w:pPr>
              <w:pStyle w:val="TAL"/>
            </w:pPr>
          </w:p>
        </w:tc>
      </w:tr>
      <w:tr w:rsidR="00646954" w14:paraId="1BE83ADC" w14:textId="77777777" w:rsidTr="00E656B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470DF7AD" w14:textId="77777777" w:rsidR="00646954" w:rsidRDefault="00646954" w:rsidP="00E656BD">
            <w:pPr>
              <w:pStyle w:val="TAL"/>
            </w:pPr>
            <w:proofErr w:type="spellStart"/>
            <w:r>
              <w:t>A</w:t>
            </w:r>
            <w:r w:rsidRPr="00E21433">
              <w:t>iotDevPermId</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7DE37E63" w14:textId="77777777" w:rsidR="00646954" w:rsidRDefault="00646954" w:rsidP="00E656BD">
            <w:pPr>
              <w:pStyle w:val="TAC"/>
            </w:pPr>
            <w:r w:rsidRPr="00DB4081">
              <w:t>3GPP TS 29.571</w:t>
            </w:r>
            <w:r w:rsidRPr="00DB4081">
              <w:rPr>
                <w:rFonts w:hint="eastAsia"/>
              </w:rPr>
              <w:t> </w:t>
            </w:r>
            <w:r w:rsidRPr="00DB4081">
              <w:t>[</w:t>
            </w:r>
            <w:r>
              <w:t>8</w:t>
            </w:r>
            <w:r w:rsidRPr="00DB4081">
              <w:t>]</w:t>
            </w:r>
          </w:p>
        </w:tc>
        <w:tc>
          <w:tcPr>
            <w:tcW w:w="2456" w:type="pct"/>
            <w:tcBorders>
              <w:top w:val="single" w:sz="6" w:space="0" w:color="auto"/>
              <w:left w:val="single" w:sz="6" w:space="0" w:color="auto"/>
              <w:bottom w:val="single" w:sz="6" w:space="0" w:color="auto"/>
              <w:right w:val="single" w:sz="6" w:space="0" w:color="auto"/>
            </w:tcBorders>
            <w:vAlign w:val="center"/>
          </w:tcPr>
          <w:p w14:paraId="1B74944D" w14:textId="77777777" w:rsidR="00646954" w:rsidRPr="009C2F99" w:rsidRDefault="00646954" w:rsidP="00E656BD">
            <w:pPr>
              <w:pStyle w:val="TAL"/>
            </w:pPr>
            <w:r>
              <w:rPr>
                <w:rFonts w:cs="Arial"/>
                <w:szCs w:val="18"/>
                <w:lang w:eastAsia="zh-CN"/>
              </w:rPr>
              <w:t xml:space="preserve">Represents the permanent identifier of the </w:t>
            </w:r>
            <w:proofErr w:type="spellStart"/>
            <w:r>
              <w:rPr>
                <w:rFonts w:cs="Arial"/>
                <w:szCs w:val="18"/>
                <w:lang w:eastAsia="zh-CN"/>
              </w:rPr>
              <w:t>AIoT</w:t>
            </w:r>
            <w:proofErr w:type="spellEnd"/>
            <w:r>
              <w:rPr>
                <w:rFonts w:cs="Arial"/>
                <w:szCs w:val="18"/>
                <w:lang w:eastAsia="zh-CN"/>
              </w:rPr>
              <w:t xml:space="preserve"> Device.</w:t>
            </w:r>
          </w:p>
        </w:tc>
        <w:tc>
          <w:tcPr>
            <w:tcW w:w="660" w:type="pct"/>
            <w:tcBorders>
              <w:top w:val="single" w:sz="6" w:space="0" w:color="auto"/>
              <w:left w:val="single" w:sz="6" w:space="0" w:color="auto"/>
              <w:bottom w:val="single" w:sz="6" w:space="0" w:color="auto"/>
              <w:right w:val="single" w:sz="6" w:space="0" w:color="auto"/>
            </w:tcBorders>
            <w:vAlign w:val="center"/>
          </w:tcPr>
          <w:p w14:paraId="626A1D05" w14:textId="77777777" w:rsidR="00646954" w:rsidRPr="009C2F99" w:rsidRDefault="00646954" w:rsidP="00E656BD">
            <w:pPr>
              <w:pStyle w:val="TAL"/>
            </w:pPr>
          </w:p>
        </w:tc>
      </w:tr>
      <w:tr w:rsidR="00646954" w14:paraId="494846CD" w14:textId="77777777" w:rsidTr="00E656B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2E1D5C8B" w14:textId="77777777" w:rsidR="00646954" w:rsidRDefault="00646954" w:rsidP="00E656BD">
            <w:pPr>
              <w:pStyle w:val="TAL"/>
            </w:pPr>
            <w:proofErr w:type="spellStart"/>
            <w:r>
              <w:t>CivicAddress</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37740B5A" w14:textId="77777777" w:rsidR="00646954" w:rsidRPr="00DB4081" w:rsidRDefault="00646954" w:rsidP="00E656BD">
            <w:pPr>
              <w:pStyle w:val="TAC"/>
            </w:pPr>
            <w:r w:rsidRPr="008B1C02">
              <w:rPr>
                <w:lang w:eastAsia="zh-CN"/>
              </w:rPr>
              <w:t>3GPP</w:t>
            </w:r>
            <w:r w:rsidRPr="008B1C02">
              <w:rPr>
                <w:rFonts w:hint="eastAsia"/>
                <w:lang w:eastAsia="zh-CN"/>
              </w:rPr>
              <w:t> </w:t>
            </w:r>
            <w:r w:rsidRPr="008B1C02">
              <w:rPr>
                <w:lang w:eastAsia="zh-CN"/>
              </w:rPr>
              <w:t>TS</w:t>
            </w:r>
            <w:r w:rsidRPr="008B1C02">
              <w:rPr>
                <w:rFonts w:hint="eastAsia"/>
                <w:lang w:eastAsia="zh-CN"/>
              </w:rPr>
              <w:t> </w:t>
            </w:r>
            <w:r w:rsidRPr="008B1C02">
              <w:rPr>
                <w:lang w:eastAsia="zh-CN"/>
              </w:rPr>
              <w:t>29.572</w:t>
            </w:r>
            <w:r w:rsidRPr="008B1C02">
              <w:rPr>
                <w:rFonts w:hint="eastAsia"/>
                <w:lang w:eastAsia="zh-CN"/>
              </w:rPr>
              <w:t> </w:t>
            </w:r>
            <w:r w:rsidRPr="008B1C02">
              <w:rPr>
                <w:lang w:eastAsia="zh-CN"/>
              </w:rPr>
              <w:t>[34]</w:t>
            </w:r>
          </w:p>
        </w:tc>
        <w:tc>
          <w:tcPr>
            <w:tcW w:w="2456" w:type="pct"/>
            <w:tcBorders>
              <w:top w:val="single" w:sz="6" w:space="0" w:color="auto"/>
              <w:left w:val="single" w:sz="6" w:space="0" w:color="auto"/>
              <w:bottom w:val="single" w:sz="6" w:space="0" w:color="auto"/>
              <w:right w:val="single" w:sz="6" w:space="0" w:color="auto"/>
            </w:tcBorders>
            <w:vAlign w:val="center"/>
          </w:tcPr>
          <w:p w14:paraId="79E440C7" w14:textId="77777777" w:rsidR="00646954" w:rsidRDefault="00646954" w:rsidP="00E656BD">
            <w:pPr>
              <w:pStyle w:val="TAL"/>
              <w:rPr>
                <w:rFonts w:cs="Arial"/>
                <w:szCs w:val="18"/>
                <w:lang w:eastAsia="zh-CN"/>
              </w:rPr>
            </w:pPr>
            <w:r>
              <w:rPr>
                <w:rFonts w:cs="Arial"/>
                <w:szCs w:val="18"/>
                <w:lang w:eastAsia="zh-CN"/>
              </w:rPr>
              <w:t>Represents a civic address.</w:t>
            </w:r>
          </w:p>
        </w:tc>
        <w:tc>
          <w:tcPr>
            <w:tcW w:w="660" w:type="pct"/>
            <w:tcBorders>
              <w:top w:val="single" w:sz="6" w:space="0" w:color="auto"/>
              <w:left w:val="single" w:sz="6" w:space="0" w:color="auto"/>
              <w:bottom w:val="single" w:sz="6" w:space="0" w:color="auto"/>
              <w:right w:val="single" w:sz="6" w:space="0" w:color="auto"/>
            </w:tcBorders>
            <w:vAlign w:val="center"/>
          </w:tcPr>
          <w:p w14:paraId="4495FE44" w14:textId="77777777" w:rsidR="00646954" w:rsidRPr="009C2F99" w:rsidRDefault="00646954" w:rsidP="00E656BD">
            <w:pPr>
              <w:pStyle w:val="TAL"/>
            </w:pPr>
          </w:p>
        </w:tc>
      </w:tr>
      <w:tr w:rsidR="00646954" w14:paraId="02F5206E" w14:textId="77777777" w:rsidTr="00E656BD">
        <w:trPr>
          <w:jc w:val="center"/>
          <w:ins w:id="11" w:author="Huawei [Abdessamad] 2025-08 r1" w:date="2025-08-26T16:10:00Z"/>
        </w:trPr>
        <w:tc>
          <w:tcPr>
            <w:tcW w:w="920" w:type="pct"/>
            <w:tcBorders>
              <w:top w:val="single" w:sz="6" w:space="0" w:color="auto"/>
              <w:left w:val="single" w:sz="6" w:space="0" w:color="auto"/>
              <w:bottom w:val="single" w:sz="6" w:space="0" w:color="auto"/>
              <w:right w:val="single" w:sz="6" w:space="0" w:color="auto"/>
            </w:tcBorders>
            <w:vAlign w:val="center"/>
          </w:tcPr>
          <w:p w14:paraId="7D7E248D" w14:textId="10E9C40D" w:rsidR="00646954" w:rsidRDefault="00646954" w:rsidP="00E656BD">
            <w:pPr>
              <w:pStyle w:val="TAL"/>
              <w:rPr>
                <w:ins w:id="12" w:author="Huawei [Abdessamad] 2025-08 r1" w:date="2025-08-26T16:10:00Z"/>
              </w:rPr>
            </w:pPr>
            <w:proofErr w:type="spellStart"/>
            <w:ins w:id="13" w:author="Huawei [Abdessamad] 2025-08 r1" w:date="2025-08-26T16:10:00Z">
              <w:r>
                <w:t>DevicesRepInfo</w:t>
              </w:r>
              <w:proofErr w:type="spellEnd"/>
            </w:ins>
          </w:p>
        </w:tc>
        <w:tc>
          <w:tcPr>
            <w:tcW w:w="964" w:type="pct"/>
            <w:tcBorders>
              <w:top w:val="single" w:sz="6" w:space="0" w:color="auto"/>
              <w:left w:val="single" w:sz="6" w:space="0" w:color="auto"/>
              <w:bottom w:val="single" w:sz="6" w:space="0" w:color="auto"/>
              <w:right w:val="single" w:sz="6" w:space="0" w:color="auto"/>
            </w:tcBorders>
            <w:vAlign w:val="center"/>
          </w:tcPr>
          <w:p w14:paraId="6B4D3619" w14:textId="7C17E805" w:rsidR="00646954" w:rsidRPr="008B1C02" w:rsidRDefault="001B505F" w:rsidP="00E656BD">
            <w:pPr>
              <w:pStyle w:val="TAC"/>
              <w:rPr>
                <w:ins w:id="14" w:author="Huawei [Abdessamad] 2025-08 r1" w:date="2025-08-26T16:10:00Z"/>
                <w:lang w:eastAsia="zh-CN"/>
              </w:rPr>
            </w:pPr>
            <w:ins w:id="15" w:author="Huawei [Abdessamad] 2025-08 r1" w:date="2025-08-26T16:12:00Z">
              <w:r w:rsidRPr="001B505F">
                <w:rPr>
                  <w:lang w:eastAsia="zh-CN"/>
                </w:rPr>
                <w:t>3GPP</w:t>
              </w:r>
              <w:r>
                <w:rPr>
                  <w:lang w:eastAsia="zh-CN"/>
                </w:rPr>
                <w:t> </w:t>
              </w:r>
              <w:r w:rsidRPr="001B505F">
                <w:rPr>
                  <w:lang w:eastAsia="zh-CN"/>
                </w:rPr>
                <w:t>TS</w:t>
              </w:r>
              <w:r>
                <w:rPr>
                  <w:lang w:eastAsia="zh-CN"/>
                </w:rPr>
                <w:t> </w:t>
              </w:r>
              <w:r w:rsidRPr="001B505F">
                <w:rPr>
                  <w:lang w:eastAsia="zh-CN"/>
                </w:rPr>
                <w:t>29.569</w:t>
              </w:r>
              <w:r>
                <w:rPr>
                  <w:lang w:eastAsia="zh-CN"/>
                </w:rPr>
                <w:t> </w:t>
              </w:r>
              <w:r w:rsidRPr="001B505F">
                <w:rPr>
                  <w:lang w:eastAsia="zh-CN"/>
                </w:rPr>
                <w:t>[82]</w:t>
              </w:r>
            </w:ins>
          </w:p>
        </w:tc>
        <w:tc>
          <w:tcPr>
            <w:tcW w:w="2456" w:type="pct"/>
            <w:tcBorders>
              <w:top w:val="single" w:sz="6" w:space="0" w:color="auto"/>
              <w:left w:val="single" w:sz="6" w:space="0" w:color="auto"/>
              <w:bottom w:val="single" w:sz="6" w:space="0" w:color="auto"/>
              <w:right w:val="single" w:sz="6" w:space="0" w:color="auto"/>
            </w:tcBorders>
            <w:vAlign w:val="center"/>
          </w:tcPr>
          <w:p w14:paraId="0C21471C" w14:textId="1C40A244" w:rsidR="00646954" w:rsidRDefault="00646954" w:rsidP="00E656BD">
            <w:pPr>
              <w:pStyle w:val="TAL"/>
              <w:rPr>
                <w:ins w:id="16" w:author="Huawei [Abdessamad] 2025-08 r1" w:date="2025-08-26T16:10:00Z"/>
                <w:rFonts w:cs="Arial"/>
                <w:szCs w:val="18"/>
                <w:lang w:eastAsia="zh-CN"/>
              </w:rPr>
            </w:pPr>
            <w:ins w:id="17" w:author="Huawei [Abdessamad] 2025-08 r1" w:date="2025-08-26T16:11:00Z">
              <w:r>
                <w:rPr>
                  <w:rFonts w:cs="Arial"/>
                  <w:szCs w:val="18"/>
                </w:rPr>
                <w:t xml:space="preserve">Represents the </w:t>
              </w:r>
              <w:proofErr w:type="spellStart"/>
              <w:r>
                <w:rPr>
                  <w:rFonts w:cs="Arial"/>
                  <w:szCs w:val="18"/>
                </w:rPr>
                <w:t>AIoT</w:t>
              </w:r>
              <w:proofErr w:type="spellEnd"/>
              <w:r>
                <w:rPr>
                  <w:rFonts w:cs="Arial"/>
                  <w:szCs w:val="18"/>
                </w:rPr>
                <w:t xml:space="preserve"> device(s) related reporting information.</w:t>
              </w:r>
            </w:ins>
          </w:p>
        </w:tc>
        <w:tc>
          <w:tcPr>
            <w:tcW w:w="660" w:type="pct"/>
            <w:tcBorders>
              <w:top w:val="single" w:sz="6" w:space="0" w:color="auto"/>
              <w:left w:val="single" w:sz="6" w:space="0" w:color="auto"/>
              <w:bottom w:val="single" w:sz="6" w:space="0" w:color="auto"/>
              <w:right w:val="single" w:sz="6" w:space="0" w:color="auto"/>
            </w:tcBorders>
            <w:vAlign w:val="center"/>
          </w:tcPr>
          <w:p w14:paraId="73B1B18B" w14:textId="77777777" w:rsidR="00646954" w:rsidRPr="009C2F99" w:rsidRDefault="00646954" w:rsidP="00E656BD">
            <w:pPr>
              <w:pStyle w:val="TAL"/>
              <w:rPr>
                <w:ins w:id="18" w:author="Huawei [Abdessamad] 2025-08 r1" w:date="2025-08-26T16:10:00Z"/>
              </w:rPr>
            </w:pPr>
          </w:p>
        </w:tc>
      </w:tr>
      <w:tr w:rsidR="00646954" w14:paraId="044709E5" w14:textId="77777777" w:rsidTr="00E656B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74D106FA" w14:textId="77777777" w:rsidR="00646954" w:rsidRDefault="00646954" w:rsidP="00E656BD">
            <w:pPr>
              <w:pStyle w:val="TAL"/>
            </w:pPr>
            <w:proofErr w:type="spellStart"/>
            <w:r>
              <w:rPr>
                <w:lang w:eastAsia="zh-CN"/>
              </w:rPr>
              <w:t>GeographicArea</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1205A33A" w14:textId="77777777" w:rsidR="00646954" w:rsidRPr="00DB4081" w:rsidRDefault="00646954" w:rsidP="00E656BD">
            <w:pPr>
              <w:pStyle w:val="TAC"/>
            </w:pPr>
            <w:r w:rsidRPr="008B1C02">
              <w:rPr>
                <w:lang w:eastAsia="zh-CN"/>
              </w:rPr>
              <w:t>3GPP</w:t>
            </w:r>
            <w:r w:rsidRPr="008B1C02">
              <w:rPr>
                <w:rFonts w:hint="eastAsia"/>
                <w:lang w:eastAsia="zh-CN"/>
              </w:rPr>
              <w:t> </w:t>
            </w:r>
            <w:r w:rsidRPr="008B1C02">
              <w:rPr>
                <w:lang w:eastAsia="zh-CN"/>
              </w:rPr>
              <w:t>TS</w:t>
            </w:r>
            <w:r w:rsidRPr="008B1C02">
              <w:rPr>
                <w:rFonts w:hint="eastAsia"/>
                <w:lang w:eastAsia="zh-CN"/>
              </w:rPr>
              <w:t> </w:t>
            </w:r>
            <w:r w:rsidRPr="008B1C02">
              <w:rPr>
                <w:lang w:eastAsia="zh-CN"/>
              </w:rPr>
              <w:t>29.572</w:t>
            </w:r>
            <w:r w:rsidRPr="008B1C02">
              <w:rPr>
                <w:rFonts w:hint="eastAsia"/>
                <w:lang w:eastAsia="zh-CN"/>
              </w:rPr>
              <w:t> </w:t>
            </w:r>
            <w:r w:rsidRPr="008B1C02">
              <w:rPr>
                <w:lang w:eastAsia="zh-CN"/>
              </w:rPr>
              <w:t>[34]</w:t>
            </w:r>
          </w:p>
        </w:tc>
        <w:tc>
          <w:tcPr>
            <w:tcW w:w="2456" w:type="pct"/>
            <w:tcBorders>
              <w:top w:val="single" w:sz="6" w:space="0" w:color="auto"/>
              <w:left w:val="single" w:sz="6" w:space="0" w:color="auto"/>
              <w:bottom w:val="single" w:sz="6" w:space="0" w:color="auto"/>
              <w:right w:val="single" w:sz="6" w:space="0" w:color="auto"/>
            </w:tcBorders>
            <w:vAlign w:val="center"/>
          </w:tcPr>
          <w:p w14:paraId="7D53AC07" w14:textId="77777777" w:rsidR="00646954" w:rsidRDefault="00646954" w:rsidP="00E656BD">
            <w:pPr>
              <w:pStyle w:val="TAL"/>
              <w:rPr>
                <w:rFonts w:cs="Arial"/>
                <w:szCs w:val="18"/>
                <w:lang w:eastAsia="zh-CN"/>
              </w:rPr>
            </w:pPr>
            <w:r>
              <w:rPr>
                <w:rFonts w:cs="Arial"/>
                <w:szCs w:val="18"/>
                <w:lang w:eastAsia="zh-CN"/>
              </w:rPr>
              <w:t>Represents a geographical area.</w:t>
            </w:r>
          </w:p>
        </w:tc>
        <w:tc>
          <w:tcPr>
            <w:tcW w:w="660" w:type="pct"/>
            <w:tcBorders>
              <w:top w:val="single" w:sz="6" w:space="0" w:color="auto"/>
              <w:left w:val="single" w:sz="6" w:space="0" w:color="auto"/>
              <w:bottom w:val="single" w:sz="6" w:space="0" w:color="auto"/>
              <w:right w:val="single" w:sz="6" w:space="0" w:color="auto"/>
            </w:tcBorders>
            <w:vAlign w:val="center"/>
          </w:tcPr>
          <w:p w14:paraId="0DFB7F15" w14:textId="77777777" w:rsidR="00646954" w:rsidRPr="009C2F99" w:rsidRDefault="00646954" w:rsidP="00E656BD">
            <w:pPr>
              <w:pStyle w:val="TAL"/>
            </w:pPr>
          </w:p>
        </w:tc>
      </w:tr>
      <w:tr w:rsidR="00646954" w14:paraId="331144C9" w14:textId="77777777" w:rsidTr="00E656B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345351AF" w14:textId="77777777" w:rsidR="00646954" w:rsidRDefault="00646954" w:rsidP="00E656BD">
            <w:pPr>
              <w:pStyle w:val="TAL"/>
            </w:pPr>
            <w:proofErr w:type="spellStart"/>
            <w:r w:rsidRPr="00DB4081">
              <w:t>ProblemDetails</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7B7188F4" w14:textId="77777777" w:rsidR="00646954" w:rsidRDefault="00646954" w:rsidP="00E656BD">
            <w:pPr>
              <w:pStyle w:val="TAC"/>
            </w:pPr>
            <w:r w:rsidRPr="00DB4081">
              <w:t>3GPP TS 29.571</w:t>
            </w:r>
            <w:r w:rsidRPr="00DB4081">
              <w:rPr>
                <w:rFonts w:hint="eastAsia"/>
              </w:rPr>
              <w:t> </w:t>
            </w:r>
            <w:r w:rsidRPr="00DB4081">
              <w:t>[</w:t>
            </w:r>
            <w:r>
              <w:t>8</w:t>
            </w:r>
            <w:r w:rsidRPr="00DB4081">
              <w:t>]</w:t>
            </w:r>
          </w:p>
        </w:tc>
        <w:tc>
          <w:tcPr>
            <w:tcW w:w="2456" w:type="pct"/>
            <w:tcBorders>
              <w:top w:val="single" w:sz="6" w:space="0" w:color="auto"/>
              <w:left w:val="single" w:sz="6" w:space="0" w:color="auto"/>
              <w:bottom w:val="single" w:sz="6" w:space="0" w:color="auto"/>
              <w:right w:val="single" w:sz="6" w:space="0" w:color="auto"/>
            </w:tcBorders>
            <w:vAlign w:val="center"/>
          </w:tcPr>
          <w:p w14:paraId="4D9FE570" w14:textId="77777777" w:rsidR="00646954" w:rsidRPr="009C2F99" w:rsidRDefault="00646954" w:rsidP="00E656BD">
            <w:pPr>
              <w:pStyle w:val="TAL"/>
            </w:pPr>
            <w:r w:rsidRPr="00790C73">
              <w:t>Represents error related information.</w:t>
            </w:r>
          </w:p>
        </w:tc>
        <w:tc>
          <w:tcPr>
            <w:tcW w:w="660" w:type="pct"/>
            <w:tcBorders>
              <w:top w:val="single" w:sz="6" w:space="0" w:color="auto"/>
              <w:left w:val="single" w:sz="6" w:space="0" w:color="auto"/>
              <w:bottom w:val="single" w:sz="6" w:space="0" w:color="auto"/>
              <w:right w:val="single" w:sz="6" w:space="0" w:color="auto"/>
            </w:tcBorders>
            <w:vAlign w:val="center"/>
          </w:tcPr>
          <w:p w14:paraId="0A31C9A4" w14:textId="77777777" w:rsidR="00646954" w:rsidRPr="009C2F99" w:rsidRDefault="00646954" w:rsidP="00E656BD">
            <w:pPr>
              <w:pStyle w:val="TAL"/>
            </w:pPr>
          </w:p>
        </w:tc>
      </w:tr>
      <w:tr w:rsidR="00646954" w14:paraId="29012BFD" w14:textId="77777777" w:rsidTr="00E656B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3888B34E" w14:textId="77777777" w:rsidR="00646954" w:rsidRPr="009C2F99" w:rsidRDefault="00646954" w:rsidP="00E656BD">
            <w:pPr>
              <w:pStyle w:val="TAL"/>
            </w:pPr>
            <w:proofErr w:type="spellStart"/>
            <w:r w:rsidRPr="009C2F99">
              <w:t>SupportedFeatures</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F537A78" w14:textId="77777777" w:rsidR="00646954" w:rsidRDefault="00646954" w:rsidP="00E656BD">
            <w:pPr>
              <w:pStyle w:val="TAC"/>
            </w:pPr>
            <w:r>
              <w:t>3GPP TS 29.571 [8]</w:t>
            </w:r>
          </w:p>
        </w:tc>
        <w:tc>
          <w:tcPr>
            <w:tcW w:w="2456" w:type="pct"/>
            <w:tcBorders>
              <w:top w:val="single" w:sz="6" w:space="0" w:color="auto"/>
              <w:left w:val="single" w:sz="6" w:space="0" w:color="auto"/>
              <w:bottom w:val="single" w:sz="6" w:space="0" w:color="auto"/>
              <w:right w:val="single" w:sz="6" w:space="0" w:color="auto"/>
            </w:tcBorders>
            <w:vAlign w:val="center"/>
          </w:tcPr>
          <w:p w14:paraId="708E4434" w14:textId="77777777" w:rsidR="00646954" w:rsidRPr="009C2F99" w:rsidRDefault="00646954" w:rsidP="00E656BD">
            <w:pPr>
              <w:pStyle w:val="TAL"/>
            </w:pPr>
            <w:r w:rsidRPr="009C2F99">
              <w:t xml:space="preserve">Represents the list of supported </w:t>
            </w:r>
            <w:proofErr w:type="gramStart"/>
            <w:r w:rsidRPr="009C2F99">
              <w:t>feature</w:t>
            </w:r>
            <w:proofErr w:type="gramEnd"/>
            <w:r w:rsidRPr="009C2F99">
              <w:t>(s) and is used to negotiate the applicability of the optional features.</w:t>
            </w:r>
          </w:p>
        </w:tc>
        <w:tc>
          <w:tcPr>
            <w:tcW w:w="660" w:type="pct"/>
            <w:tcBorders>
              <w:top w:val="single" w:sz="6" w:space="0" w:color="auto"/>
              <w:left w:val="single" w:sz="6" w:space="0" w:color="auto"/>
              <w:bottom w:val="single" w:sz="6" w:space="0" w:color="auto"/>
              <w:right w:val="single" w:sz="6" w:space="0" w:color="auto"/>
            </w:tcBorders>
            <w:vAlign w:val="center"/>
          </w:tcPr>
          <w:p w14:paraId="1CDB6D6A" w14:textId="77777777" w:rsidR="00646954" w:rsidRPr="009C2F99" w:rsidRDefault="00646954" w:rsidP="00E656BD">
            <w:pPr>
              <w:pStyle w:val="TAL"/>
            </w:pPr>
          </w:p>
        </w:tc>
      </w:tr>
      <w:tr w:rsidR="00646954" w14:paraId="4D43100B" w14:textId="77777777" w:rsidTr="00E656B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2D015065" w14:textId="77777777" w:rsidR="00646954" w:rsidRPr="009C2F99" w:rsidRDefault="00646954" w:rsidP="00E656BD">
            <w:pPr>
              <w:pStyle w:val="TAL"/>
            </w:pPr>
            <w:proofErr w:type="spellStart"/>
            <w:r w:rsidRPr="009C2F99">
              <w:t>Uinteger</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675F11C" w14:textId="77777777" w:rsidR="00646954" w:rsidRDefault="00646954" w:rsidP="00E656BD">
            <w:pPr>
              <w:pStyle w:val="TAC"/>
            </w:pPr>
            <w:r>
              <w:t>3GPP TS 29.571 [8]</w:t>
            </w:r>
          </w:p>
        </w:tc>
        <w:tc>
          <w:tcPr>
            <w:tcW w:w="2456" w:type="pct"/>
            <w:tcBorders>
              <w:top w:val="single" w:sz="6" w:space="0" w:color="auto"/>
              <w:left w:val="single" w:sz="6" w:space="0" w:color="auto"/>
              <w:bottom w:val="single" w:sz="6" w:space="0" w:color="auto"/>
              <w:right w:val="single" w:sz="6" w:space="0" w:color="auto"/>
            </w:tcBorders>
            <w:vAlign w:val="center"/>
          </w:tcPr>
          <w:p w14:paraId="15AF7E6A" w14:textId="77777777" w:rsidR="00646954" w:rsidRPr="009C2F99" w:rsidRDefault="00646954" w:rsidP="00E656BD">
            <w:pPr>
              <w:pStyle w:val="TAL"/>
            </w:pPr>
            <w:r w:rsidRPr="009C2F99">
              <w:t>Represents an unsigned integer.</w:t>
            </w:r>
          </w:p>
        </w:tc>
        <w:tc>
          <w:tcPr>
            <w:tcW w:w="660" w:type="pct"/>
            <w:tcBorders>
              <w:top w:val="single" w:sz="6" w:space="0" w:color="auto"/>
              <w:left w:val="single" w:sz="6" w:space="0" w:color="auto"/>
              <w:bottom w:val="single" w:sz="6" w:space="0" w:color="auto"/>
              <w:right w:val="single" w:sz="6" w:space="0" w:color="auto"/>
            </w:tcBorders>
            <w:vAlign w:val="center"/>
          </w:tcPr>
          <w:p w14:paraId="089167AD" w14:textId="77777777" w:rsidR="00646954" w:rsidRPr="009C2F99" w:rsidRDefault="00646954" w:rsidP="00E656BD">
            <w:pPr>
              <w:pStyle w:val="TAL"/>
            </w:pPr>
          </w:p>
        </w:tc>
      </w:tr>
      <w:tr w:rsidR="00646954" w14:paraId="3752DBF3" w14:textId="77777777" w:rsidTr="00E656BD">
        <w:trPr>
          <w:jc w:val="center"/>
        </w:trPr>
        <w:tc>
          <w:tcPr>
            <w:tcW w:w="920" w:type="pct"/>
            <w:tcBorders>
              <w:top w:val="single" w:sz="6" w:space="0" w:color="auto"/>
              <w:left w:val="single" w:sz="6" w:space="0" w:color="auto"/>
              <w:bottom w:val="single" w:sz="6" w:space="0" w:color="auto"/>
              <w:right w:val="single" w:sz="6" w:space="0" w:color="auto"/>
            </w:tcBorders>
            <w:vAlign w:val="center"/>
          </w:tcPr>
          <w:p w14:paraId="20CB58AE" w14:textId="77777777" w:rsidR="00646954" w:rsidRPr="009C2F99" w:rsidRDefault="00646954" w:rsidP="00E656BD">
            <w:pPr>
              <w:pStyle w:val="TAL"/>
            </w:pPr>
            <w:r>
              <w:t>Uri</w:t>
            </w:r>
          </w:p>
        </w:tc>
        <w:tc>
          <w:tcPr>
            <w:tcW w:w="964" w:type="pct"/>
            <w:tcBorders>
              <w:top w:val="single" w:sz="6" w:space="0" w:color="auto"/>
              <w:left w:val="single" w:sz="6" w:space="0" w:color="auto"/>
              <w:bottom w:val="single" w:sz="6" w:space="0" w:color="auto"/>
              <w:right w:val="single" w:sz="6" w:space="0" w:color="auto"/>
            </w:tcBorders>
            <w:vAlign w:val="center"/>
          </w:tcPr>
          <w:p w14:paraId="3415C728" w14:textId="77777777" w:rsidR="00646954" w:rsidRDefault="00646954" w:rsidP="00E656BD">
            <w:pPr>
              <w:pStyle w:val="TAC"/>
            </w:pPr>
            <w:r w:rsidRPr="00100F90">
              <w:t>3GPP TS 29.122</w:t>
            </w:r>
            <w:r w:rsidRPr="00100F90">
              <w:rPr>
                <w:rFonts w:hint="eastAsia"/>
              </w:rPr>
              <w:t> [</w:t>
            </w:r>
            <w:r w:rsidRPr="00100F90">
              <w:t>4</w:t>
            </w:r>
            <w:r>
              <w:t>]</w:t>
            </w:r>
          </w:p>
        </w:tc>
        <w:tc>
          <w:tcPr>
            <w:tcW w:w="2456" w:type="pct"/>
            <w:tcBorders>
              <w:top w:val="single" w:sz="6" w:space="0" w:color="auto"/>
              <w:left w:val="single" w:sz="6" w:space="0" w:color="auto"/>
              <w:bottom w:val="single" w:sz="6" w:space="0" w:color="auto"/>
              <w:right w:val="single" w:sz="6" w:space="0" w:color="auto"/>
            </w:tcBorders>
            <w:vAlign w:val="center"/>
          </w:tcPr>
          <w:p w14:paraId="428608FF" w14:textId="77777777" w:rsidR="00646954" w:rsidRPr="009C2F99" w:rsidRDefault="00646954" w:rsidP="00E656BD">
            <w:pPr>
              <w:pStyle w:val="TAL"/>
            </w:pPr>
            <w:r w:rsidRPr="009C2F99">
              <w:t xml:space="preserve">Represents </w:t>
            </w:r>
            <w:r>
              <w:t>a URI</w:t>
            </w:r>
            <w:r w:rsidRPr="009C2F99">
              <w:t>.</w:t>
            </w:r>
          </w:p>
        </w:tc>
        <w:tc>
          <w:tcPr>
            <w:tcW w:w="660" w:type="pct"/>
            <w:tcBorders>
              <w:top w:val="single" w:sz="6" w:space="0" w:color="auto"/>
              <w:left w:val="single" w:sz="6" w:space="0" w:color="auto"/>
              <w:bottom w:val="single" w:sz="6" w:space="0" w:color="auto"/>
              <w:right w:val="single" w:sz="6" w:space="0" w:color="auto"/>
            </w:tcBorders>
            <w:vAlign w:val="center"/>
          </w:tcPr>
          <w:p w14:paraId="2B13F2B5" w14:textId="77777777" w:rsidR="00646954" w:rsidRPr="009C2F99" w:rsidRDefault="00646954" w:rsidP="00E656BD">
            <w:pPr>
              <w:pStyle w:val="TAL"/>
            </w:pPr>
          </w:p>
        </w:tc>
      </w:tr>
    </w:tbl>
    <w:p w14:paraId="00CCDD16" w14:textId="77777777" w:rsidR="00646954" w:rsidRPr="008B1C02" w:rsidRDefault="00646954" w:rsidP="00646954"/>
    <w:p w14:paraId="231D84C6" w14:textId="77777777" w:rsidR="004044AF" w:rsidRPr="00FD3BBA" w:rsidRDefault="004044AF" w:rsidP="004044A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FD8BF40" w14:textId="77777777" w:rsidR="00A553E7" w:rsidRPr="008B1C02" w:rsidRDefault="00A553E7" w:rsidP="00A553E7">
      <w:pPr>
        <w:pStyle w:val="Heading5"/>
      </w:pPr>
      <w:r>
        <w:lastRenderedPageBreak/>
        <w:t>5.45</w:t>
      </w:r>
      <w:r w:rsidRPr="008B1C02">
        <w:t>.5.2.</w:t>
      </w:r>
      <w:r>
        <w:t>6</w:t>
      </w:r>
      <w:r w:rsidRPr="008B1C02">
        <w:tab/>
        <w:t xml:space="preserve">Type: </w:t>
      </w:r>
      <w:proofErr w:type="spellStart"/>
      <w:r>
        <w:t>AIoT</w:t>
      </w:r>
      <w:r w:rsidRPr="007C0004">
        <w:t>Notif</w:t>
      </w:r>
      <w:proofErr w:type="spellEnd"/>
    </w:p>
    <w:p w14:paraId="392DF3F0" w14:textId="77777777" w:rsidR="00A553E7" w:rsidRPr="008B1C02" w:rsidRDefault="00A553E7" w:rsidP="00A553E7">
      <w:pPr>
        <w:pStyle w:val="TH"/>
      </w:pPr>
      <w:r w:rsidRPr="008B1C02">
        <w:rPr>
          <w:noProof/>
        </w:rPr>
        <w:t>Table </w:t>
      </w:r>
      <w:r>
        <w:t>5.45</w:t>
      </w:r>
      <w:r w:rsidRPr="008B1C02">
        <w:t>.5.2.</w:t>
      </w:r>
      <w:r>
        <w:t>6</w:t>
      </w:r>
      <w:r w:rsidRPr="008B1C02">
        <w:t xml:space="preserve">-1: </w:t>
      </w:r>
      <w:r w:rsidRPr="008B1C02">
        <w:rPr>
          <w:noProof/>
        </w:rPr>
        <w:t xml:space="preserve">Definition of type </w:t>
      </w:r>
      <w:proofErr w:type="spellStart"/>
      <w:r>
        <w:t>AIoT</w:t>
      </w:r>
      <w:r w:rsidRPr="007C0004">
        <w:t>Notif</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984"/>
        <w:gridCol w:w="425"/>
        <w:gridCol w:w="1134"/>
        <w:gridCol w:w="3119"/>
        <w:gridCol w:w="1216"/>
      </w:tblGrid>
      <w:tr w:rsidR="00A553E7" w:rsidRPr="008B1C02" w14:paraId="1BA5D00F" w14:textId="77777777" w:rsidTr="00E656BD">
        <w:trPr>
          <w:trHeight w:val="128"/>
          <w:jc w:val="center"/>
        </w:trPr>
        <w:tc>
          <w:tcPr>
            <w:tcW w:w="1552" w:type="dxa"/>
            <w:shd w:val="clear" w:color="auto" w:fill="C0C0C0"/>
            <w:vAlign w:val="center"/>
            <w:hideMark/>
          </w:tcPr>
          <w:p w14:paraId="32F40825" w14:textId="77777777" w:rsidR="00A553E7" w:rsidRPr="008B1C02" w:rsidRDefault="00A553E7" w:rsidP="00E656BD">
            <w:pPr>
              <w:pStyle w:val="TAH"/>
            </w:pPr>
            <w:r w:rsidRPr="008B1C02">
              <w:t>Attribute name</w:t>
            </w:r>
          </w:p>
        </w:tc>
        <w:tc>
          <w:tcPr>
            <w:tcW w:w="1984" w:type="dxa"/>
            <w:shd w:val="clear" w:color="auto" w:fill="C0C0C0"/>
            <w:vAlign w:val="center"/>
            <w:hideMark/>
          </w:tcPr>
          <w:p w14:paraId="56E931A1" w14:textId="77777777" w:rsidR="00A553E7" w:rsidRPr="008B1C02" w:rsidRDefault="00A553E7" w:rsidP="00E656BD">
            <w:pPr>
              <w:pStyle w:val="TAH"/>
            </w:pPr>
            <w:r w:rsidRPr="008B1C02">
              <w:t>Data type</w:t>
            </w:r>
          </w:p>
        </w:tc>
        <w:tc>
          <w:tcPr>
            <w:tcW w:w="425" w:type="dxa"/>
            <w:shd w:val="clear" w:color="auto" w:fill="C0C0C0"/>
            <w:vAlign w:val="center"/>
            <w:hideMark/>
          </w:tcPr>
          <w:p w14:paraId="4B21E48D" w14:textId="77777777" w:rsidR="00A553E7" w:rsidRPr="008B1C02" w:rsidRDefault="00A553E7" w:rsidP="00E656BD">
            <w:pPr>
              <w:pStyle w:val="TAH"/>
            </w:pPr>
            <w:r w:rsidRPr="008B1C02">
              <w:t>P</w:t>
            </w:r>
          </w:p>
        </w:tc>
        <w:tc>
          <w:tcPr>
            <w:tcW w:w="1134" w:type="dxa"/>
            <w:shd w:val="clear" w:color="auto" w:fill="C0C0C0"/>
            <w:vAlign w:val="center"/>
            <w:hideMark/>
          </w:tcPr>
          <w:p w14:paraId="6E49C0BF" w14:textId="77777777" w:rsidR="00A553E7" w:rsidRPr="008B1C02" w:rsidRDefault="00A553E7" w:rsidP="00E656BD">
            <w:pPr>
              <w:pStyle w:val="TAH"/>
            </w:pPr>
            <w:r w:rsidRPr="008B1C02">
              <w:t>Cardinality</w:t>
            </w:r>
          </w:p>
        </w:tc>
        <w:tc>
          <w:tcPr>
            <w:tcW w:w="3119" w:type="dxa"/>
            <w:shd w:val="clear" w:color="auto" w:fill="C0C0C0"/>
            <w:vAlign w:val="center"/>
            <w:hideMark/>
          </w:tcPr>
          <w:p w14:paraId="1E746330" w14:textId="77777777" w:rsidR="00A553E7" w:rsidRPr="008B1C02" w:rsidRDefault="00A553E7" w:rsidP="00E656BD">
            <w:pPr>
              <w:pStyle w:val="TAH"/>
            </w:pPr>
            <w:r w:rsidRPr="008B1C02">
              <w:t>Description</w:t>
            </w:r>
          </w:p>
        </w:tc>
        <w:tc>
          <w:tcPr>
            <w:tcW w:w="1216" w:type="dxa"/>
            <w:shd w:val="clear" w:color="auto" w:fill="C0C0C0"/>
            <w:vAlign w:val="center"/>
          </w:tcPr>
          <w:p w14:paraId="720DEF64" w14:textId="77777777" w:rsidR="00A553E7" w:rsidRPr="008B1C02" w:rsidRDefault="00A553E7" w:rsidP="00E656BD">
            <w:pPr>
              <w:pStyle w:val="TAH"/>
            </w:pPr>
            <w:r w:rsidRPr="008B1C02">
              <w:t>Applicability</w:t>
            </w:r>
          </w:p>
        </w:tc>
      </w:tr>
      <w:tr w:rsidR="00A553E7" w:rsidRPr="008B1C02" w14:paraId="5C78B689" w14:textId="77777777" w:rsidTr="00E656BD">
        <w:trPr>
          <w:trHeight w:val="128"/>
          <w:jc w:val="center"/>
        </w:trPr>
        <w:tc>
          <w:tcPr>
            <w:tcW w:w="1552" w:type="dxa"/>
            <w:vAlign w:val="center"/>
          </w:tcPr>
          <w:p w14:paraId="432B8553" w14:textId="77777777" w:rsidR="00A553E7" w:rsidRPr="008B1C02" w:rsidRDefault="00A553E7" w:rsidP="00E656BD">
            <w:pPr>
              <w:pStyle w:val="TAL"/>
            </w:pPr>
            <w:proofErr w:type="spellStart"/>
            <w:r w:rsidRPr="008B1C02">
              <w:t>af</w:t>
            </w:r>
            <w:r>
              <w:t>Trans</w:t>
            </w:r>
            <w:r w:rsidRPr="008B1C02">
              <w:t>Id</w:t>
            </w:r>
            <w:proofErr w:type="spellEnd"/>
          </w:p>
        </w:tc>
        <w:tc>
          <w:tcPr>
            <w:tcW w:w="1984" w:type="dxa"/>
            <w:vAlign w:val="center"/>
          </w:tcPr>
          <w:p w14:paraId="77A68BA1" w14:textId="77777777" w:rsidR="00A553E7" w:rsidRPr="008B1C02" w:rsidRDefault="00A553E7" w:rsidP="00E656BD">
            <w:pPr>
              <w:pStyle w:val="TAL"/>
            </w:pPr>
            <w:r w:rsidRPr="008B1C02">
              <w:t>string</w:t>
            </w:r>
          </w:p>
        </w:tc>
        <w:tc>
          <w:tcPr>
            <w:tcW w:w="425" w:type="dxa"/>
            <w:vAlign w:val="center"/>
          </w:tcPr>
          <w:p w14:paraId="4B478E75" w14:textId="77777777" w:rsidR="00A553E7" w:rsidRPr="008B1C02" w:rsidRDefault="00A553E7" w:rsidP="00E656BD">
            <w:pPr>
              <w:pStyle w:val="TAC"/>
              <w:rPr>
                <w:lang w:eastAsia="zh-CN"/>
              </w:rPr>
            </w:pPr>
            <w:r w:rsidRPr="008B1C02">
              <w:t>M</w:t>
            </w:r>
          </w:p>
        </w:tc>
        <w:tc>
          <w:tcPr>
            <w:tcW w:w="1134" w:type="dxa"/>
            <w:vAlign w:val="center"/>
          </w:tcPr>
          <w:p w14:paraId="1330F8CC" w14:textId="77777777" w:rsidR="00A553E7" w:rsidRPr="008446DF" w:rsidRDefault="00A553E7" w:rsidP="00E656BD">
            <w:pPr>
              <w:pStyle w:val="TAC"/>
            </w:pPr>
            <w:r w:rsidRPr="008B1C02">
              <w:t>1</w:t>
            </w:r>
          </w:p>
        </w:tc>
        <w:tc>
          <w:tcPr>
            <w:tcW w:w="3119" w:type="dxa"/>
            <w:vAlign w:val="center"/>
          </w:tcPr>
          <w:p w14:paraId="58C558DD" w14:textId="77777777" w:rsidR="00A553E7" w:rsidRPr="008B1C02" w:rsidRDefault="00A553E7" w:rsidP="00E656BD">
            <w:pPr>
              <w:pStyle w:val="TAL"/>
              <w:rPr>
                <w:rFonts w:cs="Arial"/>
                <w:szCs w:val="18"/>
              </w:rPr>
            </w:pPr>
            <w:r w:rsidRPr="008B1C02">
              <w:rPr>
                <w:rFonts w:cs="Arial"/>
                <w:szCs w:val="18"/>
              </w:rPr>
              <w:t xml:space="preserve">Contains the identifier of the AF </w:t>
            </w:r>
            <w:r>
              <w:rPr>
                <w:rFonts w:cs="Arial"/>
                <w:szCs w:val="18"/>
              </w:rPr>
              <w:t>transaction to which the notification is related</w:t>
            </w:r>
            <w:r w:rsidRPr="008B1C02">
              <w:rPr>
                <w:rFonts w:cs="Arial"/>
                <w:szCs w:val="18"/>
              </w:rPr>
              <w:t>.</w:t>
            </w:r>
          </w:p>
        </w:tc>
        <w:tc>
          <w:tcPr>
            <w:tcW w:w="1216" w:type="dxa"/>
            <w:vAlign w:val="center"/>
          </w:tcPr>
          <w:p w14:paraId="25EEFD50" w14:textId="77777777" w:rsidR="00A553E7" w:rsidRPr="008B1C02" w:rsidRDefault="00A553E7" w:rsidP="00E656BD">
            <w:pPr>
              <w:pStyle w:val="TAL"/>
              <w:rPr>
                <w:rFonts w:cs="Arial"/>
                <w:szCs w:val="18"/>
              </w:rPr>
            </w:pPr>
          </w:p>
        </w:tc>
      </w:tr>
      <w:tr w:rsidR="00A553E7" w:rsidRPr="008B1C02" w14:paraId="0235152D" w14:textId="77777777" w:rsidTr="00E656BD">
        <w:trPr>
          <w:trHeight w:val="128"/>
          <w:jc w:val="center"/>
        </w:trPr>
        <w:tc>
          <w:tcPr>
            <w:tcW w:w="1552" w:type="dxa"/>
            <w:vAlign w:val="center"/>
          </w:tcPr>
          <w:p w14:paraId="1DFF82C2" w14:textId="14F1ADE6" w:rsidR="00A553E7" w:rsidRPr="008B1C02" w:rsidRDefault="00A553E7" w:rsidP="00E656BD">
            <w:pPr>
              <w:pStyle w:val="TAL"/>
            </w:pPr>
            <w:proofErr w:type="spellStart"/>
            <w:r>
              <w:t>devices</w:t>
            </w:r>
            <w:ins w:id="19" w:author="Huawei [Abdessamad] 2025-08 r1" w:date="2025-08-26T16:06:00Z">
              <w:r w:rsidR="004159E7">
                <w:t>RepData</w:t>
              </w:r>
            </w:ins>
            <w:proofErr w:type="spellEnd"/>
          </w:p>
        </w:tc>
        <w:tc>
          <w:tcPr>
            <w:tcW w:w="1984" w:type="dxa"/>
            <w:vAlign w:val="center"/>
          </w:tcPr>
          <w:p w14:paraId="6E480FE9" w14:textId="467D58CA" w:rsidR="00A553E7" w:rsidRPr="008B1C02" w:rsidRDefault="00A553E7" w:rsidP="00E656BD">
            <w:pPr>
              <w:pStyle w:val="TAL"/>
            </w:pPr>
            <w:proofErr w:type="gramStart"/>
            <w:r>
              <w:t>array(</w:t>
            </w:r>
            <w:proofErr w:type="spellStart"/>
            <w:proofErr w:type="gramEnd"/>
            <w:ins w:id="20" w:author="Huawei [Abdessamad] 2025-08 r1" w:date="2025-08-26T16:06:00Z">
              <w:r w:rsidR="004159E7">
                <w:t>DevicesRepInfo</w:t>
              </w:r>
            </w:ins>
            <w:proofErr w:type="spellEnd"/>
            <w:del w:id="21" w:author="Huawei [Abdessamad] 2025-08 r1" w:date="2025-08-26T16:06:00Z">
              <w:r w:rsidDel="004159E7">
                <w:delText>A</w:delText>
              </w:r>
              <w:r w:rsidRPr="00E21433" w:rsidDel="004159E7">
                <w:delText>iotDevPermId</w:delText>
              </w:r>
            </w:del>
            <w:r>
              <w:t>)</w:t>
            </w:r>
          </w:p>
        </w:tc>
        <w:tc>
          <w:tcPr>
            <w:tcW w:w="425" w:type="dxa"/>
            <w:vAlign w:val="center"/>
          </w:tcPr>
          <w:p w14:paraId="5D9749C4" w14:textId="5D9FCAAC" w:rsidR="00A553E7" w:rsidRPr="008B1C02" w:rsidRDefault="00E30240" w:rsidP="00E656BD">
            <w:pPr>
              <w:pStyle w:val="TAC"/>
            </w:pPr>
            <w:ins w:id="22" w:author="Huawei [Abdessamad] 2025-08 r1" w:date="2025-08-25T14:15:00Z">
              <w:r>
                <w:t>C</w:t>
              </w:r>
            </w:ins>
            <w:del w:id="23" w:author="Huawei [Abdessamad] 2025-08 r1" w:date="2025-08-25T14:15:00Z">
              <w:r w:rsidR="00A553E7" w:rsidDel="00E30240">
                <w:delText>O</w:delText>
              </w:r>
            </w:del>
          </w:p>
        </w:tc>
        <w:tc>
          <w:tcPr>
            <w:tcW w:w="1134" w:type="dxa"/>
            <w:vAlign w:val="center"/>
          </w:tcPr>
          <w:p w14:paraId="0FF5C23E" w14:textId="77777777" w:rsidR="00A553E7" w:rsidRPr="008B1C02" w:rsidRDefault="00A553E7" w:rsidP="00E656BD">
            <w:pPr>
              <w:pStyle w:val="TAC"/>
            </w:pPr>
            <w:proofErr w:type="gramStart"/>
            <w:r w:rsidRPr="008B1C02">
              <w:t>1</w:t>
            </w:r>
            <w:r>
              <w:t>..N</w:t>
            </w:r>
            <w:proofErr w:type="gramEnd"/>
          </w:p>
        </w:tc>
        <w:tc>
          <w:tcPr>
            <w:tcW w:w="3119" w:type="dxa"/>
            <w:vAlign w:val="center"/>
          </w:tcPr>
          <w:p w14:paraId="34559E7F" w14:textId="112610E3" w:rsidR="00445CDC" w:rsidRDefault="00A553E7" w:rsidP="00445CDC">
            <w:pPr>
              <w:pStyle w:val="TAL"/>
              <w:rPr>
                <w:ins w:id="24" w:author="Huawei [Abdessamad] 2025-08 r1" w:date="2025-08-26T16:07:00Z"/>
                <w:rFonts w:eastAsia="MS Mincho"/>
                <w:lang w:eastAsia="zh-CN"/>
              </w:rPr>
            </w:pPr>
            <w:r w:rsidRPr="008B1C02">
              <w:rPr>
                <w:rFonts w:cs="Arial"/>
                <w:szCs w:val="18"/>
              </w:rPr>
              <w:t xml:space="preserve">Contains the </w:t>
            </w:r>
            <w:proofErr w:type="spellStart"/>
            <w:ins w:id="25" w:author="Huawei [Abdessamad] 2025-08 r1" w:date="2025-08-26T16:07:00Z">
              <w:r w:rsidR="004159E7">
                <w:rPr>
                  <w:rFonts w:cs="Arial"/>
                  <w:szCs w:val="18"/>
                </w:rPr>
                <w:t>AIoT</w:t>
              </w:r>
              <w:proofErr w:type="spellEnd"/>
              <w:r w:rsidR="004159E7">
                <w:rPr>
                  <w:rFonts w:cs="Arial"/>
                  <w:szCs w:val="18"/>
                </w:rPr>
                <w:t xml:space="preserve"> device(s) related reporting information</w:t>
              </w:r>
            </w:ins>
            <w:del w:id="26" w:author="Huawei [Abdessamad] 2025-08 r1" w:date="2025-08-26T16:07:00Z">
              <w:r w:rsidDel="004159E7">
                <w:rPr>
                  <w:rFonts w:cs="Arial"/>
                  <w:szCs w:val="18"/>
                </w:rPr>
                <w:delText xml:space="preserve">permanent </w:delText>
              </w:r>
              <w:r w:rsidRPr="008B1C02" w:rsidDel="004159E7">
                <w:rPr>
                  <w:rFonts w:cs="Arial"/>
                  <w:szCs w:val="18"/>
                </w:rPr>
                <w:delText>identifier</w:delText>
              </w:r>
              <w:r w:rsidDel="004159E7">
                <w:rPr>
                  <w:rFonts w:cs="Arial"/>
                  <w:szCs w:val="18"/>
                </w:rPr>
                <w:delText>(s)</w:delText>
              </w:r>
              <w:r w:rsidRPr="008B1C02" w:rsidDel="004159E7">
                <w:rPr>
                  <w:rFonts w:cs="Arial"/>
                  <w:szCs w:val="18"/>
                </w:rPr>
                <w:delText xml:space="preserve"> of the </w:delText>
              </w:r>
              <w:r w:rsidDel="004159E7">
                <w:rPr>
                  <w:rFonts w:cs="Arial"/>
                  <w:szCs w:val="18"/>
                </w:rPr>
                <w:delText>AIoT device(s) to which the notification is related</w:delText>
              </w:r>
            </w:del>
            <w:r>
              <w:rPr>
                <w:rFonts w:cs="Arial"/>
                <w:szCs w:val="18"/>
              </w:rPr>
              <w:t>.</w:t>
            </w:r>
          </w:p>
          <w:p w14:paraId="53AE4AAC" w14:textId="77777777" w:rsidR="00445CDC" w:rsidRDefault="00445CDC" w:rsidP="00445CDC">
            <w:pPr>
              <w:pStyle w:val="TAL"/>
              <w:rPr>
                <w:ins w:id="27" w:author="Huawei [Abdessamad] 2025-08 r1" w:date="2025-08-26T16:07:00Z"/>
                <w:rFonts w:eastAsia="MS Mincho"/>
                <w:lang w:eastAsia="zh-CN"/>
              </w:rPr>
            </w:pPr>
          </w:p>
          <w:p w14:paraId="6229766D" w14:textId="205B5156" w:rsidR="00A553E7" w:rsidRPr="008B1C02" w:rsidRDefault="00445CDC" w:rsidP="00445CDC">
            <w:pPr>
              <w:pStyle w:val="TAL"/>
              <w:rPr>
                <w:rFonts w:cs="Arial"/>
                <w:szCs w:val="18"/>
              </w:rPr>
            </w:pPr>
            <w:ins w:id="28" w:author="Huawei [Abdessamad] 2025-08 r1" w:date="2025-08-26T16:07:00Z">
              <w:r>
                <w:rPr>
                  <w:rFonts w:eastAsia="MS Mincho"/>
                  <w:lang w:eastAsia="zh-CN"/>
                </w:rPr>
                <w:t>(NOTE)</w:t>
              </w:r>
            </w:ins>
          </w:p>
        </w:tc>
        <w:tc>
          <w:tcPr>
            <w:tcW w:w="1216" w:type="dxa"/>
            <w:vAlign w:val="center"/>
          </w:tcPr>
          <w:p w14:paraId="6BB10C63" w14:textId="77777777" w:rsidR="00A553E7" w:rsidRPr="008B1C02" w:rsidRDefault="00A553E7" w:rsidP="00E656BD">
            <w:pPr>
              <w:pStyle w:val="TAL"/>
              <w:rPr>
                <w:rFonts w:cs="Arial"/>
                <w:szCs w:val="18"/>
              </w:rPr>
            </w:pPr>
          </w:p>
        </w:tc>
      </w:tr>
      <w:tr w:rsidR="00A553E7" w:rsidRPr="008B1C02" w14:paraId="491C7AB7" w14:textId="77777777" w:rsidTr="00E656BD">
        <w:trPr>
          <w:trHeight w:val="128"/>
          <w:jc w:val="center"/>
        </w:trPr>
        <w:tc>
          <w:tcPr>
            <w:tcW w:w="1552" w:type="dxa"/>
            <w:vAlign w:val="center"/>
          </w:tcPr>
          <w:p w14:paraId="4979FF57" w14:textId="77777777" w:rsidR="00A553E7" w:rsidRDefault="00A553E7" w:rsidP="00E656BD">
            <w:pPr>
              <w:pStyle w:val="TAL"/>
            </w:pPr>
            <w:proofErr w:type="spellStart"/>
            <w:r>
              <w:t>lastRepInd</w:t>
            </w:r>
            <w:proofErr w:type="spellEnd"/>
          </w:p>
        </w:tc>
        <w:tc>
          <w:tcPr>
            <w:tcW w:w="1984" w:type="dxa"/>
            <w:vAlign w:val="center"/>
          </w:tcPr>
          <w:p w14:paraId="68459BF3" w14:textId="77777777" w:rsidR="00A553E7" w:rsidRDefault="00A553E7" w:rsidP="00E656BD">
            <w:pPr>
              <w:pStyle w:val="TAL"/>
            </w:pPr>
            <w:proofErr w:type="spellStart"/>
            <w:r>
              <w:t>boolean</w:t>
            </w:r>
            <w:proofErr w:type="spellEnd"/>
          </w:p>
        </w:tc>
        <w:tc>
          <w:tcPr>
            <w:tcW w:w="425" w:type="dxa"/>
            <w:vAlign w:val="center"/>
          </w:tcPr>
          <w:p w14:paraId="517CA6F9" w14:textId="77777777" w:rsidR="00A553E7" w:rsidRDefault="00A553E7" w:rsidP="00E656BD">
            <w:pPr>
              <w:pStyle w:val="TAC"/>
            </w:pPr>
            <w:r>
              <w:t>O</w:t>
            </w:r>
          </w:p>
        </w:tc>
        <w:tc>
          <w:tcPr>
            <w:tcW w:w="1134" w:type="dxa"/>
            <w:vAlign w:val="center"/>
          </w:tcPr>
          <w:p w14:paraId="361E754D" w14:textId="77777777" w:rsidR="00A553E7" w:rsidRPr="008B1C02" w:rsidRDefault="00A553E7" w:rsidP="00E656BD">
            <w:pPr>
              <w:pStyle w:val="TAC"/>
            </w:pPr>
            <w:r>
              <w:t>0..1</w:t>
            </w:r>
          </w:p>
        </w:tc>
        <w:tc>
          <w:tcPr>
            <w:tcW w:w="3119" w:type="dxa"/>
            <w:vAlign w:val="center"/>
          </w:tcPr>
          <w:p w14:paraId="4986D274" w14:textId="1372D5B5" w:rsidR="00A553E7" w:rsidRPr="005E45F9" w:rsidRDefault="00A553E7" w:rsidP="00E656BD">
            <w:pPr>
              <w:pStyle w:val="TAL"/>
            </w:pPr>
            <w:r w:rsidRPr="005E45F9">
              <w:t xml:space="preserve">Contains the Last Report Indication, i.e., indicates whether this is the last reporting from the </w:t>
            </w:r>
            <w:del w:id="29" w:author="Huawei [Abdessamad] 2025-08 r1" w:date="2025-08-26T08:54:00Z">
              <w:r w:rsidRPr="005E45F9" w:rsidDel="00EF0FE7">
                <w:delText>NF service consumer</w:delText>
              </w:r>
            </w:del>
            <w:ins w:id="30" w:author="Huawei [Abdessamad] 2025-08 r1" w:date="2025-08-26T08:54:00Z">
              <w:r w:rsidR="00EF0FE7">
                <w:t>AIOTF</w:t>
              </w:r>
            </w:ins>
            <w:ins w:id="31" w:author="Huawei [Abdessamad] 2025-06" w:date="2025-06-09T12:22:00Z">
              <w:r w:rsidR="00A614DC">
                <w:rPr>
                  <w:rFonts w:cs="Arial"/>
                  <w:szCs w:val="18"/>
                </w:rPr>
                <w:t xml:space="preserve"> for the </w:t>
              </w:r>
              <w:proofErr w:type="spellStart"/>
              <w:r w:rsidR="00A614DC">
                <w:rPr>
                  <w:rFonts w:cs="Arial"/>
                  <w:szCs w:val="18"/>
                </w:rPr>
                <w:t>AIoT</w:t>
              </w:r>
              <w:proofErr w:type="spellEnd"/>
              <w:r w:rsidR="00A614DC">
                <w:rPr>
                  <w:rFonts w:cs="Arial"/>
                  <w:szCs w:val="18"/>
                </w:rPr>
                <w:t xml:space="preserve"> service operation identified by the "</w:t>
              </w:r>
              <w:proofErr w:type="spellStart"/>
              <w:r w:rsidR="00A614DC">
                <w:rPr>
                  <w:rFonts w:cs="Arial"/>
                  <w:szCs w:val="18"/>
                </w:rPr>
                <w:t>transId</w:t>
              </w:r>
              <w:proofErr w:type="spellEnd"/>
              <w:r w:rsidR="00A614DC">
                <w:rPr>
                  <w:rFonts w:cs="Arial"/>
                  <w:szCs w:val="18"/>
                </w:rPr>
                <w:t>" attribute</w:t>
              </w:r>
            </w:ins>
            <w:r w:rsidRPr="005E45F9">
              <w:t>.</w:t>
            </w:r>
          </w:p>
          <w:p w14:paraId="544490EB" w14:textId="77777777" w:rsidR="00A553E7" w:rsidRPr="005E45F9" w:rsidRDefault="00A553E7" w:rsidP="00E656BD">
            <w:pPr>
              <w:pStyle w:val="TAL"/>
            </w:pPr>
          </w:p>
          <w:p w14:paraId="65786CF9" w14:textId="77777777" w:rsidR="00A553E7" w:rsidRPr="005E45F9" w:rsidRDefault="00A553E7" w:rsidP="00E656BD">
            <w:pPr>
              <w:pStyle w:val="TAL"/>
              <w:ind w:left="284" w:hanging="284"/>
            </w:pPr>
            <w:r w:rsidRPr="005E45F9">
              <w:t>-</w:t>
            </w:r>
            <w:r w:rsidRPr="005E45F9">
              <w:tab/>
              <w:t>"true" indicates that this is the last report.</w:t>
            </w:r>
          </w:p>
          <w:p w14:paraId="57F971FC" w14:textId="77777777" w:rsidR="00A553E7" w:rsidRPr="005E45F9" w:rsidRDefault="00A553E7" w:rsidP="00E656BD">
            <w:pPr>
              <w:pStyle w:val="TAL"/>
              <w:ind w:left="284" w:hanging="284"/>
            </w:pPr>
            <w:r w:rsidRPr="005E45F9">
              <w:t>-</w:t>
            </w:r>
            <w:r w:rsidRPr="005E45F9">
              <w:tab/>
              <w:t>"false" indicates that this is not the last report.</w:t>
            </w:r>
          </w:p>
          <w:p w14:paraId="1870B5EF" w14:textId="77777777" w:rsidR="00A553E7" w:rsidRDefault="00A553E7" w:rsidP="00E656BD">
            <w:pPr>
              <w:pStyle w:val="TAL"/>
              <w:ind w:left="284" w:hanging="284"/>
              <w:rPr>
                <w:ins w:id="32" w:author="Huawei [Abdessamad] 2025-08 r1" w:date="2025-08-26T16:08:00Z"/>
              </w:rPr>
            </w:pPr>
            <w:r w:rsidRPr="005E45F9">
              <w:t>-</w:t>
            </w:r>
            <w:r w:rsidRPr="005E45F9">
              <w:tab/>
              <w:t>The default value is "false" when this attribute is omitted.</w:t>
            </w:r>
          </w:p>
          <w:p w14:paraId="24AB1BE4" w14:textId="77777777" w:rsidR="00DD0EE3" w:rsidRDefault="00DD0EE3" w:rsidP="00DD0EE3">
            <w:pPr>
              <w:pStyle w:val="TAL"/>
              <w:rPr>
                <w:ins w:id="33" w:author="Huawei [Abdessamad] 2025-08 r1" w:date="2025-08-26T16:08:00Z"/>
                <w:rFonts w:eastAsia="MS Mincho"/>
                <w:lang w:eastAsia="zh-CN"/>
              </w:rPr>
            </w:pPr>
          </w:p>
          <w:p w14:paraId="1796AF1C" w14:textId="5359C01C" w:rsidR="00DD0EE3" w:rsidRPr="005E45F9" w:rsidRDefault="00DD0EE3" w:rsidP="00DD0EE3">
            <w:pPr>
              <w:pStyle w:val="TAL"/>
              <w:ind w:left="284" w:hanging="284"/>
            </w:pPr>
            <w:ins w:id="34" w:author="Huawei [Abdessamad] 2025-08 r1" w:date="2025-08-26T16:08:00Z">
              <w:r>
                <w:rPr>
                  <w:rFonts w:eastAsia="MS Mincho"/>
                  <w:lang w:eastAsia="zh-CN"/>
                </w:rPr>
                <w:t>(NOTE)</w:t>
              </w:r>
            </w:ins>
          </w:p>
        </w:tc>
        <w:tc>
          <w:tcPr>
            <w:tcW w:w="1216" w:type="dxa"/>
            <w:vAlign w:val="center"/>
          </w:tcPr>
          <w:p w14:paraId="0AC8817E" w14:textId="77777777" w:rsidR="00A553E7" w:rsidRPr="008B1C02" w:rsidRDefault="00A553E7" w:rsidP="00E656BD">
            <w:pPr>
              <w:pStyle w:val="TAL"/>
              <w:rPr>
                <w:rFonts w:cs="Arial"/>
                <w:szCs w:val="18"/>
              </w:rPr>
            </w:pPr>
          </w:p>
        </w:tc>
      </w:tr>
      <w:tr w:rsidR="00A553E7" w:rsidDel="00A614DC" w14:paraId="719D5FA5" w14:textId="294C291F" w:rsidTr="00E656BD">
        <w:trPr>
          <w:trHeight w:val="128"/>
          <w:jc w:val="center"/>
          <w:del w:id="35" w:author="Huawei [Abdessamad] 2025-06" w:date="2025-06-09T12:22:00Z"/>
        </w:trPr>
        <w:tc>
          <w:tcPr>
            <w:tcW w:w="1552" w:type="dxa"/>
            <w:tcBorders>
              <w:top w:val="single" w:sz="6" w:space="0" w:color="auto"/>
              <w:left w:val="single" w:sz="6" w:space="0" w:color="auto"/>
              <w:bottom w:val="single" w:sz="6" w:space="0" w:color="auto"/>
              <w:right w:val="single" w:sz="6" w:space="0" w:color="auto"/>
            </w:tcBorders>
            <w:vAlign w:val="center"/>
          </w:tcPr>
          <w:p w14:paraId="649CA44E" w14:textId="0669D212" w:rsidR="00A553E7" w:rsidDel="00A614DC" w:rsidRDefault="00A553E7" w:rsidP="00E656BD">
            <w:pPr>
              <w:pStyle w:val="TAL"/>
              <w:rPr>
                <w:del w:id="36" w:author="Huawei [Abdessamad] 2025-06" w:date="2025-06-09T12:22:00Z"/>
              </w:rPr>
            </w:pPr>
            <w:del w:id="37" w:author="Huawei [Abdessamad] 2025-06" w:date="2025-06-09T12:22:00Z">
              <w:r w:rsidDel="00A614DC">
                <w:delText>suppFeat</w:delText>
              </w:r>
            </w:del>
          </w:p>
        </w:tc>
        <w:tc>
          <w:tcPr>
            <w:tcW w:w="1984" w:type="dxa"/>
            <w:tcBorders>
              <w:top w:val="single" w:sz="6" w:space="0" w:color="auto"/>
              <w:left w:val="single" w:sz="6" w:space="0" w:color="auto"/>
              <w:bottom w:val="single" w:sz="6" w:space="0" w:color="auto"/>
              <w:right w:val="single" w:sz="6" w:space="0" w:color="auto"/>
            </w:tcBorders>
            <w:vAlign w:val="center"/>
          </w:tcPr>
          <w:p w14:paraId="68583EC4" w14:textId="12A3DBB4" w:rsidR="00A553E7" w:rsidDel="00A614DC" w:rsidRDefault="00A553E7" w:rsidP="00E656BD">
            <w:pPr>
              <w:pStyle w:val="TAL"/>
              <w:rPr>
                <w:del w:id="38" w:author="Huawei [Abdessamad] 2025-06" w:date="2025-06-09T12:22:00Z"/>
              </w:rPr>
            </w:pPr>
            <w:del w:id="39" w:author="Huawei [Abdessamad] 2025-06" w:date="2025-06-09T12:22:00Z">
              <w:r w:rsidDel="00A614DC">
                <w:delText>SupportedFeatures</w:delText>
              </w:r>
            </w:del>
          </w:p>
        </w:tc>
        <w:tc>
          <w:tcPr>
            <w:tcW w:w="425" w:type="dxa"/>
            <w:tcBorders>
              <w:top w:val="single" w:sz="6" w:space="0" w:color="auto"/>
              <w:left w:val="single" w:sz="6" w:space="0" w:color="auto"/>
              <w:bottom w:val="single" w:sz="6" w:space="0" w:color="auto"/>
              <w:right w:val="single" w:sz="6" w:space="0" w:color="auto"/>
            </w:tcBorders>
            <w:vAlign w:val="center"/>
          </w:tcPr>
          <w:p w14:paraId="1C6CDDC4" w14:textId="5BCBECF3" w:rsidR="00A553E7" w:rsidDel="00A614DC" w:rsidRDefault="00A553E7" w:rsidP="00E656BD">
            <w:pPr>
              <w:pStyle w:val="TAC"/>
              <w:rPr>
                <w:del w:id="40" w:author="Huawei [Abdessamad] 2025-06" w:date="2025-06-09T12:22:00Z"/>
                <w:lang w:eastAsia="zh-CN"/>
              </w:rPr>
            </w:pPr>
            <w:del w:id="41" w:author="Huawei [Abdessamad] 2025-06" w:date="2025-06-09T12:22:00Z">
              <w:r w:rsidDel="00A614DC">
                <w:rPr>
                  <w:lang w:eastAsia="zh-CN"/>
                </w:rPr>
                <w:delText>C</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78465A6" w14:textId="02475AFA" w:rsidR="00A553E7" w:rsidRPr="008446DF" w:rsidDel="00A614DC" w:rsidRDefault="00A553E7" w:rsidP="00E656BD">
            <w:pPr>
              <w:pStyle w:val="TAC"/>
              <w:rPr>
                <w:del w:id="42" w:author="Huawei [Abdessamad] 2025-06" w:date="2025-06-09T12:22:00Z"/>
              </w:rPr>
            </w:pPr>
            <w:del w:id="43" w:author="Huawei [Abdessamad] 2025-06" w:date="2025-06-09T12:22:00Z">
              <w:r w:rsidRPr="008446DF" w:rsidDel="00A614DC">
                <w:delText>0..1</w:delText>
              </w:r>
            </w:del>
          </w:p>
        </w:tc>
        <w:tc>
          <w:tcPr>
            <w:tcW w:w="3119" w:type="dxa"/>
            <w:tcBorders>
              <w:top w:val="single" w:sz="6" w:space="0" w:color="auto"/>
              <w:left w:val="single" w:sz="6" w:space="0" w:color="auto"/>
              <w:bottom w:val="single" w:sz="6" w:space="0" w:color="auto"/>
              <w:right w:val="single" w:sz="6" w:space="0" w:color="auto"/>
            </w:tcBorders>
            <w:vAlign w:val="center"/>
          </w:tcPr>
          <w:p w14:paraId="4D3C42AF" w14:textId="533859CA" w:rsidR="00A553E7" w:rsidRPr="002B5F3C" w:rsidDel="00A614DC" w:rsidRDefault="00A553E7" w:rsidP="00E656BD">
            <w:pPr>
              <w:pStyle w:val="TAL"/>
              <w:rPr>
                <w:del w:id="44" w:author="Huawei [Abdessamad] 2025-06" w:date="2025-06-09T12:22:00Z"/>
                <w:noProof/>
              </w:rPr>
            </w:pPr>
            <w:del w:id="45" w:author="Huawei [Abdessamad] 2025-06" w:date="2025-06-09T12:22:00Z">
              <w:r w:rsidRPr="002B5F3C" w:rsidDel="00A614DC">
                <w:rPr>
                  <w:noProof/>
                </w:rPr>
                <w:delText xml:space="preserve">Contains the list of </w:delText>
              </w:r>
              <w:r w:rsidDel="00A614DC">
                <w:rPr>
                  <w:noProof/>
                </w:rPr>
                <w:delText>s</w:delText>
              </w:r>
              <w:r w:rsidRPr="002B5F3C" w:rsidDel="00A614DC">
                <w:rPr>
                  <w:noProof/>
                </w:rPr>
                <w:delText>upported features used as defined in clause</w:delText>
              </w:r>
              <w:r w:rsidDel="00A614DC">
                <w:rPr>
                  <w:noProof/>
                </w:rPr>
                <w:delText> </w:delText>
              </w:r>
              <w:r w:rsidDel="00A614DC">
                <w:delText>5.45</w:delText>
              </w:r>
              <w:r w:rsidRPr="002B5F3C" w:rsidDel="00A614DC">
                <w:rPr>
                  <w:noProof/>
                </w:rPr>
                <w:delText>.</w:delText>
              </w:r>
              <w:r w:rsidDel="00A614DC">
                <w:rPr>
                  <w:noProof/>
                </w:rPr>
                <w:delText>6</w:delText>
              </w:r>
              <w:r w:rsidRPr="002B5F3C" w:rsidDel="00A614DC">
                <w:rPr>
                  <w:noProof/>
                </w:rPr>
                <w:delText>.</w:delText>
              </w:r>
            </w:del>
          </w:p>
          <w:p w14:paraId="1BD701F4" w14:textId="33D98575" w:rsidR="00A553E7" w:rsidRPr="002B5F3C" w:rsidDel="00A614DC" w:rsidRDefault="00A553E7" w:rsidP="00E656BD">
            <w:pPr>
              <w:pStyle w:val="TAL"/>
              <w:rPr>
                <w:del w:id="46" w:author="Huawei [Abdessamad] 2025-06" w:date="2025-06-09T12:22:00Z"/>
                <w:noProof/>
              </w:rPr>
            </w:pPr>
          </w:p>
          <w:p w14:paraId="2272A0F8" w14:textId="62C09F40" w:rsidR="00A553E7" w:rsidDel="00A614DC" w:rsidRDefault="00A553E7" w:rsidP="00E656BD">
            <w:pPr>
              <w:pStyle w:val="TAL"/>
              <w:rPr>
                <w:del w:id="47" w:author="Huawei [Abdessamad] 2025-06" w:date="2025-06-09T12:22:00Z"/>
                <w:rFonts w:cs="Arial"/>
                <w:szCs w:val="18"/>
              </w:rPr>
            </w:pPr>
            <w:del w:id="48" w:author="Huawei [Abdessamad] 2025-06" w:date="2025-06-09T12:22:00Z">
              <w:r w:rsidRPr="002B5F3C" w:rsidDel="00A614DC">
                <w:rPr>
                  <w:noProof/>
                </w:rPr>
                <w:delText xml:space="preserve">This attribute shall be present only when feature negotiation </w:delText>
              </w:r>
              <w:r w:rsidDel="00A614DC">
                <w:rPr>
                  <w:noProof/>
                </w:rPr>
                <w:delText>needs to take place</w:delText>
              </w:r>
              <w:r w:rsidRPr="002B5F3C" w:rsidDel="00A614DC">
                <w:rPr>
                  <w:noProof/>
                </w:rPr>
                <w:delText>.</w:delText>
              </w:r>
            </w:del>
          </w:p>
        </w:tc>
        <w:tc>
          <w:tcPr>
            <w:tcW w:w="1216" w:type="dxa"/>
            <w:tcBorders>
              <w:top w:val="single" w:sz="6" w:space="0" w:color="auto"/>
              <w:left w:val="single" w:sz="6" w:space="0" w:color="auto"/>
              <w:bottom w:val="single" w:sz="6" w:space="0" w:color="auto"/>
              <w:right w:val="single" w:sz="6" w:space="0" w:color="auto"/>
            </w:tcBorders>
            <w:vAlign w:val="center"/>
          </w:tcPr>
          <w:p w14:paraId="22960DD5" w14:textId="12AA4600" w:rsidR="00A553E7" w:rsidDel="00A614DC" w:rsidRDefault="00A553E7" w:rsidP="00E656BD">
            <w:pPr>
              <w:pStyle w:val="TAL"/>
              <w:rPr>
                <w:del w:id="49" w:author="Huawei [Abdessamad] 2025-06" w:date="2025-06-09T12:22:00Z"/>
                <w:rFonts w:cs="Arial"/>
                <w:szCs w:val="18"/>
              </w:rPr>
            </w:pPr>
          </w:p>
        </w:tc>
      </w:tr>
      <w:tr w:rsidR="00E2088C" w:rsidDel="007C2284" w14:paraId="24756491" w14:textId="77777777" w:rsidTr="00E656BD">
        <w:trPr>
          <w:trHeight w:val="128"/>
          <w:jc w:val="center"/>
          <w:ins w:id="50" w:author="Huawei [Abdessamad] 2025-08 r1" w:date="2025-08-26T16:08:00Z"/>
        </w:trPr>
        <w:tc>
          <w:tcPr>
            <w:tcW w:w="9430" w:type="dxa"/>
            <w:gridSpan w:val="6"/>
            <w:tcBorders>
              <w:top w:val="single" w:sz="6" w:space="0" w:color="auto"/>
              <w:left w:val="single" w:sz="6" w:space="0" w:color="auto"/>
              <w:bottom w:val="single" w:sz="6" w:space="0" w:color="auto"/>
              <w:right w:val="single" w:sz="6" w:space="0" w:color="auto"/>
            </w:tcBorders>
            <w:vAlign w:val="center"/>
          </w:tcPr>
          <w:p w14:paraId="6E4692AA" w14:textId="77777777" w:rsidR="00E2088C" w:rsidDel="007C2284" w:rsidRDefault="00E2088C" w:rsidP="00E656BD">
            <w:pPr>
              <w:pStyle w:val="TAN"/>
              <w:rPr>
                <w:ins w:id="51" w:author="Huawei [Abdessamad] 2025-08 r1" w:date="2025-08-26T16:08:00Z"/>
              </w:rPr>
            </w:pPr>
            <w:ins w:id="52" w:author="Huawei [Abdessamad] 2025-08 r1" w:date="2025-08-26T16:08:00Z">
              <w:r>
                <w:t>NOTE:</w:t>
              </w:r>
              <w:r>
                <w:tab/>
                <w:t>At least one of these attributes shall be present.</w:t>
              </w:r>
            </w:ins>
          </w:p>
        </w:tc>
      </w:tr>
    </w:tbl>
    <w:p w14:paraId="3D6B30C8" w14:textId="77777777" w:rsidR="00A553E7" w:rsidRDefault="00A553E7" w:rsidP="00A553E7">
      <w:pPr>
        <w:rPr>
          <w:lang w:eastAsia="zh-CN"/>
        </w:rPr>
      </w:pPr>
    </w:p>
    <w:p w14:paraId="543B3B9A" w14:textId="5DEB9B99" w:rsidR="00A553E7" w:rsidRPr="000A0A5F" w:rsidDel="00EF22EC" w:rsidRDefault="00A553E7" w:rsidP="00A553E7">
      <w:pPr>
        <w:pStyle w:val="EditorsNote"/>
        <w:ind w:left="800" w:hanging="400"/>
        <w:rPr>
          <w:del w:id="53" w:author="Huawei [Abdessamad] 2025-06" w:date="2025-06-09T10:34:00Z"/>
        </w:rPr>
      </w:pPr>
      <w:del w:id="54" w:author="Huawei [Abdessamad] 2025-06" w:date="2025-06-09T10:34:00Z">
        <w:r w:rsidRPr="000A0A5F" w:rsidDel="00EF22EC">
          <w:delText xml:space="preserve">Editor’s </w:delText>
        </w:r>
        <w:r w:rsidDel="00EF22EC">
          <w:delText>N</w:delText>
        </w:r>
        <w:r w:rsidRPr="000A0A5F" w:rsidDel="00EF22EC">
          <w:delText xml:space="preserve">ote: </w:delText>
        </w:r>
        <w:r w:rsidRPr="003E2E89" w:rsidDel="00EF22EC">
          <w:delText xml:space="preserve">The </w:delText>
        </w:r>
        <w:r w:rsidDel="00EF22EC">
          <w:delText xml:space="preserve">full </w:delText>
        </w:r>
        <w:r w:rsidRPr="003E2E89" w:rsidDel="00EF22EC">
          <w:delText>content of this data type is FFS</w:delText>
        </w:r>
        <w:r w:rsidRPr="000A0A5F" w:rsidDel="00EF22EC">
          <w:delText>.</w:delText>
        </w:r>
      </w:del>
    </w:p>
    <w:p w14:paraId="7EE137AE" w14:textId="77777777" w:rsidR="00960C8B" w:rsidRPr="00FD3BBA" w:rsidRDefault="00960C8B" w:rsidP="00960C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923B7C" w14:textId="77777777" w:rsidR="00960C8B" w:rsidRPr="008B1C02" w:rsidRDefault="00960C8B" w:rsidP="00960C8B">
      <w:pPr>
        <w:pStyle w:val="Heading1"/>
      </w:pPr>
      <w:r w:rsidRPr="00FB28D6">
        <w:t>A.</w:t>
      </w:r>
      <w:r>
        <w:t>43</w:t>
      </w:r>
      <w:r w:rsidRPr="008B1C02">
        <w:tab/>
      </w:r>
      <w:proofErr w:type="spellStart"/>
      <w:r>
        <w:t>AIoT</w:t>
      </w:r>
      <w:proofErr w:type="spellEnd"/>
      <w:r w:rsidRPr="008B1C02">
        <w:t xml:space="preserve"> API</w:t>
      </w:r>
    </w:p>
    <w:p w14:paraId="7A010598" w14:textId="77777777" w:rsidR="00960C8B" w:rsidRPr="008B1C02" w:rsidRDefault="00960C8B" w:rsidP="00960C8B">
      <w:pPr>
        <w:pStyle w:val="PL"/>
      </w:pPr>
      <w:r w:rsidRPr="008B1C02">
        <w:t>openapi: 3.0.0</w:t>
      </w:r>
    </w:p>
    <w:p w14:paraId="14409AAC" w14:textId="77777777" w:rsidR="00960C8B" w:rsidRPr="008B1C02" w:rsidRDefault="00960C8B" w:rsidP="00960C8B">
      <w:pPr>
        <w:pStyle w:val="PL"/>
      </w:pPr>
    </w:p>
    <w:p w14:paraId="0D7A751B" w14:textId="77777777" w:rsidR="00960C8B" w:rsidRPr="008B1C02" w:rsidRDefault="00960C8B" w:rsidP="00960C8B">
      <w:pPr>
        <w:pStyle w:val="PL"/>
      </w:pPr>
      <w:r w:rsidRPr="008B1C02">
        <w:t>info:</w:t>
      </w:r>
    </w:p>
    <w:p w14:paraId="2DEB3E43" w14:textId="77777777" w:rsidR="00960C8B" w:rsidRPr="008B1C02" w:rsidRDefault="00960C8B" w:rsidP="00960C8B">
      <w:pPr>
        <w:pStyle w:val="PL"/>
      </w:pPr>
      <w:r w:rsidRPr="008B1C02">
        <w:t xml:space="preserve">  title: 3gpp</w:t>
      </w:r>
      <w:r w:rsidRPr="005C5CCD">
        <w:t>-</w:t>
      </w:r>
      <w:r>
        <w:t>aiot</w:t>
      </w:r>
    </w:p>
    <w:p w14:paraId="34C065AF" w14:textId="77777777" w:rsidR="00960C8B" w:rsidRPr="008B1C02" w:rsidRDefault="00960C8B" w:rsidP="00960C8B">
      <w:pPr>
        <w:pStyle w:val="PL"/>
      </w:pPr>
      <w:r w:rsidRPr="008B1C02">
        <w:t xml:space="preserve">  version: </w:t>
      </w:r>
      <w:r w:rsidRPr="008B1C02">
        <w:rPr>
          <w:lang w:val="en-US"/>
        </w:rPr>
        <w:t>1.</w:t>
      </w:r>
      <w:r>
        <w:rPr>
          <w:lang w:val="en-US"/>
        </w:rPr>
        <w:t>0</w:t>
      </w:r>
      <w:r w:rsidRPr="008B1C02">
        <w:rPr>
          <w:lang w:val="en-US"/>
        </w:rPr>
        <w:t>.</w:t>
      </w:r>
      <w:r>
        <w:rPr>
          <w:lang w:val="en-US"/>
        </w:rPr>
        <w:t>0-alpha.1</w:t>
      </w:r>
    </w:p>
    <w:p w14:paraId="5409C024" w14:textId="77777777" w:rsidR="00960C8B" w:rsidRPr="008B1C02" w:rsidRDefault="00960C8B" w:rsidP="00960C8B">
      <w:pPr>
        <w:pStyle w:val="PL"/>
      </w:pPr>
      <w:r w:rsidRPr="008B1C02">
        <w:t xml:space="preserve">  description: |</w:t>
      </w:r>
    </w:p>
    <w:p w14:paraId="151D0F8E" w14:textId="77777777" w:rsidR="00960C8B" w:rsidRPr="008B1C02" w:rsidRDefault="00960C8B" w:rsidP="00960C8B">
      <w:pPr>
        <w:pStyle w:val="PL"/>
      </w:pPr>
      <w:r w:rsidRPr="008B1C02">
        <w:t xml:space="preserve">    API for </w:t>
      </w:r>
      <w:r w:rsidRPr="008B1C02">
        <w:rPr>
          <w:lang w:eastAsia="zh-CN"/>
        </w:rPr>
        <w:t xml:space="preserve">UE </w:t>
      </w:r>
      <w:r>
        <w:rPr>
          <w:lang w:eastAsia="zh-CN"/>
        </w:rPr>
        <w:t>Address</w:t>
      </w:r>
      <w:r w:rsidRPr="008B1C02">
        <w:rPr>
          <w:lang w:eastAsia="zh-CN"/>
        </w:rPr>
        <w:t xml:space="preserve"> service</w:t>
      </w:r>
      <w:r w:rsidRPr="008B1C02">
        <w:t>.</w:t>
      </w:r>
    </w:p>
    <w:p w14:paraId="16EA7256" w14:textId="77777777" w:rsidR="00960C8B" w:rsidRPr="008B1C02" w:rsidRDefault="00960C8B" w:rsidP="00960C8B">
      <w:pPr>
        <w:pStyle w:val="PL"/>
      </w:pPr>
      <w:r w:rsidRPr="008B1C02">
        <w:t xml:space="preserve">    © 20</w:t>
      </w:r>
      <w:r w:rsidRPr="008B1C02">
        <w:rPr>
          <w:rFonts w:hint="eastAsia"/>
          <w:lang w:eastAsia="zh-CN"/>
        </w:rPr>
        <w:t>2</w:t>
      </w:r>
      <w:r>
        <w:rPr>
          <w:lang w:eastAsia="zh-CN"/>
        </w:rPr>
        <w:t>5</w:t>
      </w:r>
      <w:r w:rsidRPr="008B1C02">
        <w:t xml:space="preserve">, 3GPP Organizational Partners (ARIB, ATIS, CCSA, ETSI, TSDSI, TTA, TTC).  </w:t>
      </w:r>
    </w:p>
    <w:p w14:paraId="3B31061D" w14:textId="77777777" w:rsidR="00960C8B" w:rsidRPr="008B1C02" w:rsidRDefault="00960C8B" w:rsidP="00960C8B">
      <w:pPr>
        <w:pStyle w:val="PL"/>
      </w:pPr>
      <w:r w:rsidRPr="008B1C02">
        <w:t xml:space="preserve">    All rights reserved.</w:t>
      </w:r>
    </w:p>
    <w:p w14:paraId="62C45B34" w14:textId="77777777" w:rsidR="00960C8B" w:rsidRPr="008B1C02" w:rsidRDefault="00960C8B" w:rsidP="00960C8B">
      <w:pPr>
        <w:pStyle w:val="PL"/>
      </w:pPr>
    </w:p>
    <w:p w14:paraId="21EBBD79" w14:textId="77777777" w:rsidR="00960C8B" w:rsidRPr="008B1C02" w:rsidRDefault="00960C8B" w:rsidP="00960C8B">
      <w:pPr>
        <w:pStyle w:val="PL"/>
      </w:pPr>
      <w:r w:rsidRPr="008B1C02">
        <w:t>externalDocs:</w:t>
      </w:r>
    </w:p>
    <w:p w14:paraId="6BD08DCA" w14:textId="77777777" w:rsidR="00960C8B" w:rsidRPr="008B1C02" w:rsidRDefault="00960C8B" w:rsidP="00960C8B">
      <w:pPr>
        <w:pStyle w:val="PL"/>
      </w:pPr>
      <w:r w:rsidRPr="008B1C02">
        <w:t xml:space="preserve">  description: 3GPP TS 29.522 V1</w:t>
      </w:r>
      <w:r>
        <w:t>9</w:t>
      </w:r>
      <w:r w:rsidRPr="008B1C02">
        <w:t>.</w:t>
      </w:r>
      <w:r>
        <w:t>3</w:t>
      </w:r>
      <w:r w:rsidRPr="008B1C02">
        <w:t>.0; 5G System; Network Exposure Function Northbound APIs.</w:t>
      </w:r>
    </w:p>
    <w:p w14:paraId="3ADC7F7C" w14:textId="77777777" w:rsidR="00960C8B" w:rsidRPr="008B1C02" w:rsidRDefault="00960C8B" w:rsidP="00960C8B">
      <w:pPr>
        <w:pStyle w:val="PL"/>
      </w:pPr>
      <w:r w:rsidRPr="008B1C02">
        <w:t xml:space="preserve">  url: 'https://www.3gpp.org/ftp/Specs/archive/29_series/29.522/'</w:t>
      </w:r>
    </w:p>
    <w:p w14:paraId="381390B0" w14:textId="77777777" w:rsidR="00960C8B" w:rsidRPr="008B1C02" w:rsidRDefault="00960C8B" w:rsidP="00960C8B">
      <w:pPr>
        <w:pStyle w:val="PL"/>
      </w:pPr>
      <w:r w:rsidRPr="008B1C02">
        <w:t>security:</w:t>
      </w:r>
    </w:p>
    <w:p w14:paraId="61A28534" w14:textId="77777777" w:rsidR="00960C8B" w:rsidRPr="008B1C02" w:rsidRDefault="00960C8B" w:rsidP="00960C8B">
      <w:pPr>
        <w:pStyle w:val="PL"/>
        <w:rPr>
          <w:lang w:val="en-US"/>
        </w:rPr>
      </w:pPr>
      <w:r w:rsidRPr="008B1C02">
        <w:rPr>
          <w:lang w:val="en-US"/>
        </w:rPr>
        <w:t xml:space="preserve">  - {}</w:t>
      </w:r>
    </w:p>
    <w:p w14:paraId="32DD10DB" w14:textId="77777777" w:rsidR="00960C8B" w:rsidRPr="008B1C02" w:rsidRDefault="00960C8B" w:rsidP="00960C8B">
      <w:pPr>
        <w:pStyle w:val="PL"/>
      </w:pPr>
      <w:r w:rsidRPr="008B1C02">
        <w:t xml:space="preserve">  - oAuth2ClientCredentials: []</w:t>
      </w:r>
    </w:p>
    <w:p w14:paraId="65DC69CA" w14:textId="77777777" w:rsidR="00960C8B" w:rsidRPr="008B1C02" w:rsidRDefault="00960C8B" w:rsidP="00960C8B">
      <w:pPr>
        <w:pStyle w:val="PL"/>
      </w:pPr>
    </w:p>
    <w:p w14:paraId="53D3481E" w14:textId="77777777" w:rsidR="00960C8B" w:rsidRPr="008B1C02" w:rsidRDefault="00960C8B" w:rsidP="00960C8B">
      <w:pPr>
        <w:pStyle w:val="PL"/>
      </w:pPr>
      <w:r w:rsidRPr="008B1C02">
        <w:t>servers:</w:t>
      </w:r>
    </w:p>
    <w:p w14:paraId="6B8289A7" w14:textId="77777777" w:rsidR="00960C8B" w:rsidRPr="008B1C02" w:rsidRDefault="00960C8B" w:rsidP="00960C8B">
      <w:pPr>
        <w:pStyle w:val="PL"/>
      </w:pPr>
      <w:r w:rsidRPr="008B1C02">
        <w:t xml:space="preserve">  - url: '{apiRoot}/3gpp-</w:t>
      </w:r>
      <w:r>
        <w:rPr>
          <w:lang w:eastAsia="zh-CN"/>
        </w:rPr>
        <w:t>aiot</w:t>
      </w:r>
      <w:r w:rsidRPr="008B1C02">
        <w:t>/v1'</w:t>
      </w:r>
    </w:p>
    <w:p w14:paraId="09E7B4F2" w14:textId="77777777" w:rsidR="00960C8B" w:rsidRPr="008B1C02" w:rsidRDefault="00960C8B" w:rsidP="00960C8B">
      <w:pPr>
        <w:pStyle w:val="PL"/>
      </w:pPr>
      <w:r w:rsidRPr="008B1C02">
        <w:t xml:space="preserve">    variables:</w:t>
      </w:r>
    </w:p>
    <w:p w14:paraId="19156356" w14:textId="77777777" w:rsidR="00960C8B" w:rsidRPr="008B1C02" w:rsidRDefault="00960C8B" w:rsidP="00960C8B">
      <w:pPr>
        <w:pStyle w:val="PL"/>
      </w:pPr>
      <w:r w:rsidRPr="008B1C02">
        <w:t xml:space="preserve">      apiRoot:</w:t>
      </w:r>
    </w:p>
    <w:p w14:paraId="64908F4A" w14:textId="77777777" w:rsidR="00960C8B" w:rsidRPr="008B1C02" w:rsidRDefault="00960C8B" w:rsidP="00960C8B">
      <w:pPr>
        <w:pStyle w:val="PL"/>
      </w:pPr>
      <w:r w:rsidRPr="008B1C02">
        <w:t xml:space="preserve">        default: https://example.com</w:t>
      </w:r>
    </w:p>
    <w:p w14:paraId="18D5FACD" w14:textId="77777777" w:rsidR="00960C8B" w:rsidRPr="008B1C02" w:rsidRDefault="00960C8B" w:rsidP="00960C8B">
      <w:pPr>
        <w:pStyle w:val="PL"/>
      </w:pPr>
      <w:r w:rsidRPr="008B1C02">
        <w:t xml:space="preserve">        description: apiRoot as defined in subclause 5.2.4 of 3GPP TS 29.122.</w:t>
      </w:r>
    </w:p>
    <w:p w14:paraId="64035A0B" w14:textId="77777777" w:rsidR="00960C8B" w:rsidRPr="008B1C02" w:rsidRDefault="00960C8B" w:rsidP="00960C8B">
      <w:pPr>
        <w:pStyle w:val="PL"/>
      </w:pPr>
    </w:p>
    <w:p w14:paraId="6FA25473" w14:textId="77777777" w:rsidR="00960C8B" w:rsidRPr="008B1C02" w:rsidRDefault="00960C8B" w:rsidP="00960C8B">
      <w:pPr>
        <w:pStyle w:val="PL"/>
      </w:pPr>
      <w:r w:rsidRPr="008B1C02">
        <w:lastRenderedPageBreak/>
        <w:t>paths:</w:t>
      </w:r>
    </w:p>
    <w:p w14:paraId="418EB4AA" w14:textId="77777777" w:rsidR="00960C8B" w:rsidRPr="008B1C02" w:rsidRDefault="00960C8B" w:rsidP="00960C8B">
      <w:pPr>
        <w:pStyle w:val="PL"/>
      </w:pPr>
      <w:r w:rsidRPr="008B1C02">
        <w:t xml:space="preserve">  /</w:t>
      </w:r>
      <w:r>
        <w:t>request-inv</w:t>
      </w:r>
      <w:r w:rsidRPr="008B1C02">
        <w:t>:</w:t>
      </w:r>
    </w:p>
    <w:p w14:paraId="1AB5C563" w14:textId="77777777" w:rsidR="00960C8B" w:rsidRPr="008B1C02" w:rsidRDefault="00960C8B" w:rsidP="00960C8B">
      <w:pPr>
        <w:pStyle w:val="PL"/>
      </w:pPr>
      <w:r w:rsidRPr="008B1C02">
        <w:t xml:space="preserve">    post:</w:t>
      </w:r>
    </w:p>
    <w:p w14:paraId="4A622275" w14:textId="77777777" w:rsidR="00960C8B" w:rsidRPr="008B1C02" w:rsidRDefault="00960C8B" w:rsidP="00960C8B">
      <w:pPr>
        <w:pStyle w:val="PL"/>
      </w:pPr>
      <w:r w:rsidRPr="008B1C02">
        <w:t xml:space="preserve">      summary: </w:t>
      </w:r>
      <w:r>
        <w:t>Request to perform an AIoT inventory operation</w:t>
      </w:r>
      <w:r w:rsidRPr="008B1C02">
        <w:t>.</w:t>
      </w:r>
    </w:p>
    <w:p w14:paraId="31D0C4E3" w14:textId="77777777" w:rsidR="00960C8B" w:rsidRPr="008B1C02" w:rsidRDefault="00960C8B" w:rsidP="00960C8B">
      <w:pPr>
        <w:pStyle w:val="PL"/>
        <w:rPr>
          <w:rFonts w:cs="Courier New"/>
          <w:szCs w:val="16"/>
        </w:rPr>
      </w:pPr>
      <w:r w:rsidRPr="008B1C02">
        <w:rPr>
          <w:rFonts w:cs="Courier New"/>
          <w:szCs w:val="16"/>
        </w:rPr>
        <w:t xml:space="preserve">      operationId: </w:t>
      </w:r>
      <w:r>
        <w:t>InventoryRequest</w:t>
      </w:r>
    </w:p>
    <w:p w14:paraId="311DFEE6" w14:textId="77777777" w:rsidR="00960C8B" w:rsidRDefault="00960C8B" w:rsidP="00960C8B">
      <w:pPr>
        <w:pStyle w:val="PL"/>
        <w:rPr>
          <w:rFonts w:cs="Courier New"/>
          <w:szCs w:val="16"/>
        </w:rPr>
      </w:pPr>
      <w:r>
        <w:rPr>
          <w:rFonts w:cs="Courier New"/>
          <w:szCs w:val="16"/>
        </w:rPr>
        <w:t xml:space="preserve">      tags:</w:t>
      </w:r>
    </w:p>
    <w:p w14:paraId="66C88D80" w14:textId="77777777" w:rsidR="00960C8B" w:rsidRDefault="00960C8B" w:rsidP="00960C8B">
      <w:pPr>
        <w:pStyle w:val="PL"/>
        <w:rPr>
          <w:rFonts w:cs="Courier New"/>
          <w:szCs w:val="16"/>
        </w:rPr>
      </w:pPr>
      <w:r>
        <w:rPr>
          <w:rFonts w:cs="Courier New"/>
          <w:szCs w:val="16"/>
        </w:rPr>
        <w:t xml:space="preserve">        - AIoT </w:t>
      </w:r>
      <w:r>
        <w:t>Inventory Request (custom operation without associated resources)</w:t>
      </w:r>
    </w:p>
    <w:p w14:paraId="36E9606F" w14:textId="77777777" w:rsidR="00960C8B" w:rsidRPr="008B1C02" w:rsidRDefault="00960C8B" w:rsidP="00960C8B">
      <w:pPr>
        <w:pStyle w:val="PL"/>
      </w:pPr>
      <w:r w:rsidRPr="008B1C02">
        <w:t xml:space="preserve">      requestBody:</w:t>
      </w:r>
    </w:p>
    <w:p w14:paraId="3225629C" w14:textId="77777777" w:rsidR="00960C8B" w:rsidRPr="008B1C02" w:rsidRDefault="00960C8B" w:rsidP="00960C8B">
      <w:pPr>
        <w:pStyle w:val="PL"/>
      </w:pPr>
      <w:r w:rsidRPr="008B1C02">
        <w:t xml:space="preserve">        required: true</w:t>
      </w:r>
    </w:p>
    <w:p w14:paraId="5F44BDCE" w14:textId="77777777" w:rsidR="00960C8B" w:rsidRPr="008B1C02" w:rsidRDefault="00960C8B" w:rsidP="00960C8B">
      <w:pPr>
        <w:pStyle w:val="PL"/>
      </w:pPr>
      <w:r w:rsidRPr="008B1C02">
        <w:t xml:space="preserve">        content:</w:t>
      </w:r>
    </w:p>
    <w:p w14:paraId="6B327E72" w14:textId="77777777" w:rsidR="00960C8B" w:rsidRPr="008B1C02" w:rsidRDefault="00960C8B" w:rsidP="00960C8B">
      <w:pPr>
        <w:pStyle w:val="PL"/>
      </w:pPr>
      <w:r w:rsidRPr="008B1C02">
        <w:t xml:space="preserve">          application/json:</w:t>
      </w:r>
    </w:p>
    <w:p w14:paraId="0B29C9DD" w14:textId="77777777" w:rsidR="00960C8B" w:rsidRPr="008B1C02" w:rsidRDefault="00960C8B" w:rsidP="00960C8B">
      <w:pPr>
        <w:pStyle w:val="PL"/>
      </w:pPr>
      <w:r w:rsidRPr="008B1C02">
        <w:t xml:space="preserve">            schema:</w:t>
      </w:r>
    </w:p>
    <w:p w14:paraId="5D31CCDE" w14:textId="77777777" w:rsidR="00960C8B" w:rsidRPr="008B1C02" w:rsidRDefault="00960C8B" w:rsidP="00960C8B">
      <w:pPr>
        <w:pStyle w:val="PL"/>
      </w:pPr>
      <w:r w:rsidRPr="008B1C02">
        <w:t xml:space="preserve">              $ref: '#/components/schemas/</w:t>
      </w:r>
      <w:r>
        <w:t>Inventory</w:t>
      </w:r>
      <w:r w:rsidRPr="008B1C02">
        <w:t>Req'</w:t>
      </w:r>
    </w:p>
    <w:p w14:paraId="5A8D5995" w14:textId="77777777" w:rsidR="00960C8B" w:rsidRPr="008B1C02" w:rsidRDefault="00960C8B" w:rsidP="00960C8B">
      <w:pPr>
        <w:pStyle w:val="PL"/>
      </w:pPr>
      <w:r w:rsidRPr="008B1C02">
        <w:t xml:space="preserve">      responses:</w:t>
      </w:r>
    </w:p>
    <w:p w14:paraId="7BB28969" w14:textId="77777777" w:rsidR="00960C8B" w:rsidRPr="008B1C02" w:rsidRDefault="00960C8B" w:rsidP="00960C8B">
      <w:pPr>
        <w:pStyle w:val="PL"/>
      </w:pPr>
      <w:r w:rsidRPr="008B1C02">
        <w:t xml:space="preserve">        '200':</w:t>
      </w:r>
    </w:p>
    <w:p w14:paraId="0B4E6AA6" w14:textId="77777777" w:rsidR="00960C8B" w:rsidRPr="002B079C" w:rsidRDefault="00960C8B" w:rsidP="00960C8B">
      <w:pPr>
        <w:pStyle w:val="PL"/>
        <w:rPr>
          <w:lang w:val="en-US"/>
        </w:rPr>
      </w:pPr>
      <w:r w:rsidRPr="008B1C02">
        <w:t xml:space="preserve">          description: </w:t>
      </w:r>
      <w:r>
        <w:rPr>
          <w:lang w:val="en-US"/>
        </w:rPr>
        <w:t>&gt;</w:t>
      </w:r>
    </w:p>
    <w:p w14:paraId="5A5E0C30" w14:textId="77777777" w:rsidR="00960C8B" w:rsidRDefault="00960C8B" w:rsidP="00960C8B">
      <w:pPr>
        <w:pStyle w:val="PL"/>
      </w:pPr>
      <w:r>
        <w:t xml:space="preserve">            OK. </w:t>
      </w:r>
      <w:r w:rsidRPr="008B1C02">
        <w:t xml:space="preserve">The </w:t>
      </w:r>
      <w:r>
        <w:t>AIoT inventory request is successfully received and processed, and the requested</w:t>
      </w:r>
    </w:p>
    <w:p w14:paraId="65067BE1" w14:textId="77777777" w:rsidR="00960C8B" w:rsidRPr="008B1C02" w:rsidRDefault="00960C8B" w:rsidP="00960C8B">
      <w:pPr>
        <w:pStyle w:val="PL"/>
      </w:pPr>
      <w:r>
        <w:t xml:space="preserve">            AIoT inventory related information is returned in the response body</w:t>
      </w:r>
      <w:r w:rsidRPr="008B1C02">
        <w:t>.</w:t>
      </w:r>
    </w:p>
    <w:p w14:paraId="44CB5CE6" w14:textId="77777777" w:rsidR="00960C8B" w:rsidRPr="008B1C02" w:rsidRDefault="00960C8B" w:rsidP="00960C8B">
      <w:pPr>
        <w:pStyle w:val="PL"/>
      </w:pPr>
      <w:r w:rsidRPr="008B1C02">
        <w:t xml:space="preserve">          content:</w:t>
      </w:r>
    </w:p>
    <w:p w14:paraId="48B7CE8D" w14:textId="77777777" w:rsidR="00960C8B" w:rsidRPr="008B1C02" w:rsidRDefault="00960C8B" w:rsidP="00960C8B">
      <w:pPr>
        <w:pStyle w:val="PL"/>
      </w:pPr>
      <w:r w:rsidRPr="008B1C02">
        <w:t xml:space="preserve">            application/json:</w:t>
      </w:r>
    </w:p>
    <w:p w14:paraId="4E7BDFBF" w14:textId="77777777" w:rsidR="00960C8B" w:rsidRPr="008B1C02" w:rsidRDefault="00960C8B" w:rsidP="00960C8B">
      <w:pPr>
        <w:pStyle w:val="PL"/>
      </w:pPr>
      <w:r w:rsidRPr="008B1C02">
        <w:t xml:space="preserve">              schema:</w:t>
      </w:r>
    </w:p>
    <w:p w14:paraId="01438B24" w14:textId="77777777" w:rsidR="00960C8B" w:rsidRPr="008B1C02" w:rsidRDefault="00960C8B" w:rsidP="00960C8B">
      <w:pPr>
        <w:pStyle w:val="PL"/>
      </w:pPr>
      <w:r w:rsidRPr="008B1C02">
        <w:t xml:space="preserve">                $ref: '#/components/schemas/</w:t>
      </w:r>
      <w:r>
        <w:t>Inventory</w:t>
      </w:r>
      <w:r w:rsidRPr="008B1C02">
        <w:t>Re</w:t>
      </w:r>
      <w:r>
        <w:t>sp</w:t>
      </w:r>
      <w:r w:rsidRPr="008B1C02">
        <w:t>'</w:t>
      </w:r>
    </w:p>
    <w:p w14:paraId="173D9502" w14:textId="77777777" w:rsidR="00960C8B" w:rsidRPr="008B1C02" w:rsidRDefault="00960C8B" w:rsidP="00960C8B">
      <w:pPr>
        <w:pStyle w:val="PL"/>
      </w:pPr>
      <w:r w:rsidRPr="008B1C02">
        <w:t xml:space="preserve">        '307':</w:t>
      </w:r>
    </w:p>
    <w:p w14:paraId="308A38A8" w14:textId="77777777" w:rsidR="00960C8B" w:rsidRPr="008B1C02" w:rsidRDefault="00960C8B" w:rsidP="00960C8B">
      <w:pPr>
        <w:pStyle w:val="PL"/>
      </w:pPr>
      <w:r w:rsidRPr="008B1C02">
        <w:t xml:space="preserve">          $ref: 'TS29122_CommonData.yaml#/components/responses/307'</w:t>
      </w:r>
    </w:p>
    <w:p w14:paraId="41AC5C96" w14:textId="77777777" w:rsidR="00960C8B" w:rsidRPr="008B1C02" w:rsidRDefault="00960C8B" w:rsidP="00960C8B">
      <w:pPr>
        <w:pStyle w:val="PL"/>
      </w:pPr>
      <w:r w:rsidRPr="008B1C02">
        <w:t xml:space="preserve">        '308':</w:t>
      </w:r>
    </w:p>
    <w:p w14:paraId="0C68B6A2" w14:textId="77777777" w:rsidR="00960C8B" w:rsidRPr="008B1C02" w:rsidRDefault="00960C8B" w:rsidP="00960C8B">
      <w:pPr>
        <w:pStyle w:val="PL"/>
      </w:pPr>
      <w:r w:rsidRPr="008B1C02">
        <w:t xml:space="preserve">          $ref: 'TS29122_CommonData.yaml#/components/responses/308'</w:t>
      </w:r>
    </w:p>
    <w:p w14:paraId="28330F43" w14:textId="77777777" w:rsidR="00960C8B" w:rsidRPr="008B1C02" w:rsidRDefault="00960C8B" w:rsidP="00960C8B">
      <w:pPr>
        <w:pStyle w:val="PL"/>
      </w:pPr>
      <w:r w:rsidRPr="008B1C02">
        <w:t xml:space="preserve">        '400':</w:t>
      </w:r>
    </w:p>
    <w:p w14:paraId="49DD4FD6" w14:textId="77777777" w:rsidR="00960C8B" w:rsidRPr="008B1C02" w:rsidRDefault="00960C8B" w:rsidP="00960C8B">
      <w:pPr>
        <w:pStyle w:val="PL"/>
      </w:pPr>
      <w:r w:rsidRPr="008B1C02">
        <w:t xml:space="preserve">          $ref: 'TS29122_CommonData.yaml#/components/responses/400'</w:t>
      </w:r>
    </w:p>
    <w:p w14:paraId="4A4C9E0E" w14:textId="77777777" w:rsidR="00960C8B" w:rsidRPr="008B1C02" w:rsidRDefault="00960C8B" w:rsidP="00960C8B">
      <w:pPr>
        <w:pStyle w:val="PL"/>
      </w:pPr>
      <w:r w:rsidRPr="008B1C02">
        <w:t xml:space="preserve">        '401':</w:t>
      </w:r>
    </w:p>
    <w:p w14:paraId="78586CB4" w14:textId="77777777" w:rsidR="00960C8B" w:rsidRPr="008B1C02" w:rsidRDefault="00960C8B" w:rsidP="00960C8B">
      <w:pPr>
        <w:pStyle w:val="PL"/>
      </w:pPr>
      <w:r w:rsidRPr="008B1C02">
        <w:t xml:space="preserve">          $ref: 'TS29122_CommonData.yaml#/components/responses/401'</w:t>
      </w:r>
    </w:p>
    <w:p w14:paraId="734F2BA0" w14:textId="77777777" w:rsidR="00960C8B" w:rsidRPr="008B1C02" w:rsidRDefault="00960C8B" w:rsidP="00960C8B">
      <w:pPr>
        <w:pStyle w:val="PL"/>
      </w:pPr>
      <w:r w:rsidRPr="008B1C02">
        <w:t xml:space="preserve">        '403':</w:t>
      </w:r>
    </w:p>
    <w:p w14:paraId="3F498B3E" w14:textId="77777777" w:rsidR="00960C8B" w:rsidRPr="008B1C02" w:rsidRDefault="00960C8B" w:rsidP="00960C8B">
      <w:pPr>
        <w:pStyle w:val="PL"/>
      </w:pPr>
      <w:r w:rsidRPr="008B1C02">
        <w:t xml:space="preserve">          $ref: 'TS29122_CommonData.yaml#/components/responses/403'</w:t>
      </w:r>
    </w:p>
    <w:p w14:paraId="036F9594" w14:textId="77777777" w:rsidR="00960C8B" w:rsidRPr="008B1C02" w:rsidRDefault="00960C8B" w:rsidP="00960C8B">
      <w:pPr>
        <w:pStyle w:val="PL"/>
      </w:pPr>
      <w:r w:rsidRPr="008B1C02">
        <w:t xml:space="preserve">        '404':</w:t>
      </w:r>
    </w:p>
    <w:p w14:paraId="6ACA1040" w14:textId="77777777" w:rsidR="00960C8B" w:rsidRPr="008B1C02" w:rsidRDefault="00960C8B" w:rsidP="00960C8B">
      <w:pPr>
        <w:pStyle w:val="PL"/>
      </w:pPr>
      <w:r w:rsidRPr="008B1C02">
        <w:t xml:space="preserve">          $ref: 'TS29122_CommonData.yaml#/components/responses/404'</w:t>
      </w:r>
    </w:p>
    <w:p w14:paraId="64DE5E02" w14:textId="77777777" w:rsidR="00960C8B" w:rsidRPr="008B1C02" w:rsidRDefault="00960C8B" w:rsidP="00960C8B">
      <w:pPr>
        <w:pStyle w:val="PL"/>
      </w:pPr>
      <w:r w:rsidRPr="008B1C02">
        <w:t xml:space="preserve">        '411':</w:t>
      </w:r>
    </w:p>
    <w:p w14:paraId="41C96F2F" w14:textId="77777777" w:rsidR="00960C8B" w:rsidRPr="008B1C02" w:rsidRDefault="00960C8B" w:rsidP="00960C8B">
      <w:pPr>
        <w:pStyle w:val="PL"/>
      </w:pPr>
      <w:r w:rsidRPr="008B1C02">
        <w:t xml:space="preserve">          $ref: 'TS29122_CommonData.yaml#/components/responses/411'</w:t>
      </w:r>
    </w:p>
    <w:p w14:paraId="67BB2C99" w14:textId="77777777" w:rsidR="00960C8B" w:rsidRPr="008B1C02" w:rsidRDefault="00960C8B" w:rsidP="00960C8B">
      <w:pPr>
        <w:pStyle w:val="PL"/>
      </w:pPr>
      <w:r w:rsidRPr="008B1C02">
        <w:t xml:space="preserve">        '413':</w:t>
      </w:r>
    </w:p>
    <w:p w14:paraId="12AAD136" w14:textId="77777777" w:rsidR="00960C8B" w:rsidRPr="008B1C02" w:rsidRDefault="00960C8B" w:rsidP="00960C8B">
      <w:pPr>
        <w:pStyle w:val="PL"/>
      </w:pPr>
      <w:r w:rsidRPr="008B1C02">
        <w:t xml:space="preserve">          $ref: 'TS29122_CommonData.yaml#/components/responses/413'</w:t>
      </w:r>
    </w:p>
    <w:p w14:paraId="3E28C01C" w14:textId="77777777" w:rsidR="00960C8B" w:rsidRPr="008B1C02" w:rsidRDefault="00960C8B" w:rsidP="00960C8B">
      <w:pPr>
        <w:pStyle w:val="PL"/>
      </w:pPr>
      <w:r w:rsidRPr="008B1C02">
        <w:t xml:space="preserve">        '415':</w:t>
      </w:r>
    </w:p>
    <w:p w14:paraId="3C5ED48E" w14:textId="77777777" w:rsidR="00960C8B" w:rsidRPr="008B1C02" w:rsidRDefault="00960C8B" w:rsidP="00960C8B">
      <w:pPr>
        <w:pStyle w:val="PL"/>
      </w:pPr>
      <w:r w:rsidRPr="008B1C02">
        <w:t xml:space="preserve">          $ref: 'TS29122_CommonData.yaml#/components/responses/415'</w:t>
      </w:r>
    </w:p>
    <w:p w14:paraId="1D0D1205" w14:textId="77777777" w:rsidR="00960C8B" w:rsidRPr="008B1C02" w:rsidRDefault="00960C8B" w:rsidP="00960C8B">
      <w:pPr>
        <w:pStyle w:val="PL"/>
      </w:pPr>
      <w:r w:rsidRPr="008B1C02">
        <w:t xml:space="preserve">        '429':</w:t>
      </w:r>
    </w:p>
    <w:p w14:paraId="197919C4" w14:textId="77777777" w:rsidR="00960C8B" w:rsidRPr="008B1C02" w:rsidRDefault="00960C8B" w:rsidP="00960C8B">
      <w:pPr>
        <w:pStyle w:val="PL"/>
      </w:pPr>
      <w:r w:rsidRPr="008B1C02">
        <w:t xml:space="preserve">          $ref: 'TS29122_CommonData.yaml#/components/responses/429'</w:t>
      </w:r>
    </w:p>
    <w:p w14:paraId="55DE46C6" w14:textId="77777777" w:rsidR="00960C8B" w:rsidRPr="008B1C02" w:rsidRDefault="00960C8B" w:rsidP="00960C8B">
      <w:pPr>
        <w:pStyle w:val="PL"/>
      </w:pPr>
      <w:r w:rsidRPr="008B1C02">
        <w:t xml:space="preserve">        '500':</w:t>
      </w:r>
    </w:p>
    <w:p w14:paraId="4B4DFA36" w14:textId="77777777" w:rsidR="00960C8B" w:rsidRPr="008B1C02" w:rsidRDefault="00960C8B" w:rsidP="00960C8B">
      <w:pPr>
        <w:pStyle w:val="PL"/>
      </w:pPr>
      <w:r w:rsidRPr="008B1C02">
        <w:t xml:space="preserve">          $ref: 'TS29122_CommonData.yaml#/components/responses/500'</w:t>
      </w:r>
    </w:p>
    <w:p w14:paraId="0984D31F" w14:textId="77777777" w:rsidR="00960C8B" w:rsidRPr="008B1C02" w:rsidRDefault="00960C8B" w:rsidP="00960C8B">
      <w:pPr>
        <w:pStyle w:val="PL"/>
      </w:pPr>
      <w:r w:rsidRPr="008B1C02">
        <w:t xml:space="preserve">        '503':</w:t>
      </w:r>
    </w:p>
    <w:p w14:paraId="47A3F626" w14:textId="77777777" w:rsidR="00960C8B" w:rsidRPr="008B1C02" w:rsidRDefault="00960C8B" w:rsidP="00960C8B">
      <w:pPr>
        <w:pStyle w:val="PL"/>
      </w:pPr>
      <w:r w:rsidRPr="008B1C02">
        <w:t xml:space="preserve">          $ref: 'TS29122_CommonData.yaml#/components/responses/503'</w:t>
      </w:r>
    </w:p>
    <w:p w14:paraId="7826D7E2" w14:textId="77777777" w:rsidR="00960C8B" w:rsidRPr="008B1C02" w:rsidRDefault="00960C8B" w:rsidP="00960C8B">
      <w:pPr>
        <w:pStyle w:val="PL"/>
      </w:pPr>
      <w:r w:rsidRPr="008B1C02">
        <w:t xml:space="preserve">        default:</w:t>
      </w:r>
    </w:p>
    <w:p w14:paraId="0534EF44" w14:textId="77777777" w:rsidR="00960C8B" w:rsidRPr="008B1C02" w:rsidRDefault="00960C8B" w:rsidP="00960C8B">
      <w:pPr>
        <w:pStyle w:val="PL"/>
      </w:pPr>
      <w:r w:rsidRPr="008B1C02">
        <w:t xml:space="preserve">          $ref: 'TS29122_CommonData.yaml#/components/responses/default'</w:t>
      </w:r>
    </w:p>
    <w:p w14:paraId="5ACBC869" w14:textId="77777777" w:rsidR="00960C8B" w:rsidRDefault="00960C8B" w:rsidP="00960C8B">
      <w:pPr>
        <w:pStyle w:val="PL"/>
      </w:pPr>
      <w:r>
        <w:t xml:space="preserve">      callbacks:</w:t>
      </w:r>
    </w:p>
    <w:p w14:paraId="56D453A3" w14:textId="77777777" w:rsidR="00960C8B" w:rsidRDefault="00960C8B" w:rsidP="00960C8B">
      <w:pPr>
        <w:pStyle w:val="PL"/>
      </w:pPr>
      <w:r>
        <w:t xml:space="preserve">        AIoTOperationsNotif:</w:t>
      </w:r>
    </w:p>
    <w:p w14:paraId="2A9978D8" w14:textId="77777777" w:rsidR="00960C8B" w:rsidRDefault="00960C8B" w:rsidP="00960C8B">
      <w:pPr>
        <w:pStyle w:val="PL"/>
      </w:pPr>
      <w:r>
        <w:t xml:space="preserve">          '{$request.body#/notifUri}':</w:t>
      </w:r>
    </w:p>
    <w:p w14:paraId="5CBDCE22" w14:textId="77777777" w:rsidR="00960C8B" w:rsidRDefault="00960C8B" w:rsidP="00960C8B">
      <w:pPr>
        <w:pStyle w:val="PL"/>
      </w:pPr>
      <w:r>
        <w:t xml:space="preserve">            post:</w:t>
      </w:r>
    </w:p>
    <w:p w14:paraId="7899DC1E" w14:textId="77777777" w:rsidR="00960C8B" w:rsidRDefault="00960C8B" w:rsidP="00960C8B">
      <w:pPr>
        <w:pStyle w:val="PL"/>
      </w:pPr>
      <w:r>
        <w:t xml:space="preserve">              requestBody:</w:t>
      </w:r>
    </w:p>
    <w:p w14:paraId="419E6F12" w14:textId="77777777" w:rsidR="00960C8B" w:rsidRDefault="00960C8B" w:rsidP="00960C8B">
      <w:pPr>
        <w:pStyle w:val="PL"/>
      </w:pPr>
      <w:r>
        <w:t xml:space="preserve">                required: true</w:t>
      </w:r>
    </w:p>
    <w:p w14:paraId="7617EF43" w14:textId="77777777" w:rsidR="00960C8B" w:rsidRDefault="00960C8B" w:rsidP="00960C8B">
      <w:pPr>
        <w:pStyle w:val="PL"/>
      </w:pPr>
      <w:r>
        <w:t xml:space="preserve">                content:</w:t>
      </w:r>
    </w:p>
    <w:p w14:paraId="0F42C27F" w14:textId="77777777" w:rsidR="00960C8B" w:rsidRDefault="00960C8B" w:rsidP="00960C8B">
      <w:pPr>
        <w:pStyle w:val="PL"/>
      </w:pPr>
      <w:r>
        <w:t xml:space="preserve">                  application/json:</w:t>
      </w:r>
    </w:p>
    <w:p w14:paraId="0F2C3E02" w14:textId="77777777" w:rsidR="00960C8B" w:rsidRDefault="00960C8B" w:rsidP="00960C8B">
      <w:pPr>
        <w:pStyle w:val="PL"/>
      </w:pPr>
      <w:r>
        <w:t xml:space="preserve">                    schema:</w:t>
      </w:r>
    </w:p>
    <w:p w14:paraId="2F538B39" w14:textId="77777777" w:rsidR="00960C8B" w:rsidRDefault="00960C8B" w:rsidP="00960C8B">
      <w:pPr>
        <w:pStyle w:val="PL"/>
      </w:pPr>
      <w:r>
        <w:t xml:space="preserve">                      $ref: '#/components/schemas/AIoT</w:t>
      </w:r>
      <w:r w:rsidRPr="007C0004">
        <w:t>Notif</w:t>
      </w:r>
      <w:r>
        <w:t>'</w:t>
      </w:r>
    </w:p>
    <w:p w14:paraId="3310E1E6" w14:textId="77777777" w:rsidR="00960C8B" w:rsidRDefault="00960C8B" w:rsidP="00960C8B">
      <w:pPr>
        <w:pStyle w:val="PL"/>
      </w:pPr>
      <w:r>
        <w:t xml:space="preserve">              responses:</w:t>
      </w:r>
    </w:p>
    <w:p w14:paraId="29B70661" w14:textId="77777777" w:rsidR="00960C8B" w:rsidRDefault="00960C8B" w:rsidP="00960C8B">
      <w:pPr>
        <w:pStyle w:val="PL"/>
      </w:pPr>
      <w:r>
        <w:t xml:space="preserve">                '204':</w:t>
      </w:r>
    </w:p>
    <w:p w14:paraId="6D7C7833" w14:textId="77777777" w:rsidR="00960C8B" w:rsidRDefault="00960C8B" w:rsidP="00960C8B">
      <w:pPr>
        <w:pStyle w:val="PL"/>
        <w:rPr>
          <w:lang w:eastAsia="zh-CN"/>
        </w:rPr>
      </w:pPr>
      <w:r>
        <w:t xml:space="preserve">                  description: </w:t>
      </w:r>
      <w:r>
        <w:rPr>
          <w:lang w:eastAsia="zh-CN"/>
        </w:rPr>
        <w:t>&gt;</w:t>
      </w:r>
    </w:p>
    <w:p w14:paraId="5B1C28DF" w14:textId="77777777" w:rsidR="00960C8B" w:rsidRDefault="00960C8B" w:rsidP="00960C8B">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6258E606" w14:textId="77777777" w:rsidR="00960C8B" w:rsidRDefault="00960C8B" w:rsidP="00960C8B">
      <w:pPr>
        <w:pStyle w:val="PL"/>
      </w:pPr>
      <w:r>
        <w:t xml:space="preserve">                   </w:t>
      </w:r>
      <w:r w:rsidRPr="00AC1C47">
        <w:t xml:space="preserve"> acknowledged</w:t>
      </w:r>
      <w:r w:rsidRPr="008874EC">
        <w:t>.</w:t>
      </w:r>
    </w:p>
    <w:p w14:paraId="077D6D6B" w14:textId="77777777" w:rsidR="00960C8B" w:rsidRDefault="00960C8B" w:rsidP="00960C8B">
      <w:pPr>
        <w:pStyle w:val="PL"/>
      </w:pPr>
      <w:r>
        <w:t xml:space="preserve">                '307':</w:t>
      </w:r>
    </w:p>
    <w:p w14:paraId="71DB514C" w14:textId="77777777" w:rsidR="00960C8B" w:rsidRDefault="00960C8B" w:rsidP="00960C8B">
      <w:pPr>
        <w:pStyle w:val="PL"/>
        <w:rPr>
          <w:lang w:eastAsia="es-ES"/>
        </w:rPr>
      </w:pPr>
      <w:r>
        <w:t xml:space="preserve">                  </w:t>
      </w:r>
      <w:r>
        <w:rPr>
          <w:lang w:eastAsia="es-ES"/>
        </w:rPr>
        <w:t>$ref: 'TS29122_CommonData.yaml#/components/responses/307'</w:t>
      </w:r>
    </w:p>
    <w:p w14:paraId="05CACFFE" w14:textId="77777777" w:rsidR="00960C8B" w:rsidRDefault="00960C8B" w:rsidP="00960C8B">
      <w:pPr>
        <w:pStyle w:val="PL"/>
      </w:pPr>
      <w:r>
        <w:t xml:space="preserve">                '308':</w:t>
      </w:r>
    </w:p>
    <w:p w14:paraId="5099EEA8" w14:textId="77777777" w:rsidR="00960C8B" w:rsidRDefault="00960C8B" w:rsidP="00960C8B">
      <w:pPr>
        <w:pStyle w:val="PL"/>
        <w:rPr>
          <w:lang w:eastAsia="es-ES"/>
        </w:rPr>
      </w:pPr>
      <w:r>
        <w:t xml:space="preserve">                  </w:t>
      </w:r>
      <w:r>
        <w:rPr>
          <w:lang w:eastAsia="es-ES"/>
        </w:rPr>
        <w:t>$ref: 'TS29122_CommonData.yaml#/components/responses/308'</w:t>
      </w:r>
    </w:p>
    <w:p w14:paraId="3C658364" w14:textId="77777777" w:rsidR="00960C8B" w:rsidRDefault="00960C8B" w:rsidP="00960C8B">
      <w:pPr>
        <w:pStyle w:val="PL"/>
      </w:pPr>
      <w:r>
        <w:t xml:space="preserve">                '400':</w:t>
      </w:r>
    </w:p>
    <w:p w14:paraId="1D6E5D6F" w14:textId="77777777" w:rsidR="00960C8B" w:rsidRDefault="00960C8B" w:rsidP="00960C8B">
      <w:pPr>
        <w:pStyle w:val="PL"/>
      </w:pPr>
      <w:r>
        <w:t xml:space="preserve">                  $ref: 'TS29122_CommonData.yaml#/components/responses/400'</w:t>
      </w:r>
    </w:p>
    <w:p w14:paraId="2E033774" w14:textId="77777777" w:rsidR="00960C8B" w:rsidRDefault="00960C8B" w:rsidP="00960C8B">
      <w:pPr>
        <w:pStyle w:val="PL"/>
      </w:pPr>
      <w:r>
        <w:t xml:space="preserve">                '401':</w:t>
      </w:r>
    </w:p>
    <w:p w14:paraId="4C732599" w14:textId="77777777" w:rsidR="00960C8B" w:rsidRDefault="00960C8B" w:rsidP="00960C8B">
      <w:pPr>
        <w:pStyle w:val="PL"/>
      </w:pPr>
      <w:r>
        <w:t xml:space="preserve">                  $ref: 'TS29122_CommonData.yaml#/components/responses/401'</w:t>
      </w:r>
    </w:p>
    <w:p w14:paraId="78762ADB" w14:textId="77777777" w:rsidR="00960C8B" w:rsidRDefault="00960C8B" w:rsidP="00960C8B">
      <w:pPr>
        <w:pStyle w:val="PL"/>
      </w:pPr>
      <w:r>
        <w:t xml:space="preserve">                '403':</w:t>
      </w:r>
    </w:p>
    <w:p w14:paraId="68571050" w14:textId="77777777" w:rsidR="00960C8B" w:rsidRDefault="00960C8B" w:rsidP="00960C8B">
      <w:pPr>
        <w:pStyle w:val="PL"/>
      </w:pPr>
      <w:r>
        <w:t xml:space="preserve">                  $ref: 'TS29122_CommonData.yaml#/components/responses/403'</w:t>
      </w:r>
    </w:p>
    <w:p w14:paraId="6F19B788" w14:textId="77777777" w:rsidR="00960C8B" w:rsidRDefault="00960C8B" w:rsidP="00960C8B">
      <w:pPr>
        <w:pStyle w:val="PL"/>
      </w:pPr>
      <w:r>
        <w:t xml:space="preserve">                '404':</w:t>
      </w:r>
    </w:p>
    <w:p w14:paraId="48A2E0E1" w14:textId="77777777" w:rsidR="00960C8B" w:rsidRDefault="00960C8B" w:rsidP="00960C8B">
      <w:pPr>
        <w:pStyle w:val="PL"/>
      </w:pPr>
      <w:r>
        <w:t xml:space="preserve">                  $ref: 'TS29122_CommonData.yaml#/components/responses/404'</w:t>
      </w:r>
    </w:p>
    <w:p w14:paraId="2B99F6F9" w14:textId="77777777" w:rsidR="00960C8B" w:rsidRDefault="00960C8B" w:rsidP="00960C8B">
      <w:pPr>
        <w:pStyle w:val="PL"/>
      </w:pPr>
      <w:r>
        <w:t xml:space="preserve">                '411':</w:t>
      </w:r>
    </w:p>
    <w:p w14:paraId="4CA48320" w14:textId="77777777" w:rsidR="00960C8B" w:rsidRDefault="00960C8B" w:rsidP="00960C8B">
      <w:pPr>
        <w:pStyle w:val="PL"/>
      </w:pPr>
      <w:r>
        <w:t xml:space="preserve">                  $ref: 'TS29122_CommonData.yaml#/components/responses/411'</w:t>
      </w:r>
    </w:p>
    <w:p w14:paraId="5E474634" w14:textId="77777777" w:rsidR="00960C8B" w:rsidRDefault="00960C8B" w:rsidP="00960C8B">
      <w:pPr>
        <w:pStyle w:val="PL"/>
      </w:pPr>
      <w:r>
        <w:t xml:space="preserve">                '413':</w:t>
      </w:r>
    </w:p>
    <w:p w14:paraId="6F5D2216" w14:textId="77777777" w:rsidR="00960C8B" w:rsidRDefault="00960C8B" w:rsidP="00960C8B">
      <w:pPr>
        <w:pStyle w:val="PL"/>
      </w:pPr>
      <w:r>
        <w:lastRenderedPageBreak/>
        <w:t xml:space="preserve">                  $ref: 'TS29122_CommonData.yaml#/components/responses/413'</w:t>
      </w:r>
    </w:p>
    <w:p w14:paraId="62F1A718" w14:textId="77777777" w:rsidR="00960C8B" w:rsidRDefault="00960C8B" w:rsidP="00960C8B">
      <w:pPr>
        <w:pStyle w:val="PL"/>
      </w:pPr>
      <w:r>
        <w:t xml:space="preserve">                '415':</w:t>
      </w:r>
    </w:p>
    <w:p w14:paraId="6BA41C5B" w14:textId="77777777" w:rsidR="00960C8B" w:rsidRDefault="00960C8B" w:rsidP="00960C8B">
      <w:pPr>
        <w:pStyle w:val="PL"/>
      </w:pPr>
      <w:r>
        <w:t xml:space="preserve">                  $ref: 'TS29122_CommonData.yaml#/components/responses/415'</w:t>
      </w:r>
    </w:p>
    <w:p w14:paraId="11E0CAB2" w14:textId="77777777" w:rsidR="00960C8B" w:rsidRDefault="00960C8B" w:rsidP="00960C8B">
      <w:pPr>
        <w:pStyle w:val="PL"/>
      </w:pPr>
      <w:r>
        <w:t xml:space="preserve">                '429':</w:t>
      </w:r>
    </w:p>
    <w:p w14:paraId="77CCB70C" w14:textId="77777777" w:rsidR="00960C8B" w:rsidRDefault="00960C8B" w:rsidP="00960C8B">
      <w:pPr>
        <w:pStyle w:val="PL"/>
      </w:pPr>
      <w:r>
        <w:t xml:space="preserve">                  $ref: 'TS29122_CommonData.yaml#/components/responses/429'</w:t>
      </w:r>
    </w:p>
    <w:p w14:paraId="039743E5" w14:textId="77777777" w:rsidR="00960C8B" w:rsidRDefault="00960C8B" w:rsidP="00960C8B">
      <w:pPr>
        <w:pStyle w:val="PL"/>
      </w:pPr>
      <w:r>
        <w:t xml:space="preserve">                '500':</w:t>
      </w:r>
    </w:p>
    <w:p w14:paraId="5D145778" w14:textId="77777777" w:rsidR="00960C8B" w:rsidRDefault="00960C8B" w:rsidP="00960C8B">
      <w:pPr>
        <w:pStyle w:val="PL"/>
      </w:pPr>
      <w:r>
        <w:t xml:space="preserve">                  $ref: 'TS29122_CommonData.yaml#/components/responses/500'</w:t>
      </w:r>
    </w:p>
    <w:p w14:paraId="706C8808" w14:textId="77777777" w:rsidR="00960C8B" w:rsidRDefault="00960C8B" w:rsidP="00960C8B">
      <w:pPr>
        <w:pStyle w:val="PL"/>
      </w:pPr>
      <w:r>
        <w:t xml:space="preserve">                '503':</w:t>
      </w:r>
    </w:p>
    <w:p w14:paraId="0EAB9B43" w14:textId="77777777" w:rsidR="00960C8B" w:rsidRDefault="00960C8B" w:rsidP="00960C8B">
      <w:pPr>
        <w:pStyle w:val="PL"/>
      </w:pPr>
      <w:r>
        <w:t xml:space="preserve">                  $ref: 'TS29122_CommonData.yaml#/components/responses/503'</w:t>
      </w:r>
    </w:p>
    <w:p w14:paraId="687012A8" w14:textId="77777777" w:rsidR="00960C8B" w:rsidRDefault="00960C8B" w:rsidP="00960C8B">
      <w:pPr>
        <w:pStyle w:val="PL"/>
      </w:pPr>
      <w:r>
        <w:t xml:space="preserve">                default:</w:t>
      </w:r>
    </w:p>
    <w:p w14:paraId="2E88B583" w14:textId="77777777" w:rsidR="00960C8B" w:rsidRDefault="00960C8B" w:rsidP="00960C8B">
      <w:pPr>
        <w:pStyle w:val="PL"/>
      </w:pPr>
      <w:r>
        <w:t xml:space="preserve">                  $ref: 'TS29122_CommonData.yaml#/components/responses/default'</w:t>
      </w:r>
    </w:p>
    <w:p w14:paraId="4DA82D71" w14:textId="77777777" w:rsidR="00960C8B" w:rsidRDefault="00960C8B" w:rsidP="00960C8B">
      <w:pPr>
        <w:pStyle w:val="PL"/>
      </w:pPr>
    </w:p>
    <w:p w14:paraId="47E4337F" w14:textId="77777777" w:rsidR="00960C8B" w:rsidRPr="008B1C02" w:rsidRDefault="00960C8B" w:rsidP="00960C8B">
      <w:pPr>
        <w:pStyle w:val="PL"/>
      </w:pPr>
      <w:r w:rsidRPr="008B1C02">
        <w:t xml:space="preserve">  /</w:t>
      </w:r>
      <w:r>
        <w:t>request-cmd</w:t>
      </w:r>
      <w:r w:rsidRPr="008B1C02">
        <w:t>:</w:t>
      </w:r>
    </w:p>
    <w:p w14:paraId="18987B1C" w14:textId="77777777" w:rsidR="00960C8B" w:rsidRPr="008B1C02" w:rsidRDefault="00960C8B" w:rsidP="00960C8B">
      <w:pPr>
        <w:pStyle w:val="PL"/>
      </w:pPr>
      <w:r w:rsidRPr="008B1C02">
        <w:t xml:space="preserve">    post:</w:t>
      </w:r>
    </w:p>
    <w:p w14:paraId="2CB7B132" w14:textId="77777777" w:rsidR="00960C8B" w:rsidRPr="008B1C02" w:rsidRDefault="00960C8B" w:rsidP="00960C8B">
      <w:pPr>
        <w:pStyle w:val="PL"/>
      </w:pPr>
      <w:r w:rsidRPr="008B1C02">
        <w:t xml:space="preserve">      summary: </w:t>
      </w:r>
      <w:r>
        <w:t>Request to perform an AIoT command operation</w:t>
      </w:r>
      <w:r w:rsidRPr="008B1C02">
        <w:t>.</w:t>
      </w:r>
    </w:p>
    <w:p w14:paraId="1E15A4B5" w14:textId="77777777" w:rsidR="00960C8B" w:rsidRPr="008B1C02" w:rsidRDefault="00960C8B" w:rsidP="00960C8B">
      <w:pPr>
        <w:pStyle w:val="PL"/>
        <w:rPr>
          <w:rFonts w:cs="Courier New"/>
          <w:szCs w:val="16"/>
        </w:rPr>
      </w:pPr>
      <w:r w:rsidRPr="008B1C02">
        <w:rPr>
          <w:rFonts w:cs="Courier New"/>
          <w:szCs w:val="16"/>
        </w:rPr>
        <w:t xml:space="preserve">      operationId: </w:t>
      </w:r>
      <w:r>
        <w:t>CommandRequest</w:t>
      </w:r>
    </w:p>
    <w:p w14:paraId="3F5C698E" w14:textId="77777777" w:rsidR="00960C8B" w:rsidRDefault="00960C8B" w:rsidP="00960C8B">
      <w:pPr>
        <w:pStyle w:val="PL"/>
        <w:rPr>
          <w:rFonts w:cs="Courier New"/>
          <w:szCs w:val="16"/>
        </w:rPr>
      </w:pPr>
      <w:r>
        <w:rPr>
          <w:rFonts w:cs="Courier New"/>
          <w:szCs w:val="16"/>
        </w:rPr>
        <w:t xml:space="preserve">      tags:</w:t>
      </w:r>
    </w:p>
    <w:p w14:paraId="574A3018" w14:textId="77777777" w:rsidR="00960C8B" w:rsidRDefault="00960C8B" w:rsidP="00960C8B">
      <w:pPr>
        <w:pStyle w:val="PL"/>
        <w:rPr>
          <w:rFonts w:cs="Courier New"/>
          <w:szCs w:val="16"/>
        </w:rPr>
      </w:pPr>
      <w:r>
        <w:rPr>
          <w:rFonts w:cs="Courier New"/>
          <w:szCs w:val="16"/>
        </w:rPr>
        <w:t xml:space="preserve">        - AIoT </w:t>
      </w:r>
      <w:r>
        <w:t>Command Request (custom operation without associated resources)</w:t>
      </w:r>
    </w:p>
    <w:p w14:paraId="5423FBCF" w14:textId="77777777" w:rsidR="00960C8B" w:rsidRPr="008B1C02" w:rsidRDefault="00960C8B" w:rsidP="00960C8B">
      <w:pPr>
        <w:pStyle w:val="PL"/>
      </w:pPr>
      <w:r w:rsidRPr="008B1C02">
        <w:t xml:space="preserve">      requestBody:</w:t>
      </w:r>
    </w:p>
    <w:p w14:paraId="03800E0B" w14:textId="77777777" w:rsidR="00960C8B" w:rsidRPr="008B1C02" w:rsidRDefault="00960C8B" w:rsidP="00960C8B">
      <w:pPr>
        <w:pStyle w:val="PL"/>
      </w:pPr>
      <w:r w:rsidRPr="008B1C02">
        <w:t xml:space="preserve">        required: true</w:t>
      </w:r>
    </w:p>
    <w:p w14:paraId="62A7674E" w14:textId="77777777" w:rsidR="00960C8B" w:rsidRPr="008B1C02" w:rsidRDefault="00960C8B" w:rsidP="00960C8B">
      <w:pPr>
        <w:pStyle w:val="PL"/>
      </w:pPr>
      <w:r w:rsidRPr="008B1C02">
        <w:t xml:space="preserve">        content:</w:t>
      </w:r>
    </w:p>
    <w:p w14:paraId="4B32F4BA" w14:textId="77777777" w:rsidR="00960C8B" w:rsidRPr="008B1C02" w:rsidRDefault="00960C8B" w:rsidP="00960C8B">
      <w:pPr>
        <w:pStyle w:val="PL"/>
      </w:pPr>
      <w:r w:rsidRPr="008B1C02">
        <w:t xml:space="preserve">          application/json:</w:t>
      </w:r>
    </w:p>
    <w:p w14:paraId="7CE351CB" w14:textId="77777777" w:rsidR="00960C8B" w:rsidRPr="008B1C02" w:rsidRDefault="00960C8B" w:rsidP="00960C8B">
      <w:pPr>
        <w:pStyle w:val="PL"/>
      </w:pPr>
      <w:r w:rsidRPr="008B1C02">
        <w:t xml:space="preserve">            schema:</w:t>
      </w:r>
    </w:p>
    <w:p w14:paraId="37C5CADD" w14:textId="77777777" w:rsidR="00960C8B" w:rsidRPr="008B1C02" w:rsidRDefault="00960C8B" w:rsidP="00960C8B">
      <w:pPr>
        <w:pStyle w:val="PL"/>
      </w:pPr>
      <w:r w:rsidRPr="008B1C02">
        <w:t xml:space="preserve">              $ref: '#/components/schemas/</w:t>
      </w:r>
      <w:r>
        <w:t>Command</w:t>
      </w:r>
      <w:r w:rsidRPr="008B1C02">
        <w:t>Req'</w:t>
      </w:r>
    </w:p>
    <w:p w14:paraId="3A044C57" w14:textId="77777777" w:rsidR="00960C8B" w:rsidRPr="008B1C02" w:rsidRDefault="00960C8B" w:rsidP="00960C8B">
      <w:pPr>
        <w:pStyle w:val="PL"/>
      </w:pPr>
      <w:r w:rsidRPr="008B1C02">
        <w:t xml:space="preserve">      responses:</w:t>
      </w:r>
    </w:p>
    <w:p w14:paraId="51F16718" w14:textId="77777777" w:rsidR="00960C8B" w:rsidRPr="008B1C02" w:rsidRDefault="00960C8B" w:rsidP="00960C8B">
      <w:pPr>
        <w:pStyle w:val="PL"/>
      </w:pPr>
      <w:r w:rsidRPr="008B1C02">
        <w:t xml:space="preserve">        '200':</w:t>
      </w:r>
    </w:p>
    <w:p w14:paraId="350CD41E" w14:textId="77777777" w:rsidR="00960C8B" w:rsidRPr="002B079C" w:rsidRDefault="00960C8B" w:rsidP="00960C8B">
      <w:pPr>
        <w:pStyle w:val="PL"/>
        <w:rPr>
          <w:lang w:val="en-US"/>
        </w:rPr>
      </w:pPr>
      <w:r w:rsidRPr="008B1C02">
        <w:t xml:space="preserve">          description: </w:t>
      </w:r>
      <w:r>
        <w:rPr>
          <w:lang w:val="en-US"/>
        </w:rPr>
        <w:t>&gt;</w:t>
      </w:r>
    </w:p>
    <w:p w14:paraId="483258EA" w14:textId="77777777" w:rsidR="00960C8B" w:rsidRDefault="00960C8B" w:rsidP="00960C8B">
      <w:pPr>
        <w:pStyle w:val="PL"/>
      </w:pPr>
      <w:r>
        <w:t xml:space="preserve">            OK. </w:t>
      </w:r>
      <w:r w:rsidRPr="008B1C02">
        <w:t xml:space="preserve">The </w:t>
      </w:r>
      <w:r>
        <w:t>AIoT command request is successfully received and processed, and the requested</w:t>
      </w:r>
    </w:p>
    <w:p w14:paraId="4E89F6ED" w14:textId="77777777" w:rsidR="00960C8B" w:rsidRPr="008B1C02" w:rsidRDefault="00960C8B" w:rsidP="00960C8B">
      <w:pPr>
        <w:pStyle w:val="PL"/>
      </w:pPr>
      <w:r>
        <w:t xml:space="preserve">            AIoT command related information is returned in the response body</w:t>
      </w:r>
      <w:r w:rsidRPr="008B1C02">
        <w:t>.</w:t>
      </w:r>
    </w:p>
    <w:p w14:paraId="1DD2CDD9" w14:textId="77777777" w:rsidR="00960C8B" w:rsidRPr="008B1C02" w:rsidRDefault="00960C8B" w:rsidP="00960C8B">
      <w:pPr>
        <w:pStyle w:val="PL"/>
      </w:pPr>
      <w:r w:rsidRPr="008B1C02">
        <w:t xml:space="preserve">          content:</w:t>
      </w:r>
    </w:p>
    <w:p w14:paraId="3B2FB8F3" w14:textId="77777777" w:rsidR="00960C8B" w:rsidRPr="008B1C02" w:rsidRDefault="00960C8B" w:rsidP="00960C8B">
      <w:pPr>
        <w:pStyle w:val="PL"/>
      </w:pPr>
      <w:r w:rsidRPr="008B1C02">
        <w:t xml:space="preserve">            application/json:</w:t>
      </w:r>
    </w:p>
    <w:p w14:paraId="30D7282E" w14:textId="77777777" w:rsidR="00960C8B" w:rsidRPr="008B1C02" w:rsidRDefault="00960C8B" w:rsidP="00960C8B">
      <w:pPr>
        <w:pStyle w:val="PL"/>
      </w:pPr>
      <w:r w:rsidRPr="008B1C02">
        <w:t xml:space="preserve">              schema:</w:t>
      </w:r>
    </w:p>
    <w:p w14:paraId="492D47C0" w14:textId="77777777" w:rsidR="00960C8B" w:rsidRPr="008B1C02" w:rsidRDefault="00960C8B" w:rsidP="00960C8B">
      <w:pPr>
        <w:pStyle w:val="PL"/>
      </w:pPr>
      <w:r w:rsidRPr="008B1C02">
        <w:t xml:space="preserve">                $ref: '#/components/schemas/</w:t>
      </w:r>
      <w:r>
        <w:t>Command</w:t>
      </w:r>
      <w:r w:rsidRPr="008B1C02">
        <w:t>Re</w:t>
      </w:r>
      <w:r>
        <w:t>sp</w:t>
      </w:r>
      <w:r w:rsidRPr="008B1C02">
        <w:t>'</w:t>
      </w:r>
    </w:p>
    <w:p w14:paraId="69265ED3" w14:textId="77777777" w:rsidR="00960C8B" w:rsidRPr="008B1C02" w:rsidRDefault="00960C8B" w:rsidP="00960C8B">
      <w:pPr>
        <w:pStyle w:val="PL"/>
      </w:pPr>
      <w:r w:rsidRPr="008B1C02">
        <w:t xml:space="preserve">        '307':</w:t>
      </w:r>
    </w:p>
    <w:p w14:paraId="0010A8D6" w14:textId="77777777" w:rsidR="00960C8B" w:rsidRPr="008B1C02" w:rsidRDefault="00960C8B" w:rsidP="00960C8B">
      <w:pPr>
        <w:pStyle w:val="PL"/>
      </w:pPr>
      <w:r w:rsidRPr="008B1C02">
        <w:t xml:space="preserve">          $ref: 'TS29122_CommonData.yaml#/components/responses/307'</w:t>
      </w:r>
    </w:p>
    <w:p w14:paraId="1A29C79A" w14:textId="77777777" w:rsidR="00960C8B" w:rsidRPr="008B1C02" w:rsidRDefault="00960C8B" w:rsidP="00960C8B">
      <w:pPr>
        <w:pStyle w:val="PL"/>
      </w:pPr>
      <w:r w:rsidRPr="008B1C02">
        <w:t xml:space="preserve">        '308':</w:t>
      </w:r>
    </w:p>
    <w:p w14:paraId="4FDB18B7" w14:textId="77777777" w:rsidR="00960C8B" w:rsidRPr="008B1C02" w:rsidRDefault="00960C8B" w:rsidP="00960C8B">
      <w:pPr>
        <w:pStyle w:val="PL"/>
      </w:pPr>
      <w:r w:rsidRPr="008B1C02">
        <w:t xml:space="preserve">          $ref: 'TS29122_CommonData.yaml#/components/responses/308'</w:t>
      </w:r>
    </w:p>
    <w:p w14:paraId="23500DB3" w14:textId="77777777" w:rsidR="00960C8B" w:rsidRPr="008B1C02" w:rsidRDefault="00960C8B" w:rsidP="00960C8B">
      <w:pPr>
        <w:pStyle w:val="PL"/>
      </w:pPr>
      <w:r w:rsidRPr="008B1C02">
        <w:t xml:space="preserve">        '400':</w:t>
      </w:r>
    </w:p>
    <w:p w14:paraId="512A5EE6" w14:textId="77777777" w:rsidR="00960C8B" w:rsidRPr="008B1C02" w:rsidRDefault="00960C8B" w:rsidP="00960C8B">
      <w:pPr>
        <w:pStyle w:val="PL"/>
      </w:pPr>
      <w:r w:rsidRPr="008B1C02">
        <w:t xml:space="preserve">          $ref: 'TS29122_CommonData.yaml#/components/responses/400'</w:t>
      </w:r>
    </w:p>
    <w:p w14:paraId="61877359" w14:textId="77777777" w:rsidR="00960C8B" w:rsidRPr="008B1C02" w:rsidRDefault="00960C8B" w:rsidP="00960C8B">
      <w:pPr>
        <w:pStyle w:val="PL"/>
      </w:pPr>
      <w:r w:rsidRPr="008B1C02">
        <w:t xml:space="preserve">        '401':</w:t>
      </w:r>
    </w:p>
    <w:p w14:paraId="2460F659" w14:textId="77777777" w:rsidR="00960C8B" w:rsidRPr="008B1C02" w:rsidRDefault="00960C8B" w:rsidP="00960C8B">
      <w:pPr>
        <w:pStyle w:val="PL"/>
      </w:pPr>
      <w:r w:rsidRPr="008B1C02">
        <w:t xml:space="preserve">          $ref: 'TS29122_CommonData.yaml#/components/responses/401'</w:t>
      </w:r>
    </w:p>
    <w:p w14:paraId="36D78614" w14:textId="77777777" w:rsidR="00960C8B" w:rsidRPr="008B1C02" w:rsidRDefault="00960C8B" w:rsidP="00960C8B">
      <w:pPr>
        <w:pStyle w:val="PL"/>
      </w:pPr>
      <w:r w:rsidRPr="008B1C02">
        <w:t xml:space="preserve">        '403':</w:t>
      </w:r>
    </w:p>
    <w:p w14:paraId="053F8DA1" w14:textId="77777777" w:rsidR="00960C8B" w:rsidRPr="008B1C02" w:rsidRDefault="00960C8B" w:rsidP="00960C8B">
      <w:pPr>
        <w:pStyle w:val="PL"/>
      </w:pPr>
      <w:r w:rsidRPr="008B1C02">
        <w:t xml:space="preserve">          $ref: 'TS29122_CommonData.yaml#/components/responses/403'</w:t>
      </w:r>
    </w:p>
    <w:p w14:paraId="7228FD3A" w14:textId="77777777" w:rsidR="00960C8B" w:rsidRPr="008B1C02" w:rsidRDefault="00960C8B" w:rsidP="00960C8B">
      <w:pPr>
        <w:pStyle w:val="PL"/>
      </w:pPr>
      <w:r w:rsidRPr="008B1C02">
        <w:t xml:space="preserve">        '404':</w:t>
      </w:r>
    </w:p>
    <w:p w14:paraId="29878C90" w14:textId="77777777" w:rsidR="00960C8B" w:rsidRPr="008B1C02" w:rsidRDefault="00960C8B" w:rsidP="00960C8B">
      <w:pPr>
        <w:pStyle w:val="PL"/>
      </w:pPr>
      <w:r w:rsidRPr="008B1C02">
        <w:t xml:space="preserve">          $ref: 'TS29122_CommonData.yaml#/components/responses/404'</w:t>
      </w:r>
    </w:p>
    <w:p w14:paraId="502838C4" w14:textId="77777777" w:rsidR="00960C8B" w:rsidRPr="008B1C02" w:rsidRDefault="00960C8B" w:rsidP="00960C8B">
      <w:pPr>
        <w:pStyle w:val="PL"/>
      </w:pPr>
      <w:r w:rsidRPr="008B1C02">
        <w:t xml:space="preserve">        '411':</w:t>
      </w:r>
    </w:p>
    <w:p w14:paraId="3216A9D8" w14:textId="77777777" w:rsidR="00960C8B" w:rsidRPr="008B1C02" w:rsidRDefault="00960C8B" w:rsidP="00960C8B">
      <w:pPr>
        <w:pStyle w:val="PL"/>
      </w:pPr>
      <w:r w:rsidRPr="008B1C02">
        <w:t xml:space="preserve">          $ref: 'TS29122_CommonData.yaml#/components/responses/411'</w:t>
      </w:r>
    </w:p>
    <w:p w14:paraId="2A7E99DD" w14:textId="77777777" w:rsidR="00960C8B" w:rsidRPr="008B1C02" w:rsidRDefault="00960C8B" w:rsidP="00960C8B">
      <w:pPr>
        <w:pStyle w:val="PL"/>
      </w:pPr>
      <w:r w:rsidRPr="008B1C02">
        <w:t xml:space="preserve">        '413':</w:t>
      </w:r>
    </w:p>
    <w:p w14:paraId="55E17752" w14:textId="77777777" w:rsidR="00960C8B" w:rsidRPr="008B1C02" w:rsidRDefault="00960C8B" w:rsidP="00960C8B">
      <w:pPr>
        <w:pStyle w:val="PL"/>
      </w:pPr>
      <w:r w:rsidRPr="008B1C02">
        <w:t xml:space="preserve">          $ref: 'TS29122_CommonData.yaml#/components/responses/413'</w:t>
      </w:r>
    </w:p>
    <w:p w14:paraId="45AB5BEE" w14:textId="77777777" w:rsidR="00960C8B" w:rsidRPr="008B1C02" w:rsidRDefault="00960C8B" w:rsidP="00960C8B">
      <w:pPr>
        <w:pStyle w:val="PL"/>
      </w:pPr>
      <w:r w:rsidRPr="008B1C02">
        <w:t xml:space="preserve">        '415':</w:t>
      </w:r>
    </w:p>
    <w:p w14:paraId="59F29CD1" w14:textId="77777777" w:rsidR="00960C8B" w:rsidRPr="008B1C02" w:rsidRDefault="00960C8B" w:rsidP="00960C8B">
      <w:pPr>
        <w:pStyle w:val="PL"/>
      </w:pPr>
      <w:r w:rsidRPr="008B1C02">
        <w:t xml:space="preserve">          $ref: 'TS29122_CommonData.yaml#/components/responses/415'</w:t>
      </w:r>
    </w:p>
    <w:p w14:paraId="4B76D238" w14:textId="77777777" w:rsidR="00960C8B" w:rsidRPr="008B1C02" w:rsidRDefault="00960C8B" w:rsidP="00960C8B">
      <w:pPr>
        <w:pStyle w:val="PL"/>
      </w:pPr>
      <w:r w:rsidRPr="008B1C02">
        <w:t xml:space="preserve">        '429':</w:t>
      </w:r>
    </w:p>
    <w:p w14:paraId="286B9572" w14:textId="77777777" w:rsidR="00960C8B" w:rsidRPr="008B1C02" w:rsidRDefault="00960C8B" w:rsidP="00960C8B">
      <w:pPr>
        <w:pStyle w:val="PL"/>
      </w:pPr>
      <w:r w:rsidRPr="008B1C02">
        <w:t xml:space="preserve">          $ref: 'TS29122_CommonData.yaml#/components/responses/429'</w:t>
      </w:r>
    </w:p>
    <w:p w14:paraId="42510DDB" w14:textId="77777777" w:rsidR="00960C8B" w:rsidRPr="008B1C02" w:rsidRDefault="00960C8B" w:rsidP="00960C8B">
      <w:pPr>
        <w:pStyle w:val="PL"/>
      </w:pPr>
      <w:r w:rsidRPr="008B1C02">
        <w:t xml:space="preserve">        '500':</w:t>
      </w:r>
    </w:p>
    <w:p w14:paraId="3A8D636D" w14:textId="77777777" w:rsidR="00960C8B" w:rsidRPr="008B1C02" w:rsidRDefault="00960C8B" w:rsidP="00960C8B">
      <w:pPr>
        <w:pStyle w:val="PL"/>
      </w:pPr>
      <w:r w:rsidRPr="008B1C02">
        <w:t xml:space="preserve">          $ref: 'TS29122_CommonData.yaml#/components/responses/500'</w:t>
      </w:r>
    </w:p>
    <w:p w14:paraId="5D2C1068" w14:textId="77777777" w:rsidR="00960C8B" w:rsidRPr="008B1C02" w:rsidRDefault="00960C8B" w:rsidP="00960C8B">
      <w:pPr>
        <w:pStyle w:val="PL"/>
      </w:pPr>
      <w:r w:rsidRPr="008B1C02">
        <w:t xml:space="preserve">        '503':</w:t>
      </w:r>
    </w:p>
    <w:p w14:paraId="7E7E4E61" w14:textId="77777777" w:rsidR="00960C8B" w:rsidRPr="008B1C02" w:rsidRDefault="00960C8B" w:rsidP="00960C8B">
      <w:pPr>
        <w:pStyle w:val="PL"/>
      </w:pPr>
      <w:r w:rsidRPr="008B1C02">
        <w:t xml:space="preserve">          $ref: 'TS29122_CommonData.yaml#/components/responses/503'</w:t>
      </w:r>
    </w:p>
    <w:p w14:paraId="4E91CEF5" w14:textId="77777777" w:rsidR="00960C8B" w:rsidRPr="008B1C02" w:rsidRDefault="00960C8B" w:rsidP="00960C8B">
      <w:pPr>
        <w:pStyle w:val="PL"/>
      </w:pPr>
      <w:r w:rsidRPr="008B1C02">
        <w:t xml:space="preserve">        default:</w:t>
      </w:r>
    </w:p>
    <w:p w14:paraId="4ABD6040" w14:textId="77777777" w:rsidR="00960C8B" w:rsidRPr="008B1C02" w:rsidRDefault="00960C8B" w:rsidP="00960C8B">
      <w:pPr>
        <w:pStyle w:val="PL"/>
      </w:pPr>
      <w:r w:rsidRPr="008B1C02">
        <w:t xml:space="preserve">          $ref: 'TS29122_CommonData.yaml#/components/responses/default'</w:t>
      </w:r>
    </w:p>
    <w:p w14:paraId="5E224985" w14:textId="77777777" w:rsidR="00960C8B" w:rsidRDefault="00960C8B" w:rsidP="00960C8B">
      <w:pPr>
        <w:pStyle w:val="PL"/>
      </w:pPr>
      <w:r>
        <w:t xml:space="preserve">      callbacks:</w:t>
      </w:r>
    </w:p>
    <w:p w14:paraId="646B5E16" w14:textId="77777777" w:rsidR="00960C8B" w:rsidRDefault="00960C8B" w:rsidP="00960C8B">
      <w:pPr>
        <w:pStyle w:val="PL"/>
      </w:pPr>
      <w:r>
        <w:t xml:space="preserve">        AIoTOperationsNotif:</w:t>
      </w:r>
    </w:p>
    <w:p w14:paraId="06056BFB" w14:textId="77777777" w:rsidR="00960C8B" w:rsidRDefault="00960C8B" w:rsidP="00960C8B">
      <w:pPr>
        <w:pStyle w:val="PL"/>
      </w:pPr>
      <w:r>
        <w:t xml:space="preserve">          '{$request.body#/notifUri}':</w:t>
      </w:r>
    </w:p>
    <w:p w14:paraId="190C2493" w14:textId="77777777" w:rsidR="00960C8B" w:rsidRDefault="00960C8B" w:rsidP="00960C8B">
      <w:pPr>
        <w:pStyle w:val="PL"/>
      </w:pPr>
      <w:r>
        <w:t xml:space="preserve">            post:</w:t>
      </w:r>
    </w:p>
    <w:p w14:paraId="01E3CB36" w14:textId="77777777" w:rsidR="00960C8B" w:rsidRDefault="00960C8B" w:rsidP="00960C8B">
      <w:pPr>
        <w:pStyle w:val="PL"/>
      </w:pPr>
      <w:r>
        <w:t xml:space="preserve">              requestBody:</w:t>
      </w:r>
    </w:p>
    <w:p w14:paraId="1AF785C0" w14:textId="77777777" w:rsidR="00960C8B" w:rsidRDefault="00960C8B" w:rsidP="00960C8B">
      <w:pPr>
        <w:pStyle w:val="PL"/>
      </w:pPr>
      <w:r>
        <w:t xml:space="preserve">                required: true</w:t>
      </w:r>
    </w:p>
    <w:p w14:paraId="24D2D3E5" w14:textId="77777777" w:rsidR="00960C8B" w:rsidRDefault="00960C8B" w:rsidP="00960C8B">
      <w:pPr>
        <w:pStyle w:val="PL"/>
      </w:pPr>
      <w:r>
        <w:t xml:space="preserve">                content:</w:t>
      </w:r>
    </w:p>
    <w:p w14:paraId="4717CB10" w14:textId="77777777" w:rsidR="00960C8B" w:rsidRDefault="00960C8B" w:rsidP="00960C8B">
      <w:pPr>
        <w:pStyle w:val="PL"/>
      </w:pPr>
      <w:r>
        <w:t xml:space="preserve">                  application/json:</w:t>
      </w:r>
    </w:p>
    <w:p w14:paraId="76D5FA9A" w14:textId="77777777" w:rsidR="00960C8B" w:rsidRDefault="00960C8B" w:rsidP="00960C8B">
      <w:pPr>
        <w:pStyle w:val="PL"/>
      </w:pPr>
      <w:r>
        <w:t xml:space="preserve">                    schema:</w:t>
      </w:r>
    </w:p>
    <w:p w14:paraId="09FBE554" w14:textId="77777777" w:rsidR="00960C8B" w:rsidRDefault="00960C8B" w:rsidP="00960C8B">
      <w:pPr>
        <w:pStyle w:val="PL"/>
      </w:pPr>
      <w:r>
        <w:t xml:space="preserve">                      $ref: '#/components/schemas/AIoT</w:t>
      </w:r>
      <w:r w:rsidRPr="007C0004">
        <w:t>Notif</w:t>
      </w:r>
      <w:r>
        <w:t>'</w:t>
      </w:r>
    </w:p>
    <w:p w14:paraId="1F9972E7" w14:textId="77777777" w:rsidR="00960C8B" w:rsidRDefault="00960C8B" w:rsidP="00960C8B">
      <w:pPr>
        <w:pStyle w:val="PL"/>
      </w:pPr>
      <w:r>
        <w:t xml:space="preserve">              responses:</w:t>
      </w:r>
    </w:p>
    <w:p w14:paraId="5CD9C1E9" w14:textId="77777777" w:rsidR="00960C8B" w:rsidRDefault="00960C8B" w:rsidP="00960C8B">
      <w:pPr>
        <w:pStyle w:val="PL"/>
      </w:pPr>
      <w:r>
        <w:t xml:space="preserve">                '204':</w:t>
      </w:r>
    </w:p>
    <w:p w14:paraId="28F0F81D" w14:textId="77777777" w:rsidR="00960C8B" w:rsidRDefault="00960C8B" w:rsidP="00960C8B">
      <w:pPr>
        <w:pStyle w:val="PL"/>
        <w:rPr>
          <w:lang w:eastAsia="zh-CN"/>
        </w:rPr>
      </w:pPr>
      <w:r>
        <w:t xml:space="preserve">                  description: </w:t>
      </w:r>
      <w:r>
        <w:rPr>
          <w:lang w:eastAsia="zh-CN"/>
        </w:rPr>
        <w:t>&gt;</w:t>
      </w:r>
    </w:p>
    <w:p w14:paraId="3F6B3CAA" w14:textId="77777777" w:rsidR="00960C8B" w:rsidRDefault="00960C8B" w:rsidP="00960C8B">
      <w:pPr>
        <w:pStyle w:val="PL"/>
      </w:pPr>
      <w:r>
        <w:t xml:space="preserve">                    No Content. </w:t>
      </w:r>
      <w:r w:rsidRPr="001C0C6F">
        <w:rPr>
          <w:rFonts w:hint="eastAsia"/>
        </w:rPr>
        <w:t xml:space="preserve">The </w:t>
      </w:r>
      <w:r w:rsidRPr="00120218">
        <w:t xml:space="preserve">AIoT Operations </w:t>
      </w:r>
      <w:r>
        <w:t>N</w:t>
      </w:r>
      <w:r w:rsidRPr="005831A5">
        <w:t>otification</w:t>
      </w:r>
      <w:r w:rsidRPr="001C0C6F">
        <w:t xml:space="preserve"> is successfully received</w:t>
      </w:r>
      <w:r w:rsidRPr="00AC1C47">
        <w:t xml:space="preserve"> and</w:t>
      </w:r>
    </w:p>
    <w:p w14:paraId="10030E37" w14:textId="77777777" w:rsidR="00960C8B" w:rsidRDefault="00960C8B" w:rsidP="00960C8B">
      <w:pPr>
        <w:pStyle w:val="PL"/>
      </w:pPr>
      <w:r>
        <w:t xml:space="preserve">                   </w:t>
      </w:r>
      <w:r w:rsidRPr="00AC1C47">
        <w:t xml:space="preserve"> acknowledged</w:t>
      </w:r>
      <w:r w:rsidRPr="008874EC">
        <w:t>.</w:t>
      </w:r>
    </w:p>
    <w:p w14:paraId="60452041" w14:textId="77777777" w:rsidR="00960C8B" w:rsidRDefault="00960C8B" w:rsidP="00960C8B">
      <w:pPr>
        <w:pStyle w:val="PL"/>
      </w:pPr>
      <w:r>
        <w:t xml:space="preserve">                '307':</w:t>
      </w:r>
    </w:p>
    <w:p w14:paraId="56F35A5E" w14:textId="77777777" w:rsidR="00960C8B" w:rsidRDefault="00960C8B" w:rsidP="00960C8B">
      <w:pPr>
        <w:pStyle w:val="PL"/>
        <w:rPr>
          <w:lang w:eastAsia="es-ES"/>
        </w:rPr>
      </w:pPr>
      <w:r>
        <w:t xml:space="preserve">                  </w:t>
      </w:r>
      <w:r>
        <w:rPr>
          <w:lang w:eastAsia="es-ES"/>
        </w:rPr>
        <w:t>$ref: 'TS29122_CommonData.yaml#/components/responses/307'</w:t>
      </w:r>
    </w:p>
    <w:p w14:paraId="50DEB28C" w14:textId="77777777" w:rsidR="00960C8B" w:rsidRDefault="00960C8B" w:rsidP="00960C8B">
      <w:pPr>
        <w:pStyle w:val="PL"/>
      </w:pPr>
      <w:r>
        <w:t xml:space="preserve">                '308':</w:t>
      </w:r>
    </w:p>
    <w:p w14:paraId="0A747C01" w14:textId="77777777" w:rsidR="00960C8B" w:rsidRDefault="00960C8B" w:rsidP="00960C8B">
      <w:pPr>
        <w:pStyle w:val="PL"/>
        <w:rPr>
          <w:lang w:eastAsia="es-ES"/>
        </w:rPr>
      </w:pPr>
      <w:r>
        <w:t xml:space="preserve">                  </w:t>
      </w:r>
      <w:r>
        <w:rPr>
          <w:lang w:eastAsia="es-ES"/>
        </w:rPr>
        <w:t>$ref: 'TS29122_CommonData.yaml#/components/responses/308'</w:t>
      </w:r>
    </w:p>
    <w:p w14:paraId="31C5EF5B" w14:textId="77777777" w:rsidR="00960C8B" w:rsidRDefault="00960C8B" w:rsidP="00960C8B">
      <w:pPr>
        <w:pStyle w:val="PL"/>
      </w:pPr>
      <w:r>
        <w:lastRenderedPageBreak/>
        <w:t xml:space="preserve">                '400':</w:t>
      </w:r>
    </w:p>
    <w:p w14:paraId="117C4A5B" w14:textId="77777777" w:rsidR="00960C8B" w:rsidRDefault="00960C8B" w:rsidP="00960C8B">
      <w:pPr>
        <w:pStyle w:val="PL"/>
      </w:pPr>
      <w:r>
        <w:t xml:space="preserve">                  $ref: 'TS29122_CommonData.yaml#/components/responses/400'</w:t>
      </w:r>
    </w:p>
    <w:p w14:paraId="683D45CB" w14:textId="77777777" w:rsidR="00960C8B" w:rsidRDefault="00960C8B" w:rsidP="00960C8B">
      <w:pPr>
        <w:pStyle w:val="PL"/>
      </w:pPr>
      <w:r>
        <w:t xml:space="preserve">                '401':</w:t>
      </w:r>
    </w:p>
    <w:p w14:paraId="11AB7A8E" w14:textId="77777777" w:rsidR="00960C8B" w:rsidRDefault="00960C8B" w:rsidP="00960C8B">
      <w:pPr>
        <w:pStyle w:val="PL"/>
      </w:pPr>
      <w:r>
        <w:t xml:space="preserve">                  $ref: 'TS29122_CommonData.yaml#/components/responses/401'</w:t>
      </w:r>
    </w:p>
    <w:p w14:paraId="7A894C16" w14:textId="77777777" w:rsidR="00960C8B" w:rsidRDefault="00960C8B" w:rsidP="00960C8B">
      <w:pPr>
        <w:pStyle w:val="PL"/>
      </w:pPr>
      <w:r>
        <w:t xml:space="preserve">                '403':</w:t>
      </w:r>
    </w:p>
    <w:p w14:paraId="0038D22B" w14:textId="77777777" w:rsidR="00960C8B" w:rsidRDefault="00960C8B" w:rsidP="00960C8B">
      <w:pPr>
        <w:pStyle w:val="PL"/>
      </w:pPr>
      <w:r>
        <w:t xml:space="preserve">                  $ref: 'TS29122_CommonData.yaml#/components/responses/403'</w:t>
      </w:r>
    </w:p>
    <w:p w14:paraId="1EE37DEF" w14:textId="77777777" w:rsidR="00960C8B" w:rsidRDefault="00960C8B" w:rsidP="00960C8B">
      <w:pPr>
        <w:pStyle w:val="PL"/>
      </w:pPr>
      <w:r>
        <w:t xml:space="preserve">                '404':</w:t>
      </w:r>
    </w:p>
    <w:p w14:paraId="18630A27" w14:textId="77777777" w:rsidR="00960C8B" w:rsidRDefault="00960C8B" w:rsidP="00960C8B">
      <w:pPr>
        <w:pStyle w:val="PL"/>
      </w:pPr>
      <w:r>
        <w:t xml:space="preserve">                  $ref: 'TS29122_CommonData.yaml#/components/responses/404'</w:t>
      </w:r>
    </w:p>
    <w:p w14:paraId="2A89313E" w14:textId="77777777" w:rsidR="00960C8B" w:rsidRDefault="00960C8B" w:rsidP="00960C8B">
      <w:pPr>
        <w:pStyle w:val="PL"/>
      </w:pPr>
      <w:r>
        <w:t xml:space="preserve">                '411':</w:t>
      </w:r>
    </w:p>
    <w:p w14:paraId="6C32DE67" w14:textId="77777777" w:rsidR="00960C8B" w:rsidRDefault="00960C8B" w:rsidP="00960C8B">
      <w:pPr>
        <w:pStyle w:val="PL"/>
      </w:pPr>
      <w:r>
        <w:t xml:space="preserve">                  $ref: 'TS29122_CommonData.yaml#/components/responses/411'</w:t>
      </w:r>
    </w:p>
    <w:p w14:paraId="768B0F2C" w14:textId="77777777" w:rsidR="00960C8B" w:rsidRDefault="00960C8B" w:rsidP="00960C8B">
      <w:pPr>
        <w:pStyle w:val="PL"/>
      </w:pPr>
      <w:r>
        <w:t xml:space="preserve">                '413':</w:t>
      </w:r>
    </w:p>
    <w:p w14:paraId="4FD211A1" w14:textId="77777777" w:rsidR="00960C8B" w:rsidRDefault="00960C8B" w:rsidP="00960C8B">
      <w:pPr>
        <w:pStyle w:val="PL"/>
      </w:pPr>
      <w:r>
        <w:t xml:space="preserve">                  $ref: 'TS29122_CommonData.yaml#/components/responses/413'</w:t>
      </w:r>
    </w:p>
    <w:p w14:paraId="48FB3710" w14:textId="77777777" w:rsidR="00960C8B" w:rsidRDefault="00960C8B" w:rsidP="00960C8B">
      <w:pPr>
        <w:pStyle w:val="PL"/>
      </w:pPr>
      <w:r>
        <w:t xml:space="preserve">                '415':</w:t>
      </w:r>
    </w:p>
    <w:p w14:paraId="687C3807" w14:textId="77777777" w:rsidR="00960C8B" w:rsidRDefault="00960C8B" w:rsidP="00960C8B">
      <w:pPr>
        <w:pStyle w:val="PL"/>
      </w:pPr>
      <w:r>
        <w:t xml:space="preserve">                  $ref: 'TS29122_CommonData.yaml#/components/responses/415'</w:t>
      </w:r>
    </w:p>
    <w:p w14:paraId="007E4EDF" w14:textId="77777777" w:rsidR="00960C8B" w:rsidRDefault="00960C8B" w:rsidP="00960C8B">
      <w:pPr>
        <w:pStyle w:val="PL"/>
      </w:pPr>
      <w:r>
        <w:t xml:space="preserve">                '429':</w:t>
      </w:r>
    </w:p>
    <w:p w14:paraId="08A46AD3" w14:textId="77777777" w:rsidR="00960C8B" w:rsidRDefault="00960C8B" w:rsidP="00960C8B">
      <w:pPr>
        <w:pStyle w:val="PL"/>
      </w:pPr>
      <w:r>
        <w:t xml:space="preserve">                  $ref: 'TS29122_CommonData.yaml#/components/responses/429'</w:t>
      </w:r>
    </w:p>
    <w:p w14:paraId="26A2E1C5" w14:textId="77777777" w:rsidR="00960C8B" w:rsidRDefault="00960C8B" w:rsidP="00960C8B">
      <w:pPr>
        <w:pStyle w:val="PL"/>
      </w:pPr>
      <w:r>
        <w:t xml:space="preserve">                '500':</w:t>
      </w:r>
    </w:p>
    <w:p w14:paraId="51BBFBA0" w14:textId="77777777" w:rsidR="00960C8B" w:rsidRDefault="00960C8B" w:rsidP="00960C8B">
      <w:pPr>
        <w:pStyle w:val="PL"/>
      </w:pPr>
      <w:r>
        <w:t xml:space="preserve">                  $ref: 'TS29122_CommonData.yaml#/components/responses/500'</w:t>
      </w:r>
    </w:p>
    <w:p w14:paraId="33B0FC09" w14:textId="77777777" w:rsidR="00960C8B" w:rsidRDefault="00960C8B" w:rsidP="00960C8B">
      <w:pPr>
        <w:pStyle w:val="PL"/>
      </w:pPr>
      <w:r>
        <w:t xml:space="preserve">                '503':</w:t>
      </w:r>
    </w:p>
    <w:p w14:paraId="27C1AB67" w14:textId="77777777" w:rsidR="00960C8B" w:rsidRDefault="00960C8B" w:rsidP="00960C8B">
      <w:pPr>
        <w:pStyle w:val="PL"/>
      </w:pPr>
      <w:r>
        <w:t xml:space="preserve">                  $ref: 'TS29122_CommonData.yaml#/components/responses/503'</w:t>
      </w:r>
    </w:p>
    <w:p w14:paraId="4BD968DB" w14:textId="77777777" w:rsidR="00960C8B" w:rsidRDefault="00960C8B" w:rsidP="00960C8B">
      <w:pPr>
        <w:pStyle w:val="PL"/>
      </w:pPr>
      <w:r>
        <w:t xml:space="preserve">                default:</w:t>
      </w:r>
    </w:p>
    <w:p w14:paraId="6E987C9C" w14:textId="77777777" w:rsidR="00960C8B" w:rsidRDefault="00960C8B" w:rsidP="00960C8B">
      <w:pPr>
        <w:pStyle w:val="PL"/>
      </w:pPr>
      <w:r>
        <w:t xml:space="preserve">                  $ref: 'TS29122_CommonData.yaml#/components/responses/default'</w:t>
      </w:r>
    </w:p>
    <w:p w14:paraId="6AF171D1" w14:textId="77777777" w:rsidR="00960C8B" w:rsidRDefault="00960C8B" w:rsidP="00960C8B">
      <w:pPr>
        <w:pStyle w:val="PL"/>
      </w:pPr>
    </w:p>
    <w:p w14:paraId="4BA85696" w14:textId="77777777" w:rsidR="00960C8B" w:rsidRPr="008B1C02" w:rsidRDefault="00960C8B" w:rsidP="00960C8B">
      <w:pPr>
        <w:pStyle w:val="PL"/>
      </w:pPr>
    </w:p>
    <w:p w14:paraId="140E957B" w14:textId="77777777" w:rsidR="00960C8B" w:rsidRPr="008B1C02" w:rsidRDefault="00960C8B" w:rsidP="00960C8B">
      <w:pPr>
        <w:pStyle w:val="PL"/>
      </w:pPr>
      <w:r w:rsidRPr="008B1C02">
        <w:t>components:</w:t>
      </w:r>
    </w:p>
    <w:p w14:paraId="0E89531F" w14:textId="77777777" w:rsidR="00960C8B" w:rsidRPr="008B1C02" w:rsidRDefault="00960C8B" w:rsidP="00960C8B">
      <w:pPr>
        <w:pStyle w:val="PL"/>
      </w:pPr>
      <w:r w:rsidRPr="008B1C02">
        <w:t xml:space="preserve">  securitySchemes:</w:t>
      </w:r>
    </w:p>
    <w:p w14:paraId="45469205" w14:textId="77777777" w:rsidR="00960C8B" w:rsidRPr="008B1C02" w:rsidRDefault="00960C8B" w:rsidP="00960C8B">
      <w:pPr>
        <w:pStyle w:val="PL"/>
      </w:pPr>
      <w:r w:rsidRPr="008B1C02">
        <w:t xml:space="preserve">    oAuth2ClientCredentials:</w:t>
      </w:r>
    </w:p>
    <w:p w14:paraId="3F5CA7C7" w14:textId="77777777" w:rsidR="00960C8B" w:rsidRPr="008B1C02" w:rsidRDefault="00960C8B" w:rsidP="00960C8B">
      <w:pPr>
        <w:pStyle w:val="PL"/>
      </w:pPr>
      <w:r w:rsidRPr="008B1C02">
        <w:t xml:space="preserve">      type: oauth2</w:t>
      </w:r>
    </w:p>
    <w:p w14:paraId="609D4E97" w14:textId="77777777" w:rsidR="00960C8B" w:rsidRPr="008B1C02" w:rsidRDefault="00960C8B" w:rsidP="00960C8B">
      <w:pPr>
        <w:pStyle w:val="PL"/>
      </w:pPr>
      <w:r w:rsidRPr="008B1C02">
        <w:t xml:space="preserve">      flows:</w:t>
      </w:r>
    </w:p>
    <w:p w14:paraId="0DDCD3C5" w14:textId="77777777" w:rsidR="00960C8B" w:rsidRPr="008B1C02" w:rsidRDefault="00960C8B" w:rsidP="00960C8B">
      <w:pPr>
        <w:pStyle w:val="PL"/>
      </w:pPr>
      <w:r w:rsidRPr="008B1C02">
        <w:t xml:space="preserve">        clientCredentials:</w:t>
      </w:r>
    </w:p>
    <w:p w14:paraId="6BB4E908" w14:textId="77777777" w:rsidR="00960C8B" w:rsidRPr="008B1C02" w:rsidRDefault="00960C8B" w:rsidP="00960C8B">
      <w:pPr>
        <w:pStyle w:val="PL"/>
      </w:pPr>
      <w:r w:rsidRPr="008B1C02">
        <w:t xml:space="preserve">          tokenUrl: '{tokenUrl}'</w:t>
      </w:r>
    </w:p>
    <w:p w14:paraId="165CC827" w14:textId="77777777" w:rsidR="00960C8B" w:rsidRPr="008B1C02" w:rsidRDefault="00960C8B" w:rsidP="00960C8B">
      <w:pPr>
        <w:pStyle w:val="PL"/>
      </w:pPr>
      <w:r w:rsidRPr="008B1C02">
        <w:t xml:space="preserve">          scopes: {}</w:t>
      </w:r>
    </w:p>
    <w:p w14:paraId="0077378B" w14:textId="77777777" w:rsidR="00960C8B" w:rsidRDefault="00960C8B" w:rsidP="00960C8B">
      <w:pPr>
        <w:pStyle w:val="PL"/>
      </w:pPr>
    </w:p>
    <w:p w14:paraId="789A8BE3" w14:textId="77777777" w:rsidR="00960C8B" w:rsidRPr="008B1C02" w:rsidRDefault="00960C8B" w:rsidP="00960C8B">
      <w:pPr>
        <w:pStyle w:val="PL"/>
      </w:pPr>
      <w:r w:rsidRPr="008B1C02">
        <w:t xml:space="preserve">  schemas: </w:t>
      </w:r>
    </w:p>
    <w:p w14:paraId="5BF56CBD" w14:textId="77777777" w:rsidR="00960C8B" w:rsidRPr="00A70FDC" w:rsidRDefault="00960C8B" w:rsidP="00960C8B">
      <w:pPr>
        <w:pStyle w:val="PL"/>
      </w:pPr>
    </w:p>
    <w:p w14:paraId="71597BFA" w14:textId="77777777" w:rsidR="00960C8B" w:rsidRPr="00A70FDC" w:rsidRDefault="00960C8B" w:rsidP="00960C8B">
      <w:pPr>
        <w:pStyle w:val="PL"/>
      </w:pPr>
      <w:r w:rsidRPr="00A70FDC">
        <w:t>#</w:t>
      </w:r>
    </w:p>
    <w:p w14:paraId="10F6268D" w14:textId="77777777" w:rsidR="00960C8B" w:rsidRPr="00A70FDC" w:rsidRDefault="00960C8B" w:rsidP="00960C8B">
      <w:pPr>
        <w:pStyle w:val="PL"/>
      </w:pPr>
      <w:r w:rsidRPr="00A70FDC">
        <w:t># STRUCTURED DATA TYPES</w:t>
      </w:r>
    </w:p>
    <w:p w14:paraId="4E31A518" w14:textId="77777777" w:rsidR="00960C8B" w:rsidRDefault="00960C8B" w:rsidP="00960C8B">
      <w:pPr>
        <w:pStyle w:val="PL"/>
      </w:pPr>
      <w:r w:rsidRPr="00A70FDC">
        <w:t>#</w:t>
      </w:r>
    </w:p>
    <w:p w14:paraId="61977A8F" w14:textId="77777777" w:rsidR="00960C8B" w:rsidRDefault="00960C8B" w:rsidP="00960C8B">
      <w:pPr>
        <w:pStyle w:val="PL"/>
      </w:pPr>
    </w:p>
    <w:p w14:paraId="0B45AEEC" w14:textId="77777777" w:rsidR="00960C8B" w:rsidRPr="008B1C02" w:rsidRDefault="00960C8B" w:rsidP="00960C8B">
      <w:pPr>
        <w:pStyle w:val="PL"/>
      </w:pPr>
      <w:r w:rsidRPr="008B1C02">
        <w:t xml:space="preserve">    </w:t>
      </w:r>
      <w:r>
        <w:t>Inventory</w:t>
      </w:r>
      <w:r w:rsidRPr="008B1C02">
        <w:t>Req:</w:t>
      </w:r>
    </w:p>
    <w:p w14:paraId="0B544797" w14:textId="77777777" w:rsidR="00960C8B" w:rsidRPr="008B1C02" w:rsidRDefault="00960C8B" w:rsidP="00960C8B">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quest</w:t>
      </w:r>
      <w:r w:rsidRPr="008B1C02">
        <w:rPr>
          <w:rFonts w:cs="Arial"/>
          <w:szCs w:val="18"/>
          <w:lang w:eastAsia="zh-CN"/>
        </w:rPr>
        <w:t>.</w:t>
      </w:r>
    </w:p>
    <w:p w14:paraId="3B4B13A5" w14:textId="77777777" w:rsidR="00960C8B" w:rsidRPr="008B1C02" w:rsidRDefault="00960C8B" w:rsidP="00960C8B">
      <w:pPr>
        <w:pStyle w:val="PL"/>
      </w:pPr>
      <w:r w:rsidRPr="008B1C02">
        <w:t xml:space="preserve">      type: object</w:t>
      </w:r>
    </w:p>
    <w:p w14:paraId="4A3D65BA" w14:textId="77777777" w:rsidR="00960C8B" w:rsidRPr="008B1C02" w:rsidRDefault="00960C8B" w:rsidP="00960C8B">
      <w:pPr>
        <w:pStyle w:val="PL"/>
      </w:pPr>
      <w:r w:rsidRPr="008B1C02">
        <w:t xml:space="preserve">      properties:</w:t>
      </w:r>
    </w:p>
    <w:p w14:paraId="307460AC" w14:textId="77777777" w:rsidR="00960C8B" w:rsidRDefault="00960C8B" w:rsidP="00960C8B">
      <w:pPr>
        <w:pStyle w:val="PL"/>
      </w:pPr>
      <w:r>
        <w:t xml:space="preserve">        </w:t>
      </w:r>
      <w:r w:rsidRPr="008B1C02">
        <w:t>afId</w:t>
      </w:r>
      <w:r>
        <w:t>:</w:t>
      </w:r>
    </w:p>
    <w:p w14:paraId="7BAD60A0" w14:textId="77777777" w:rsidR="00960C8B" w:rsidRDefault="00960C8B" w:rsidP="00960C8B">
      <w:pPr>
        <w:pStyle w:val="PL"/>
      </w:pPr>
      <w:r>
        <w:t xml:space="preserve">          type: string</w:t>
      </w:r>
    </w:p>
    <w:p w14:paraId="4560D887" w14:textId="77777777" w:rsidR="00960C8B" w:rsidRPr="008B1C02" w:rsidRDefault="00960C8B" w:rsidP="00960C8B">
      <w:pPr>
        <w:pStyle w:val="PL"/>
      </w:pPr>
      <w:r w:rsidRPr="008B1C02">
        <w:t xml:space="preserve">        </w:t>
      </w:r>
      <w:r>
        <w:t>targetArea</w:t>
      </w:r>
      <w:r w:rsidRPr="008B1C02">
        <w:t>:</w:t>
      </w:r>
    </w:p>
    <w:p w14:paraId="2F5F9D5E" w14:textId="77777777" w:rsidR="00960C8B" w:rsidRPr="008B1C02" w:rsidRDefault="00960C8B" w:rsidP="00960C8B">
      <w:pPr>
        <w:pStyle w:val="PL"/>
      </w:pPr>
      <w:r w:rsidRPr="008B1C02">
        <w:t xml:space="preserve">          $ref: '#/components/schemas/</w:t>
      </w:r>
      <w:r>
        <w:t>ExtAIoTArea</w:t>
      </w:r>
      <w:r w:rsidRPr="008B1C02">
        <w:t>'</w:t>
      </w:r>
    </w:p>
    <w:p w14:paraId="0224EF53" w14:textId="77777777" w:rsidR="00960C8B" w:rsidRPr="008B1C02" w:rsidRDefault="00960C8B" w:rsidP="00960C8B">
      <w:pPr>
        <w:pStyle w:val="PL"/>
      </w:pPr>
      <w:r w:rsidRPr="008B1C02">
        <w:t xml:space="preserve">        </w:t>
      </w:r>
      <w:r>
        <w:t>targetDevices</w:t>
      </w:r>
      <w:r w:rsidRPr="008B1C02">
        <w:t>:</w:t>
      </w:r>
    </w:p>
    <w:p w14:paraId="5DFE0443" w14:textId="77777777" w:rsidR="00960C8B" w:rsidRPr="008B1C02" w:rsidRDefault="00960C8B" w:rsidP="00960C8B">
      <w:pPr>
        <w:pStyle w:val="PL"/>
      </w:pPr>
      <w:r w:rsidRPr="008B1C02">
        <w:t xml:space="preserve">          $ref: '</w:t>
      </w:r>
      <w:r>
        <w:t>TS29abc_Naiotf_AIoT.yaml</w:t>
      </w:r>
      <w:r w:rsidRPr="008B1C02">
        <w:t>#/components/schemas/</w:t>
      </w:r>
      <w:r>
        <w:t>AIoTDevices</w:t>
      </w:r>
      <w:r w:rsidRPr="008B1C02">
        <w:t>'</w:t>
      </w:r>
    </w:p>
    <w:p w14:paraId="74F6789F" w14:textId="77777777" w:rsidR="00960C8B" w:rsidRPr="008B1C02" w:rsidRDefault="00960C8B" w:rsidP="00960C8B">
      <w:pPr>
        <w:pStyle w:val="PL"/>
      </w:pPr>
      <w:r w:rsidRPr="008B1C02">
        <w:t xml:space="preserve">        </w:t>
      </w:r>
      <w:r>
        <w:t>numDevices</w:t>
      </w:r>
      <w:r w:rsidRPr="008B1C02">
        <w:t>:</w:t>
      </w:r>
    </w:p>
    <w:p w14:paraId="2E7E6D64" w14:textId="77777777" w:rsidR="00960C8B" w:rsidRPr="008B1C02" w:rsidRDefault="00960C8B" w:rsidP="00960C8B">
      <w:pPr>
        <w:pStyle w:val="PL"/>
      </w:pPr>
      <w:r w:rsidRPr="008B1C02">
        <w:t xml:space="preserve">          $ref: 'TS29571_CommonData.yaml#/components/schemas/</w:t>
      </w:r>
      <w:r>
        <w:t>Uinteger</w:t>
      </w:r>
      <w:r w:rsidRPr="008B1C02">
        <w:t>'</w:t>
      </w:r>
    </w:p>
    <w:p w14:paraId="43375218" w14:textId="77777777" w:rsidR="00960C8B" w:rsidRPr="008B1C02" w:rsidRDefault="00960C8B" w:rsidP="00960C8B">
      <w:pPr>
        <w:pStyle w:val="PL"/>
      </w:pPr>
      <w:r w:rsidRPr="008B1C02">
        <w:t xml:space="preserve">        </w:t>
      </w:r>
      <w:r>
        <w:t>notifUri</w:t>
      </w:r>
      <w:r w:rsidRPr="008B1C02">
        <w:t>:</w:t>
      </w:r>
    </w:p>
    <w:p w14:paraId="3C554879" w14:textId="77777777" w:rsidR="00960C8B" w:rsidRPr="008B1C02" w:rsidRDefault="00960C8B" w:rsidP="00960C8B">
      <w:pPr>
        <w:pStyle w:val="PL"/>
      </w:pPr>
      <w:r w:rsidRPr="008B1C02">
        <w:t xml:space="preserve">          $ref: 'TS29</w:t>
      </w:r>
      <w:r>
        <w:t>122</w:t>
      </w:r>
      <w:r w:rsidRPr="008B1C02">
        <w:t>_CommonData.yaml#/components/schemas/</w:t>
      </w:r>
      <w:r>
        <w:t>Uri</w:t>
      </w:r>
      <w:r w:rsidRPr="008B1C02">
        <w:t>'</w:t>
      </w:r>
    </w:p>
    <w:p w14:paraId="2ECA170F" w14:textId="77777777" w:rsidR="00960C8B" w:rsidRDefault="00960C8B" w:rsidP="00960C8B">
      <w:pPr>
        <w:pStyle w:val="PL"/>
      </w:pPr>
      <w:r>
        <w:t xml:space="preserve">        </w:t>
      </w:r>
      <w:r>
        <w:rPr>
          <w:lang w:eastAsia="zh-CN"/>
        </w:rPr>
        <w:t>suppFeat</w:t>
      </w:r>
      <w:r>
        <w:t>:</w:t>
      </w:r>
    </w:p>
    <w:p w14:paraId="19E370C5" w14:textId="77777777" w:rsidR="00960C8B" w:rsidRDefault="00960C8B" w:rsidP="00960C8B">
      <w:pPr>
        <w:pStyle w:val="PL"/>
      </w:pPr>
      <w:r>
        <w:t xml:space="preserve">          $ref: 'TS29571_CommonData.yaml#/components/schemas/</w:t>
      </w:r>
      <w:r>
        <w:rPr>
          <w:lang w:eastAsia="zh-CN"/>
        </w:rPr>
        <w:t>SupportedFeatures</w:t>
      </w:r>
      <w:r>
        <w:t>'</w:t>
      </w:r>
    </w:p>
    <w:p w14:paraId="4569F2A2" w14:textId="77777777" w:rsidR="00960C8B" w:rsidRPr="008B1C02" w:rsidRDefault="00960C8B" w:rsidP="00960C8B">
      <w:pPr>
        <w:pStyle w:val="PL"/>
      </w:pPr>
      <w:r w:rsidRPr="008B1C02">
        <w:t xml:space="preserve">      required:</w:t>
      </w:r>
    </w:p>
    <w:p w14:paraId="0C8E0C1E" w14:textId="77777777" w:rsidR="00960C8B" w:rsidRDefault="00960C8B" w:rsidP="00960C8B">
      <w:pPr>
        <w:pStyle w:val="PL"/>
      </w:pPr>
      <w:r>
        <w:t xml:space="preserve">        - </w:t>
      </w:r>
      <w:r w:rsidRPr="008B1C02">
        <w:t>afId</w:t>
      </w:r>
    </w:p>
    <w:p w14:paraId="40739784" w14:textId="77777777" w:rsidR="00960C8B" w:rsidRDefault="00960C8B" w:rsidP="00960C8B">
      <w:pPr>
        <w:pStyle w:val="PL"/>
      </w:pPr>
      <w:r>
        <w:t xml:space="preserve">        - notifUri</w:t>
      </w:r>
    </w:p>
    <w:p w14:paraId="2D887AC5" w14:textId="77777777" w:rsidR="00960C8B" w:rsidRPr="00F11966" w:rsidRDefault="00960C8B" w:rsidP="00960C8B">
      <w:pPr>
        <w:pStyle w:val="PL"/>
      </w:pPr>
      <w:r w:rsidRPr="00F11966">
        <w:t xml:space="preserve">      </w:t>
      </w:r>
      <w:r>
        <w:t>any</w:t>
      </w:r>
      <w:r w:rsidRPr="00F11966">
        <w:t>Of:</w:t>
      </w:r>
    </w:p>
    <w:p w14:paraId="67DAACE8" w14:textId="77777777" w:rsidR="00960C8B" w:rsidRPr="00F11966" w:rsidRDefault="00960C8B" w:rsidP="00960C8B">
      <w:pPr>
        <w:pStyle w:val="PL"/>
      </w:pPr>
      <w:r w:rsidRPr="00F11966">
        <w:t xml:space="preserve">        - required: [</w:t>
      </w:r>
      <w:r>
        <w:t>targetArea</w:t>
      </w:r>
      <w:r w:rsidRPr="00F11966">
        <w:t>]</w:t>
      </w:r>
    </w:p>
    <w:p w14:paraId="4B283C36" w14:textId="77777777" w:rsidR="00960C8B" w:rsidRPr="00F11966" w:rsidRDefault="00960C8B" w:rsidP="00960C8B">
      <w:pPr>
        <w:pStyle w:val="PL"/>
      </w:pPr>
      <w:r w:rsidRPr="00F11966">
        <w:t xml:space="preserve">        - required: [</w:t>
      </w:r>
      <w:r>
        <w:t>targetDevices</w:t>
      </w:r>
      <w:r w:rsidRPr="00F11966">
        <w:t>]</w:t>
      </w:r>
    </w:p>
    <w:p w14:paraId="619ACE17" w14:textId="77777777" w:rsidR="00960C8B" w:rsidRDefault="00960C8B" w:rsidP="00960C8B">
      <w:pPr>
        <w:pStyle w:val="PL"/>
      </w:pPr>
    </w:p>
    <w:p w14:paraId="0AE12678" w14:textId="77777777" w:rsidR="00960C8B" w:rsidRDefault="00960C8B" w:rsidP="00960C8B">
      <w:pPr>
        <w:pStyle w:val="PL"/>
      </w:pPr>
      <w:r>
        <w:t xml:space="preserve">    Inventory</w:t>
      </w:r>
      <w:r w:rsidRPr="008B1C02">
        <w:t>Re</w:t>
      </w:r>
      <w:r>
        <w:t>sp:</w:t>
      </w:r>
    </w:p>
    <w:p w14:paraId="7A8D8276" w14:textId="77777777" w:rsidR="00960C8B" w:rsidRPr="008B1C02" w:rsidRDefault="00960C8B" w:rsidP="00960C8B">
      <w:pPr>
        <w:pStyle w:val="PL"/>
      </w:pPr>
      <w:r w:rsidRPr="008B1C02">
        <w:t xml:space="preserve">      description: </w:t>
      </w:r>
      <w:r w:rsidRPr="008B1C02">
        <w:rPr>
          <w:rFonts w:cs="Arial"/>
          <w:szCs w:val="18"/>
          <w:lang w:eastAsia="zh-CN"/>
        </w:rPr>
        <w:t xml:space="preserve">Represents </w:t>
      </w:r>
      <w:r>
        <w:rPr>
          <w:rFonts w:cs="Arial"/>
          <w:szCs w:val="18"/>
          <w:lang w:eastAsia="zh-CN"/>
        </w:rPr>
        <w:t>the AIoT inventory response</w:t>
      </w:r>
      <w:r w:rsidRPr="008B1C02">
        <w:rPr>
          <w:rFonts w:cs="Arial"/>
          <w:szCs w:val="18"/>
          <w:lang w:eastAsia="zh-CN"/>
        </w:rPr>
        <w:t>.</w:t>
      </w:r>
    </w:p>
    <w:p w14:paraId="21D2E3E7" w14:textId="77777777" w:rsidR="00960C8B" w:rsidRDefault="00960C8B" w:rsidP="00960C8B">
      <w:pPr>
        <w:pStyle w:val="PL"/>
      </w:pPr>
      <w:r>
        <w:t xml:space="preserve">      type: object</w:t>
      </w:r>
    </w:p>
    <w:p w14:paraId="327DD249" w14:textId="77777777" w:rsidR="00960C8B" w:rsidRDefault="00960C8B" w:rsidP="00960C8B">
      <w:pPr>
        <w:pStyle w:val="PL"/>
      </w:pPr>
      <w:r>
        <w:t xml:space="preserve">      properties:</w:t>
      </w:r>
    </w:p>
    <w:p w14:paraId="1FF90B4B" w14:textId="77777777" w:rsidR="00960C8B" w:rsidRDefault="00960C8B" w:rsidP="00960C8B">
      <w:pPr>
        <w:pStyle w:val="PL"/>
      </w:pPr>
      <w:r>
        <w:t xml:space="preserve">        </w:t>
      </w:r>
      <w:r w:rsidRPr="008B1C02">
        <w:t>af</w:t>
      </w:r>
      <w:r>
        <w:t>Trans</w:t>
      </w:r>
      <w:r w:rsidRPr="008B1C02">
        <w:t>Id</w:t>
      </w:r>
      <w:r>
        <w:t>:</w:t>
      </w:r>
    </w:p>
    <w:p w14:paraId="30330EBE" w14:textId="77777777" w:rsidR="00960C8B" w:rsidRDefault="00960C8B" w:rsidP="00960C8B">
      <w:pPr>
        <w:pStyle w:val="PL"/>
      </w:pPr>
      <w:r>
        <w:t xml:space="preserve">          type: string</w:t>
      </w:r>
    </w:p>
    <w:p w14:paraId="31C96857" w14:textId="77777777" w:rsidR="00960C8B" w:rsidRDefault="00960C8B" w:rsidP="00960C8B">
      <w:pPr>
        <w:pStyle w:val="PL"/>
      </w:pPr>
      <w:r>
        <w:t xml:space="preserve">        </w:t>
      </w:r>
      <w:r>
        <w:rPr>
          <w:lang w:eastAsia="zh-CN"/>
        </w:rPr>
        <w:t>suppFeat</w:t>
      </w:r>
      <w:r>
        <w:t>:</w:t>
      </w:r>
    </w:p>
    <w:p w14:paraId="16B498DD" w14:textId="77777777" w:rsidR="00960C8B" w:rsidRDefault="00960C8B" w:rsidP="00960C8B">
      <w:pPr>
        <w:pStyle w:val="PL"/>
      </w:pPr>
      <w:r>
        <w:t xml:space="preserve">          $ref: 'TS29571_CommonData.yaml#/components/schemas/</w:t>
      </w:r>
      <w:r>
        <w:rPr>
          <w:lang w:eastAsia="zh-CN"/>
        </w:rPr>
        <w:t>SupportedFeatures</w:t>
      </w:r>
      <w:r>
        <w:t>'</w:t>
      </w:r>
    </w:p>
    <w:p w14:paraId="29592629" w14:textId="77777777" w:rsidR="00960C8B" w:rsidRPr="008B1C02" w:rsidRDefault="00960C8B" w:rsidP="00960C8B">
      <w:pPr>
        <w:pStyle w:val="PL"/>
      </w:pPr>
      <w:r w:rsidRPr="008B1C02">
        <w:t xml:space="preserve">      required:</w:t>
      </w:r>
    </w:p>
    <w:p w14:paraId="5C19BE7F" w14:textId="77777777" w:rsidR="00960C8B" w:rsidRDefault="00960C8B" w:rsidP="00960C8B">
      <w:pPr>
        <w:pStyle w:val="PL"/>
      </w:pPr>
      <w:r>
        <w:t xml:space="preserve">        - </w:t>
      </w:r>
      <w:r w:rsidRPr="008B1C02">
        <w:t>af</w:t>
      </w:r>
      <w:r>
        <w:t>Trans</w:t>
      </w:r>
      <w:r w:rsidRPr="008B1C02">
        <w:t>Id</w:t>
      </w:r>
    </w:p>
    <w:p w14:paraId="62ADF28A" w14:textId="77777777" w:rsidR="00960C8B" w:rsidRDefault="00960C8B" w:rsidP="00960C8B">
      <w:pPr>
        <w:pStyle w:val="PL"/>
      </w:pPr>
    </w:p>
    <w:p w14:paraId="463E8142" w14:textId="77777777" w:rsidR="00960C8B" w:rsidRPr="008B1C02" w:rsidRDefault="00960C8B" w:rsidP="00960C8B">
      <w:pPr>
        <w:pStyle w:val="PL"/>
      </w:pPr>
      <w:r w:rsidRPr="008B1C02">
        <w:t xml:space="preserve">    </w:t>
      </w:r>
      <w:r>
        <w:t>Command</w:t>
      </w:r>
      <w:r w:rsidRPr="008B1C02">
        <w:t>Req:</w:t>
      </w:r>
    </w:p>
    <w:p w14:paraId="66F194BF" w14:textId="77777777" w:rsidR="00960C8B" w:rsidRPr="008B1C02" w:rsidRDefault="00960C8B" w:rsidP="00960C8B">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quest</w:t>
      </w:r>
      <w:r w:rsidRPr="008B1C02">
        <w:rPr>
          <w:rFonts w:cs="Arial"/>
          <w:szCs w:val="18"/>
          <w:lang w:eastAsia="zh-CN"/>
        </w:rPr>
        <w:t>.</w:t>
      </w:r>
    </w:p>
    <w:p w14:paraId="5CE44012" w14:textId="77777777" w:rsidR="00960C8B" w:rsidRPr="008B1C02" w:rsidRDefault="00960C8B" w:rsidP="00960C8B">
      <w:pPr>
        <w:pStyle w:val="PL"/>
      </w:pPr>
      <w:r w:rsidRPr="008B1C02">
        <w:t xml:space="preserve">      type: object</w:t>
      </w:r>
    </w:p>
    <w:p w14:paraId="3B7AE6D4" w14:textId="77777777" w:rsidR="00960C8B" w:rsidRPr="008B1C02" w:rsidRDefault="00960C8B" w:rsidP="00960C8B">
      <w:pPr>
        <w:pStyle w:val="PL"/>
      </w:pPr>
      <w:r w:rsidRPr="008B1C02">
        <w:t xml:space="preserve">      properties:</w:t>
      </w:r>
    </w:p>
    <w:p w14:paraId="74F62941" w14:textId="77777777" w:rsidR="00960C8B" w:rsidRDefault="00960C8B" w:rsidP="00960C8B">
      <w:pPr>
        <w:pStyle w:val="PL"/>
      </w:pPr>
      <w:r>
        <w:t xml:space="preserve">        </w:t>
      </w:r>
      <w:r w:rsidRPr="008B1C02">
        <w:t>afId</w:t>
      </w:r>
      <w:r>
        <w:t>:</w:t>
      </w:r>
    </w:p>
    <w:p w14:paraId="2299A571" w14:textId="77777777" w:rsidR="00960C8B" w:rsidRDefault="00960C8B" w:rsidP="00960C8B">
      <w:pPr>
        <w:pStyle w:val="PL"/>
      </w:pPr>
      <w:r>
        <w:lastRenderedPageBreak/>
        <w:t xml:space="preserve">          type: string</w:t>
      </w:r>
    </w:p>
    <w:p w14:paraId="7B6C9938" w14:textId="77777777" w:rsidR="00960C8B" w:rsidRPr="008B1C02" w:rsidRDefault="00960C8B" w:rsidP="00960C8B">
      <w:pPr>
        <w:pStyle w:val="PL"/>
      </w:pPr>
      <w:r w:rsidRPr="008B1C02">
        <w:t xml:space="preserve">        </w:t>
      </w:r>
      <w:r>
        <w:t>commandType</w:t>
      </w:r>
      <w:r w:rsidRPr="008B1C02">
        <w:t>:</w:t>
      </w:r>
    </w:p>
    <w:p w14:paraId="103EE9E4" w14:textId="77777777" w:rsidR="00960C8B" w:rsidRPr="008B1C02" w:rsidRDefault="00960C8B" w:rsidP="00960C8B">
      <w:pPr>
        <w:pStyle w:val="PL"/>
      </w:pPr>
      <w:r w:rsidRPr="008B1C02">
        <w:t xml:space="preserve">          $ref: '#/components/schemas/</w:t>
      </w:r>
      <w:r>
        <w:t>CommandType</w:t>
      </w:r>
      <w:r w:rsidRPr="008B1C02">
        <w:t>'</w:t>
      </w:r>
    </w:p>
    <w:p w14:paraId="589F7CB6" w14:textId="77777777" w:rsidR="00960C8B" w:rsidRDefault="00960C8B" w:rsidP="00960C8B">
      <w:pPr>
        <w:pStyle w:val="PL"/>
      </w:pPr>
      <w:r>
        <w:t xml:space="preserve">        targetArea:</w:t>
      </w:r>
    </w:p>
    <w:p w14:paraId="79802463" w14:textId="77777777" w:rsidR="00960C8B" w:rsidRDefault="00960C8B" w:rsidP="00960C8B">
      <w:pPr>
        <w:pStyle w:val="PL"/>
      </w:pPr>
      <w:r>
        <w:t xml:space="preserve">          $ref: '#/components/schemas/ExtAIoTArea'</w:t>
      </w:r>
    </w:p>
    <w:p w14:paraId="4400D4BD" w14:textId="77777777" w:rsidR="00960C8B" w:rsidRDefault="00960C8B" w:rsidP="00960C8B">
      <w:pPr>
        <w:pStyle w:val="PL"/>
      </w:pPr>
      <w:r>
        <w:t xml:space="preserve">        targetDevices:</w:t>
      </w:r>
    </w:p>
    <w:p w14:paraId="6EEE2A5A" w14:textId="77777777" w:rsidR="00960C8B" w:rsidRDefault="00960C8B" w:rsidP="00960C8B">
      <w:pPr>
        <w:pStyle w:val="PL"/>
      </w:pPr>
      <w:r>
        <w:t xml:space="preserve">          $ref: 'TS29abc_Naiotf_AIoT.yaml#/components/schemas/AIoTDevices'</w:t>
      </w:r>
    </w:p>
    <w:p w14:paraId="41DBBAC7" w14:textId="77777777" w:rsidR="00960C8B" w:rsidRPr="008B1C02" w:rsidRDefault="00960C8B" w:rsidP="00960C8B">
      <w:pPr>
        <w:pStyle w:val="PL"/>
      </w:pPr>
      <w:r w:rsidRPr="008B1C02">
        <w:t xml:space="preserve">        </w:t>
      </w:r>
      <w:r>
        <w:t>numDevices</w:t>
      </w:r>
      <w:r w:rsidRPr="008B1C02">
        <w:t>:</w:t>
      </w:r>
    </w:p>
    <w:p w14:paraId="25993657" w14:textId="77777777" w:rsidR="00960C8B" w:rsidRPr="008B1C02" w:rsidRDefault="00960C8B" w:rsidP="00960C8B">
      <w:pPr>
        <w:pStyle w:val="PL"/>
      </w:pPr>
      <w:r w:rsidRPr="008B1C02">
        <w:t xml:space="preserve">          $ref: 'TS29571_CommonData.yaml#/components/schemas/</w:t>
      </w:r>
      <w:r>
        <w:t>Uinteger</w:t>
      </w:r>
      <w:r w:rsidRPr="008B1C02">
        <w:t>'</w:t>
      </w:r>
    </w:p>
    <w:p w14:paraId="01C67D7A" w14:textId="77777777" w:rsidR="00960C8B" w:rsidRPr="008B1C02" w:rsidRDefault="00960C8B" w:rsidP="00960C8B">
      <w:pPr>
        <w:pStyle w:val="PL"/>
      </w:pPr>
      <w:r w:rsidRPr="008B1C02">
        <w:t xml:space="preserve">        </w:t>
      </w:r>
      <w:r>
        <w:t>msgSize</w:t>
      </w:r>
      <w:r w:rsidRPr="008B1C02">
        <w:t>:</w:t>
      </w:r>
    </w:p>
    <w:p w14:paraId="36C86AF1" w14:textId="77777777" w:rsidR="00960C8B" w:rsidRPr="008B1C02" w:rsidRDefault="00960C8B" w:rsidP="00960C8B">
      <w:pPr>
        <w:pStyle w:val="PL"/>
      </w:pPr>
      <w:r w:rsidRPr="008B1C02">
        <w:t xml:space="preserve">          $ref: 'TS29571_CommonData.yaml#/components/schemas/</w:t>
      </w:r>
      <w:r>
        <w:t>Uinteger</w:t>
      </w:r>
      <w:r w:rsidRPr="008B1C02">
        <w:t>'</w:t>
      </w:r>
    </w:p>
    <w:p w14:paraId="41BB6D2E" w14:textId="77777777" w:rsidR="00960C8B" w:rsidRPr="008B1C02" w:rsidRDefault="00960C8B" w:rsidP="00960C8B">
      <w:pPr>
        <w:pStyle w:val="PL"/>
      </w:pPr>
      <w:r w:rsidRPr="008B1C02">
        <w:t xml:space="preserve">        </w:t>
      </w:r>
      <w:r>
        <w:t>notifUri</w:t>
      </w:r>
      <w:r w:rsidRPr="008B1C02">
        <w:t>:</w:t>
      </w:r>
    </w:p>
    <w:p w14:paraId="4E584F15" w14:textId="77777777" w:rsidR="00960C8B" w:rsidRPr="008B1C02" w:rsidRDefault="00960C8B" w:rsidP="00960C8B">
      <w:pPr>
        <w:pStyle w:val="PL"/>
      </w:pPr>
      <w:r w:rsidRPr="008B1C02">
        <w:t xml:space="preserve">          $ref: 'TS29</w:t>
      </w:r>
      <w:r>
        <w:t>122</w:t>
      </w:r>
      <w:r w:rsidRPr="008B1C02">
        <w:t>_CommonData.yaml#/components/schemas/</w:t>
      </w:r>
      <w:r>
        <w:t>Uri</w:t>
      </w:r>
      <w:r w:rsidRPr="008B1C02">
        <w:t>'</w:t>
      </w:r>
    </w:p>
    <w:p w14:paraId="2CDEBC83" w14:textId="77777777" w:rsidR="00960C8B" w:rsidRDefault="00960C8B" w:rsidP="00960C8B">
      <w:pPr>
        <w:pStyle w:val="PL"/>
      </w:pPr>
      <w:r>
        <w:t xml:space="preserve">        </w:t>
      </w:r>
      <w:r>
        <w:rPr>
          <w:lang w:eastAsia="zh-CN"/>
        </w:rPr>
        <w:t>suppFeat</w:t>
      </w:r>
      <w:r>
        <w:t>:</w:t>
      </w:r>
    </w:p>
    <w:p w14:paraId="77F2A5EF" w14:textId="77777777" w:rsidR="00960C8B" w:rsidRDefault="00960C8B" w:rsidP="00960C8B">
      <w:pPr>
        <w:pStyle w:val="PL"/>
      </w:pPr>
      <w:r>
        <w:t xml:space="preserve">          $ref: 'TS29571_CommonData.yaml#/components/schemas/</w:t>
      </w:r>
      <w:r>
        <w:rPr>
          <w:lang w:eastAsia="zh-CN"/>
        </w:rPr>
        <w:t>SupportedFeatures</w:t>
      </w:r>
      <w:r>
        <w:t>'</w:t>
      </w:r>
    </w:p>
    <w:p w14:paraId="32D4B271" w14:textId="77777777" w:rsidR="00960C8B" w:rsidRPr="008B1C02" w:rsidRDefault="00960C8B" w:rsidP="00960C8B">
      <w:pPr>
        <w:pStyle w:val="PL"/>
      </w:pPr>
      <w:r w:rsidRPr="008B1C02">
        <w:t xml:space="preserve">      required:</w:t>
      </w:r>
    </w:p>
    <w:p w14:paraId="24CE7331" w14:textId="77777777" w:rsidR="00960C8B" w:rsidRDefault="00960C8B" w:rsidP="00960C8B">
      <w:pPr>
        <w:pStyle w:val="PL"/>
      </w:pPr>
      <w:r>
        <w:t xml:space="preserve">        - </w:t>
      </w:r>
      <w:r w:rsidRPr="008B1C02">
        <w:t>afId</w:t>
      </w:r>
    </w:p>
    <w:p w14:paraId="1F25E5FC" w14:textId="77777777" w:rsidR="00960C8B" w:rsidRDefault="00960C8B" w:rsidP="00960C8B">
      <w:pPr>
        <w:pStyle w:val="PL"/>
      </w:pPr>
      <w:r>
        <w:t xml:space="preserve">        - commandType</w:t>
      </w:r>
    </w:p>
    <w:p w14:paraId="0BF4BD75" w14:textId="77777777" w:rsidR="00960C8B" w:rsidRDefault="00960C8B" w:rsidP="00960C8B">
      <w:pPr>
        <w:pStyle w:val="PL"/>
      </w:pPr>
      <w:r>
        <w:t xml:space="preserve">        - notifUri</w:t>
      </w:r>
    </w:p>
    <w:p w14:paraId="4714DADD" w14:textId="77777777" w:rsidR="00960C8B" w:rsidRDefault="00960C8B" w:rsidP="00960C8B">
      <w:pPr>
        <w:pStyle w:val="PL"/>
      </w:pPr>
      <w:r>
        <w:t xml:space="preserve">      anyOf:</w:t>
      </w:r>
    </w:p>
    <w:p w14:paraId="061D3451" w14:textId="77777777" w:rsidR="00960C8B" w:rsidRDefault="00960C8B" w:rsidP="00960C8B">
      <w:pPr>
        <w:pStyle w:val="PL"/>
      </w:pPr>
      <w:r>
        <w:t xml:space="preserve">        - required: [targetArea]</w:t>
      </w:r>
    </w:p>
    <w:p w14:paraId="296CCDB6" w14:textId="77777777" w:rsidR="00960C8B" w:rsidRDefault="00960C8B" w:rsidP="00960C8B">
      <w:pPr>
        <w:pStyle w:val="PL"/>
      </w:pPr>
      <w:r>
        <w:t xml:space="preserve">        - required: [targetDevices]</w:t>
      </w:r>
    </w:p>
    <w:p w14:paraId="4E1C8121" w14:textId="77777777" w:rsidR="00960C8B" w:rsidRDefault="00960C8B" w:rsidP="00960C8B">
      <w:pPr>
        <w:pStyle w:val="PL"/>
      </w:pPr>
    </w:p>
    <w:p w14:paraId="3692A9CD" w14:textId="77777777" w:rsidR="00960C8B" w:rsidRDefault="00960C8B" w:rsidP="00960C8B">
      <w:pPr>
        <w:pStyle w:val="PL"/>
      </w:pPr>
      <w:r>
        <w:t xml:space="preserve">    Command</w:t>
      </w:r>
      <w:r w:rsidRPr="008B1C02">
        <w:t>Re</w:t>
      </w:r>
      <w:r>
        <w:t>sp:</w:t>
      </w:r>
    </w:p>
    <w:p w14:paraId="3388FD02" w14:textId="77777777" w:rsidR="00960C8B" w:rsidRPr="008B1C02" w:rsidRDefault="00960C8B" w:rsidP="00960C8B">
      <w:pPr>
        <w:pStyle w:val="PL"/>
      </w:pPr>
      <w:r w:rsidRPr="008B1C02">
        <w:t xml:space="preserve">      description: </w:t>
      </w:r>
      <w:r w:rsidRPr="008B1C02">
        <w:rPr>
          <w:rFonts w:cs="Arial"/>
          <w:szCs w:val="18"/>
          <w:lang w:eastAsia="zh-CN"/>
        </w:rPr>
        <w:t xml:space="preserve">Represents </w:t>
      </w:r>
      <w:r>
        <w:rPr>
          <w:rFonts w:cs="Arial"/>
          <w:szCs w:val="18"/>
          <w:lang w:eastAsia="zh-CN"/>
        </w:rPr>
        <w:t>the AIoT command response</w:t>
      </w:r>
      <w:r w:rsidRPr="008B1C02">
        <w:rPr>
          <w:rFonts w:cs="Arial"/>
          <w:szCs w:val="18"/>
          <w:lang w:eastAsia="zh-CN"/>
        </w:rPr>
        <w:t>.</w:t>
      </w:r>
    </w:p>
    <w:p w14:paraId="295EFFE8" w14:textId="77777777" w:rsidR="00960C8B" w:rsidRDefault="00960C8B" w:rsidP="00960C8B">
      <w:pPr>
        <w:pStyle w:val="PL"/>
      </w:pPr>
      <w:r>
        <w:t xml:space="preserve">      type: object</w:t>
      </w:r>
    </w:p>
    <w:p w14:paraId="3C8C3A61" w14:textId="77777777" w:rsidR="00960C8B" w:rsidRDefault="00960C8B" w:rsidP="00960C8B">
      <w:pPr>
        <w:pStyle w:val="PL"/>
      </w:pPr>
      <w:r>
        <w:t xml:space="preserve">      properties:</w:t>
      </w:r>
    </w:p>
    <w:p w14:paraId="6AA85F92" w14:textId="77777777" w:rsidR="00960C8B" w:rsidRDefault="00960C8B" w:rsidP="00960C8B">
      <w:pPr>
        <w:pStyle w:val="PL"/>
      </w:pPr>
      <w:r>
        <w:t xml:space="preserve">        </w:t>
      </w:r>
      <w:r w:rsidRPr="008B1C02">
        <w:t>af</w:t>
      </w:r>
      <w:r>
        <w:t>Trans</w:t>
      </w:r>
      <w:r w:rsidRPr="008B1C02">
        <w:t>Id</w:t>
      </w:r>
      <w:r>
        <w:t>:</w:t>
      </w:r>
    </w:p>
    <w:p w14:paraId="5867570E" w14:textId="77777777" w:rsidR="00960C8B" w:rsidRDefault="00960C8B" w:rsidP="00960C8B">
      <w:pPr>
        <w:pStyle w:val="PL"/>
      </w:pPr>
      <w:r>
        <w:t xml:space="preserve">          type: string</w:t>
      </w:r>
    </w:p>
    <w:p w14:paraId="0F8386F6" w14:textId="77777777" w:rsidR="00960C8B" w:rsidRDefault="00960C8B" w:rsidP="00960C8B">
      <w:pPr>
        <w:pStyle w:val="PL"/>
      </w:pPr>
      <w:r>
        <w:t xml:space="preserve">        </w:t>
      </w:r>
      <w:r>
        <w:rPr>
          <w:lang w:eastAsia="zh-CN"/>
        </w:rPr>
        <w:t>suppFeat</w:t>
      </w:r>
      <w:r>
        <w:t>:</w:t>
      </w:r>
    </w:p>
    <w:p w14:paraId="43DD3ACC" w14:textId="77777777" w:rsidR="00960C8B" w:rsidRDefault="00960C8B" w:rsidP="00960C8B">
      <w:pPr>
        <w:pStyle w:val="PL"/>
      </w:pPr>
      <w:r>
        <w:t xml:space="preserve">          $ref: 'TS29571_CommonData.yaml#/components/schemas/</w:t>
      </w:r>
      <w:r>
        <w:rPr>
          <w:lang w:eastAsia="zh-CN"/>
        </w:rPr>
        <w:t>SupportedFeatures</w:t>
      </w:r>
      <w:r>
        <w:t>'</w:t>
      </w:r>
    </w:p>
    <w:p w14:paraId="19257D20" w14:textId="77777777" w:rsidR="00960C8B" w:rsidRPr="008B1C02" w:rsidRDefault="00960C8B" w:rsidP="00960C8B">
      <w:pPr>
        <w:pStyle w:val="PL"/>
      </w:pPr>
      <w:r w:rsidRPr="008B1C02">
        <w:t xml:space="preserve">      required:</w:t>
      </w:r>
    </w:p>
    <w:p w14:paraId="4E3E065F" w14:textId="77777777" w:rsidR="00960C8B" w:rsidRDefault="00960C8B" w:rsidP="00960C8B">
      <w:pPr>
        <w:pStyle w:val="PL"/>
      </w:pPr>
      <w:r>
        <w:t xml:space="preserve">        - </w:t>
      </w:r>
      <w:r w:rsidRPr="008B1C02">
        <w:t>af</w:t>
      </w:r>
      <w:r>
        <w:t>Trans</w:t>
      </w:r>
      <w:r w:rsidRPr="008B1C02">
        <w:t>Id</w:t>
      </w:r>
    </w:p>
    <w:p w14:paraId="3C874ADF" w14:textId="77777777" w:rsidR="00960C8B" w:rsidRDefault="00960C8B" w:rsidP="00960C8B">
      <w:pPr>
        <w:pStyle w:val="PL"/>
      </w:pPr>
    </w:p>
    <w:p w14:paraId="2D50171E" w14:textId="77777777" w:rsidR="00960C8B" w:rsidRDefault="00960C8B" w:rsidP="00960C8B">
      <w:pPr>
        <w:pStyle w:val="PL"/>
      </w:pPr>
      <w:r>
        <w:t xml:space="preserve">    AIoT</w:t>
      </w:r>
      <w:r w:rsidRPr="007C0004">
        <w:t>Notif</w:t>
      </w:r>
      <w:r>
        <w:t>:</w:t>
      </w:r>
    </w:p>
    <w:p w14:paraId="7493A606" w14:textId="77777777" w:rsidR="00960C8B" w:rsidRPr="008B1C02" w:rsidRDefault="00960C8B" w:rsidP="00960C8B">
      <w:pPr>
        <w:pStyle w:val="PL"/>
      </w:pPr>
      <w:r w:rsidRPr="008B1C02">
        <w:t xml:space="preserve">      description: </w:t>
      </w:r>
      <w:r>
        <w:rPr>
          <w:rFonts w:cs="Arial"/>
          <w:szCs w:val="18"/>
          <w:lang w:eastAsia="zh-CN"/>
        </w:rPr>
        <w:t>Represents the AIoT Operations Notification</w:t>
      </w:r>
      <w:r w:rsidRPr="008B1C02">
        <w:rPr>
          <w:rFonts w:cs="Arial"/>
          <w:szCs w:val="18"/>
          <w:lang w:eastAsia="zh-CN"/>
        </w:rPr>
        <w:t>.</w:t>
      </w:r>
    </w:p>
    <w:p w14:paraId="5F5522FF" w14:textId="77777777" w:rsidR="00960C8B" w:rsidRDefault="00960C8B" w:rsidP="00960C8B">
      <w:pPr>
        <w:pStyle w:val="PL"/>
      </w:pPr>
      <w:r>
        <w:t xml:space="preserve">      type: object</w:t>
      </w:r>
    </w:p>
    <w:p w14:paraId="602C835A" w14:textId="77777777" w:rsidR="00960C8B" w:rsidRDefault="00960C8B" w:rsidP="00960C8B">
      <w:pPr>
        <w:pStyle w:val="PL"/>
      </w:pPr>
      <w:r>
        <w:t xml:space="preserve">      properties:</w:t>
      </w:r>
    </w:p>
    <w:p w14:paraId="26B7F10F" w14:textId="77777777" w:rsidR="00960C8B" w:rsidRDefault="00960C8B" w:rsidP="00960C8B">
      <w:pPr>
        <w:pStyle w:val="PL"/>
      </w:pPr>
      <w:r>
        <w:t xml:space="preserve">        </w:t>
      </w:r>
      <w:r w:rsidRPr="008B1C02">
        <w:t>af</w:t>
      </w:r>
      <w:r>
        <w:t>Trans</w:t>
      </w:r>
      <w:r w:rsidRPr="008B1C02">
        <w:t>Id</w:t>
      </w:r>
      <w:r>
        <w:t>:</w:t>
      </w:r>
    </w:p>
    <w:p w14:paraId="79A78C5C" w14:textId="77777777" w:rsidR="00960C8B" w:rsidRDefault="00960C8B" w:rsidP="00960C8B">
      <w:pPr>
        <w:pStyle w:val="PL"/>
      </w:pPr>
      <w:r>
        <w:t xml:space="preserve">          type: string</w:t>
      </w:r>
    </w:p>
    <w:p w14:paraId="2BC0A34E" w14:textId="4D918A69" w:rsidR="00960C8B" w:rsidRPr="00F11966" w:rsidRDefault="00960C8B" w:rsidP="00960C8B">
      <w:pPr>
        <w:pStyle w:val="PL"/>
      </w:pPr>
      <w:r w:rsidRPr="00F11966">
        <w:t xml:space="preserve">        </w:t>
      </w:r>
      <w:r>
        <w:t>devices</w:t>
      </w:r>
      <w:ins w:id="55" w:author="Huawei [Abdessamad] 2025-08 r1" w:date="2025-08-26T16:13:00Z">
        <w:r w:rsidR="00E656BD">
          <w:t>RepData</w:t>
        </w:r>
      </w:ins>
      <w:r w:rsidRPr="00F11966">
        <w:t>:</w:t>
      </w:r>
    </w:p>
    <w:p w14:paraId="1845A0CF" w14:textId="77777777" w:rsidR="00960C8B" w:rsidRPr="00F11966" w:rsidRDefault="00960C8B" w:rsidP="00960C8B">
      <w:pPr>
        <w:pStyle w:val="PL"/>
      </w:pPr>
      <w:r w:rsidRPr="00F11966">
        <w:t xml:space="preserve">          type: array</w:t>
      </w:r>
    </w:p>
    <w:p w14:paraId="4236E4E3" w14:textId="77777777" w:rsidR="00960C8B" w:rsidRPr="00F11966" w:rsidRDefault="00960C8B" w:rsidP="00960C8B">
      <w:pPr>
        <w:pStyle w:val="PL"/>
      </w:pPr>
      <w:r w:rsidRPr="00F11966">
        <w:t xml:space="preserve">          items:</w:t>
      </w:r>
      <w:bookmarkStart w:id="56" w:name="_GoBack"/>
      <w:bookmarkEnd w:id="56"/>
    </w:p>
    <w:p w14:paraId="4EF7C170" w14:textId="4EAD67A0" w:rsidR="00960C8B" w:rsidRDefault="00960C8B" w:rsidP="00960C8B">
      <w:pPr>
        <w:pStyle w:val="PL"/>
      </w:pPr>
      <w:r>
        <w:t xml:space="preserve">            $ref: 'TS295</w:t>
      </w:r>
      <w:ins w:id="57" w:author="Huawei [Abdessamad] 2025-08 r1" w:date="2025-08-26T16:13:00Z">
        <w:r w:rsidR="00A8334B">
          <w:t>69</w:t>
        </w:r>
      </w:ins>
      <w:del w:id="58" w:author="Huawei [Abdessamad] 2025-08 r1" w:date="2025-08-26T16:13:00Z">
        <w:r w:rsidDel="00A8334B">
          <w:delText>71</w:delText>
        </w:r>
      </w:del>
      <w:r>
        <w:t>_</w:t>
      </w:r>
      <w:ins w:id="59" w:author="Huawei [Abdessamad] 2025-08 r1" w:date="2025-08-26T16:14:00Z">
        <w:r w:rsidR="00A8334B">
          <w:t>Naiotf_AIoT</w:t>
        </w:r>
      </w:ins>
      <w:del w:id="60" w:author="Huawei [Abdessamad] 2025-08 r1" w:date="2025-08-26T16:14:00Z">
        <w:r w:rsidDel="00A8334B">
          <w:delText>CommonData</w:delText>
        </w:r>
      </w:del>
      <w:r>
        <w:t>.yaml#/components/schemas/</w:t>
      </w:r>
      <w:ins w:id="61" w:author="Huawei [Abdessamad] 2025-08 r1" w:date="2025-08-26T16:14:00Z">
        <w:r w:rsidR="00A8334B">
          <w:t>DevicesRepInfo</w:t>
        </w:r>
      </w:ins>
      <w:del w:id="62" w:author="Huawei [Abdessamad] 2025-08 r1" w:date="2025-08-26T16:14:00Z">
        <w:r w:rsidDel="00A8334B">
          <w:delText>A</w:delText>
        </w:r>
        <w:r w:rsidRPr="00E21433" w:rsidDel="00A8334B">
          <w:delText>iotDevPermId</w:delText>
        </w:r>
      </w:del>
      <w:r>
        <w:t>'</w:t>
      </w:r>
    </w:p>
    <w:p w14:paraId="11C4D1E3" w14:textId="77777777" w:rsidR="00960C8B" w:rsidRPr="00F11966" w:rsidRDefault="00960C8B" w:rsidP="00960C8B">
      <w:pPr>
        <w:pStyle w:val="PL"/>
      </w:pPr>
      <w:r w:rsidRPr="00F11966">
        <w:t xml:space="preserve">          minItems: 1</w:t>
      </w:r>
    </w:p>
    <w:p w14:paraId="46B4B008" w14:textId="77777777" w:rsidR="00960C8B" w:rsidRDefault="00960C8B" w:rsidP="00960C8B">
      <w:pPr>
        <w:pStyle w:val="PL"/>
      </w:pPr>
      <w:r>
        <w:t xml:space="preserve">        lastRepInd:</w:t>
      </w:r>
    </w:p>
    <w:p w14:paraId="1CD1F016" w14:textId="77777777" w:rsidR="00960C8B" w:rsidRDefault="00960C8B" w:rsidP="00960C8B">
      <w:pPr>
        <w:pStyle w:val="PL"/>
      </w:pPr>
      <w:r>
        <w:t xml:space="preserve">          type: boolean</w:t>
      </w:r>
    </w:p>
    <w:p w14:paraId="3CF432EA" w14:textId="77777777" w:rsidR="00960C8B" w:rsidRDefault="00960C8B" w:rsidP="00960C8B">
      <w:pPr>
        <w:pStyle w:val="PL"/>
      </w:pPr>
      <w:r>
        <w:t xml:space="preserve">          default: false</w:t>
      </w:r>
    </w:p>
    <w:p w14:paraId="7F521A50" w14:textId="77777777" w:rsidR="00960C8B" w:rsidRDefault="00960C8B" w:rsidP="00960C8B">
      <w:pPr>
        <w:pStyle w:val="PL"/>
        <w:rPr>
          <w:lang w:eastAsia="zh-CN"/>
        </w:rPr>
      </w:pPr>
      <w:r>
        <w:t xml:space="preserve">          description: </w:t>
      </w:r>
      <w:r>
        <w:rPr>
          <w:lang w:eastAsia="zh-CN"/>
        </w:rPr>
        <w:t>&gt;</w:t>
      </w:r>
    </w:p>
    <w:p w14:paraId="0BC87111" w14:textId="77777777" w:rsidR="00960C8B" w:rsidRDefault="00960C8B" w:rsidP="00960C8B">
      <w:pPr>
        <w:pStyle w:val="PL"/>
      </w:pPr>
      <w:r>
        <w:t xml:space="preserve">            Contains the Last Report Indication, i.e., indicates whether this is the last reporting</w:t>
      </w:r>
    </w:p>
    <w:p w14:paraId="23A65259" w14:textId="7C6778C8" w:rsidR="00960C8B" w:rsidRDefault="00960C8B" w:rsidP="00960C8B">
      <w:pPr>
        <w:pStyle w:val="PL"/>
      </w:pPr>
      <w:r>
        <w:t xml:space="preserve">            from the </w:t>
      </w:r>
      <w:del w:id="63" w:author="Huawei [Abdessamad] 2025-08 r1" w:date="2025-08-26T08:54:00Z">
        <w:r w:rsidDel="00EF0FE7">
          <w:delText>NF service consumer</w:delText>
        </w:r>
      </w:del>
      <w:ins w:id="64" w:author="Huawei [Abdessamad] 2025-08 r1" w:date="2025-08-26T08:54:00Z">
        <w:r w:rsidR="00EF0FE7">
          <w:t>AIOTF</w:t>
        </w:r>
        <w:r w:rsidR="00EF0FE7" w:rsidRPr="00EF0FE7">
          <w:rPr>
            <w:rFonts w:cs="Arial"/>
            <w:szCs w:val="18"/>
          </w:rPr>
          <w:t xml:space="preserve"> </w:t>
        </w:r>
        <w:r w:rsidR="00EF0FE7">
          <w:rPr>
            <w:rFonts w:cs="Arial"/>
            <w:szCs w:val="18"/>
          </w:rPr>
          <w:t>for the AIoT service operation identified by the transId attribute</w:t>
        </w:r>
      </w:ins>
      <w:r>
        <w:t>.</w:t>
      </w:r>
    </w:p>
    <w:p w14:paraId="3EB1EA83" w14:textId="77777777" w:rsidR="00960C8B" w:rsidRDefault="00960C8B" w:rsidP="00960C8B">
      <w:pPr>
        <w:pStyle w:val="PL"/>
      </w:pPr>
      <w:r>
        <w:t xml:space="preserve">            true indicates that this is the last report.</w:t>
      </w:r>
    </w:p>
    <w:p w14:paraId="4A7E76AF" w14:textId="77777777" w:rsidR="00960C8B" w:rsidRDefault="00960C8B" w:rsidP="00960C8B">
      <w:pPr>
        <w:pStyle w:val="PL"/>
      </w:pPr>
      <w:r>
        <w:t xml:space="preserve">            false indicates that this is not the last report.</w:t>
      </w:r>
    </w:p>
    <w:p w14:paraId="709C0245" w14:textId="77777777" w:rsidR="00960C8B" w:rsidRDefault="00960C8B" w:rsidP="00960C8B">
      <w:pPr>
        <w:pStyle w:val="PL"/>
      </w:pPr>
      <w:r>
        <w:t xml:space="preserve">            The default value is false when this attribute is omitted.</w:t>
      </w:r>
    </w:p>
    <w:p w14:paraId="2C100415" w14:textId="36FDF39D" w:rsidR="00960C8B" w:rsidDel="00796F67" w:rsidRDefault="00960C8B" w:rsidP="00960C8B">
      <w:pPr>
        <w:pStyle w:val="PL"/>
        <w:rPr>
          <w:del w:id="65" w:author="Huawei [Abdessamad] 2025-06" w:date="2025-06-09T12:23:00Z"/>
        </w:rPr>
      </w:pPr>
      <w:del w:id="66" w:author="Huawei [Abdessamad] 2025-06" w:date="2025-06-09T12:23:00Z">
        <w:r w:rsidDel="00796F67">
          <w:delText xml:space="preserve">        </w:delText>
        </w:r>
        <w:r w:rsidDel="00796F67">
          <w:rPr>
            <w:lang w:eastAsia="zh-CN"/>
          </w:rPr>
          <w:delText>suppFeat</w:delText>
        </w:r>
        <w:r w:rsidDel="00796F67">
          <w:delText>:</w:delText>
        </w:r>
      </w:del>
    </w:p>
    <w:p w14:paraId="7D796C92" w14:textId="625CD0B0" w:rsidR="00960C8B" w:rsidDel="00796F67" w:rsidRDefault="00960C8B" w:rsidP="00960C8B">
      <w:pPr>
        <w:pStyle w:val="PL"/>
        <w:rPr>
          <w:del w:id="67" w:author="Huawei [Abdessamad] 2025-06" w:date="2025-06-09T12:23:00Z"/>
        </w:rPr>
      </w:pPr>
      <w:del w:id="68" w:author="Huawei [Abdessamad] 2025-06" w:date="2025-06-09T12:23:00Z">
        <w:r w:rsidDel="00796F67">
          <w:delText xml:space="preserve">          $ref: 'TS29571_CommonData.yaml#/components/schemas/</w:delText>
        </w:r>
        <w:r w:rsidDel="00796F67">
          <w:rPr>
            <w:lang w:eastAsia="zh-CN"/>
          </w:rPr>
          <w:delText>SupportedFeatures</w:delText>
        </w:r>
        <w:r w:rsidDel="00796F67">
          <w:delText>'</w:delText>
        </w:r>
      </w:del>
    </w:p>
    <w:p w14:paraId="3647202A" w14:textId="77777777" w:rsidR="00960C8B" w:rsidRPr="008B1C02" w:rsidRDefault="00960C8B" w:rsidP="00960C8B">
      <w:pPr>
        <w:pStyle w:val="PL"/>
      </w:pPr>
      <w:r w:rsidRPr="008B1C02">
        <w:t xml:space="preserve">      required:</w:t>
      </w:r>
    </w:p>
    <w:p w14:paraId="61A9C04D" w14:textId="77777777" w:rsidR="00960C8B" w:rsidRDefault="00960C8B" w:rsidP="00960C8B">
      <w:pPr>
        <w:pStyle w:val="PL"/>
      </w:pPr>
      <w:r>
        <w:t xml:space="preserve">        - </w:t>
      </w:r>
      <w:r w:rsidRPr="008B1C02">
        <w:t>af</w:t>
      </w:r>
      <w:r>
        <w:t>Trans</w:t>
      </w:r>
      <w:r w:rsidRPr="008B1C02">
        <w:t>Id</w:t>
      </w:r>
    </w:p>
    <w:p w14:paraId="557B127F" w14:textId="77777777" w:rsidR="007D4CE2" w:rsidRDefault="007D4CE2" w:rsidP="007D4CE2">
      <w:pPr>
        <w:pStyle w:val="PL"/>
        <w:rPr>
          <w:ins w:id="69" w:author="Huawei [Abdessamad] 2025-08 r1" w:date="2025-08-26T16:14:00Z"/>
        </w:rPr>
      </w:pPr>
      <w:ins w:id="70" w:author="Huawei [Abdessamad] 2025-08 r1" w:date="2025-08-26T16:14:00Z">
        <w:r>
          <w:t xml:space="preserve">      anyOf:</w:t>
        </w:r>
      </w:ins>
    </w:p>
    <w:p w14:paraId="6D816455" w14:textId="77777777" w:rsidR="007D4CE2" w:rsidRDefault="007D4CE2" w:rsidP="007D4CE2">
      <w:pPr>
        <w:pStyle w:val="PL"/>
        <w:rPr>
          <w:ins w:id="71" w:author="Huawei [Abdessamad] 2025-08 r1" w:date="2025-08-26T16:14:00Z"/>
        </w:rPr>
      </w:pPr>
      <w:ins w:id="72" w:author="Huawei [Abdessamad] 2025-08 r1" w:date="2025-08-26T16:14:00Z">
        <w:r>
          <w:t xml:space="preserve">        - required: [devicesRepData]</w:t>
        </w:r>
      </w:ins>
    </w:p>
    <w:p w14:paraId="17F2F4B0" w14:textId="77777777" w:rsidR="007D4CE2" w:rsidRDefault="007D4CE2" w:rsidP="007D4CE2">
      <w:pPr>
        <w:pStyle w:val="PL"/>
        <w:rPr>
          <w:ins w:id="73" w:author="Huawei [Abdessamad] 2025-08 r1" w:date="2025-08-26T16:14:00Z"/>
        </w:rPr>
      </w:pPr>
      <w:ins w:id="74" w:author="Huawei [Abdessamad] 2025-08 r1" w:date="2025-08-26T16:14:00Z">
        <w:r>
          <w:t xml:space="preserve">        - required: [lastRepInd]</w:t>
        </w:r>
      </w:ins>
    </w:p>
    <w:p w14:paraId="48432A08" w14:textId="77777777" w:rsidR="00960C8B" w:rsidRPr="007D4CE2" w:rsidRDefault="00960C8B" w:rsidP="00960C8B">
      <w:pPr>
        <w:pStyle w:val="PL"/>
      </w:pPr>
    </w:p>
    <w:p w14:paraId="53B04980" w14:textId="77777777" w:rsidR="00960C8B" w:rsidRPr="00F11966" w:rsidRDefault="00960C8B" w:rsidP="00960C8B">
      <w:pPr>
        <w:pStyle w:val="PL"/>
        <w:rPr>
          <w:lang w:val="en-US"/>
        </w:rPr>
      </w:pPr>
      <w:r w:rsidRPr="00F11966">
        <w:rPr>
          <w:lang w:val="en-US"/>
        </w:rPr>
        <w:t xml:space="preserve">    </w:t>
      </w:r>
      <w:r>
        <w:rPr>
          <w:lang w:val="en-US"/>
        </w:rPr>
        <w:t>Ext</w:t>
      </w:r>
      <w:r>
        <w:t>AIoTArea</w:t>
      </w:r>
      <w:r w:rsidRPr="00F11966">
        <w:rPr>
          <w:lang w:val="en-US"/>
        </w:rPr>
        <w:t>:</w:t>
      </w:r>
    </w:p>
    <w:p w14:paraId="2D00901D" w14:textId="77777777" w:rsidR="00960C8B" w:rsidRPr="00F11966" w:rsidRDefault="00960C8B" w:rsidP="00960C8B">
      <w:pPr>
        <w:pStyle w:val="PL"/>
        <w:rPr>
          <w:lang w:val="en-US"/>
        </w:rPr>
      </w:pPr>
      <w:r>
        <w:rPr>
          <w:lang w:val="en-US"/>
        </w:rPr>
        <w:t xml:space="preserve">      description: </w:t>
      </w:r>
      <w:r>
        <w:rPr>
          <w:rFonts w:cs="Arial"/>
          <w:szCs w:val="18"/>
        </w:rPr>
        <w:t>Represents the AIoT area.</w:t>
      </w:r>
    </w:p>
    <w:p w14:paraId="09A56F7F" w14:textId="77777777" w:rsidR="00960C8B" w:rsidRPr="00F11966" w:rsidRDefault="00960C8B" w:rsidP="00960C8B">
      <w:pPr>
        <w:pStyle w:val="PL"/>
        <w:rPr>
          <w:lang w:val="en-US"/>
        </w:rPr>
      </w:pPr>
      <w:r w:rsidRPr="00F11966">
        <w:rPr>
          <w:lang w:val="en-US"/>
        </w:rPr>
        <w:t xml:space="preserve">      type: object</w:t>
      </w:r>
    </w:p>
    <w:p w14:paraId="2AB30F23" w14:textId="77777777" w:rsidR="00960C8B" w:rsidRPr="00F11966" w:rsidRDefault="00960C8B" w:rsidP="00960C8B">
      <w:pPr>
        <w:pStyle w:val="PL"/>
        <w:rPr>
          <w:lang w:val="en-US"/>
        </w:rPr>
      </w:pPr>
      <w:r w:rsidRPr="00F11966">
        <w:rPr>
          <w:lang w:val="en-US"/>
        </w:rPr>
        <w:t xml:space="preserve">      properties:</w:t>
      </w:r>
    </w:p>
    <w:p w14:paraId="32588DCE" w14:textId="77777777" w:rsidR="00960C8B" w:rsidRDefault="00960C8B" w:rsidP="00960C8B">
      <w:pPr>
        <w:pStyle w:val="PL"/>
      </w:pPr>
      <w:r>
        <w:t xml:space="preserve">        </w:t>
      </w:r>
      <w:r>
        <w:rPr>
          <w:lang w:eastAsia="zh-CN"/>
        </w:rPr>
        <w:t>areaIds</w:t>
      </w:r>
      <w:r>
        <w:t>:</w:t>
      </w:r>
    </w:p>
    <w:p w14:paraId="0A44D462" w14:textId="77777777" w:rsidR="00960C8B" w:rsidRPr="00E72157" w:rsidRDefault="00960C8B" w:rsidP="00960C8B">
      <w:pPr>
        <w:pStyle w:val="PL"/>
        <w:rPr>
          <w:rFonts w:cs="Courier New"/>
          <w:szCs w:val="16"/>
        </w:rPr>
      </w:pPr>
      <w:r w:rsidRPr="00E72157">
        <w:rPr>
          <w:rFonts w:cs="Courier New"/>
          <w:szCs w:val="16"/>
        </w:rPr>
        <w:t xml:space="preserve">          type: array</w:t>
      </w:r>
    </w:p>
    <w:p w14:paraId="0D945E17" w14:textId="77777777" w:rsidR="00960C8B" w:rsidRPr="00E72157" w:rsidRDefault="00960C8B" w:rsidP="00960C8B">
      <w:pPr>
        <w:pStyle w:val="PL"/>
        <w:rPr>
          <w:rFonts w:cs="Courier New"/>
          <w:szCs w:val="16"/>
        </w:rPr>
      </w:pPr>
      <w:r w:rsidRPr="00E72157">
        <w:rPr>
          <w:rFonts w:cs="Courier New"/>
          <w:szCs w:val="16"/>
        </w:rPr>
        <w:t xml:space="preserve">          items:</w:t>
      </w:r>
    </w:p>
    <w:p w14:paraId="0FEA4B76" w14:textId="77777777" w:rsidR="00960C8B" w:rsidRDefault="00960C8B" w:rsidP="00960C8B">
      <w:pPr>
        <w:pStyle w:val="PL"/>
      </w:pPr>
      <w:r>
        <w:t xml:space="preserve">            $ref: 'TS29571_CommonData.yaml#/components/schemas/</w:t>
      </w:r>
      <w:r>
        <w:rPr>
          <w:lang w:eastAsia="zh-CN"/>
        </w:rPr>
        <w:t>AiotAreaId</w:t>
      </w:r>
      <w:r>
        <w:t>'</w:t>
      </w:r>
    </w:p>
    <w:p w14:paraId="2A5D9CB3" w14:textId="77777777" w:rsidR="00960C8B" w:rsidRPr="002E5CBA" w:rsidRDefault="00960C8B" w:rsidP="00960C8B">
      <w:pPr>
        <w:pStyle w:val="PL"/>
        <w:rPr>
          <w:lang w:val="en-US"/>
        </w:rPr>
      </w:pPr>
      <w:r w:rsidRPr="00E72157">
        <w:rPr>
          <w:rFonts w:cs="Courier New"/>
          <w:szCs w:val="16"/>
        </w:rPr>
        <w:t xml:space="preserve">          minItems: 1</w:t>
      </w:r>
    </w:p>
    <w:p w14:paraId="645146A8" w14:textId="77777777" w:rsidR="00960C8B" w:rsidRPr="00E72157" w:rsidRDefault="00960C8B" w:rsidP="00960C8B">
      <w:pPr>
        <w:pStyle w:val="PL"/>
        <w:rPr>
          <w:rFonts w:cs="Courier New"/>
          <w:szCs w:val="16"/>
        </w:rPr>
      </w:pPr>
      <w:r w:rsidRPr="002E5CBA">
        <w:rPr>
          <w:lang w:val="en-US"/>
        </w:rPr>
        <w:t xml:space="preserve">        </w:t>
      </w:r>
      <w:r>
        <w:rPr>
          <w:lang w:val="en-US"/>
        </w:rPr>
        <w:t>geographicAreas</w:t>
      </w:r>
      <w:r w:rsidRPr="002E5CBA">
        <w:rPr>
          <w:lang w:val="en-US"/>
        </w:rPr>
        <w:t>:</w:t>
      </w:r>
      <w:bookmarkStart w:id="75" w:name="MCCQCTEMPBM_00000048"/>
    </w:p>
    <w:p w14:paraId="1D108DC0" w14:textId="77777777" w:rsidR="00960C8B" w:rsidRPr="00E72157" w:rsidRDefault="00960C8B" w:rsidP="00960C8B">
      <w:pPr>
        <w:pStyle w:val="PL"/>
        <w:rPr>
          <w:rFonts w:cs="Courier New"/>
          <w:szCs w:val="16"/>
        </w:rPr>
      </w:pPr>
      <w:r w:rsidRPr="00E72157">
        <w:rPr>
          <w:rFonts w:cs="Courier New"/>
          <w:szCs w:val="16"/>
        </w:rPr>
        <w:t xml:space="preserve">          type: array</w:t>
      </w:r>
    </w:p>
    <w:p w14:paraId="1F1AB5C0" w14:textId="77777777" w:rsidR="00960C8B" w:rsidRPr="00E72157" w:rsidRDefault="00960C8B" w:rsidP="00960C8B">
      <w:pPr>
        <w:pStyle w:val="PL"/>
        <w:rPr>
          <w:rFonts w:cs="Courier New"/>
          <w:szCs w:val="16"/>
        </w:rPr>
      </w:pPr>
      <w:r w:rsidRPr="00E72157">
        <w:rPr>
          <w:rFonts w:cs="Courier New"/>
          <w:szCs w:val="16"/>
        </w:rPr>
        <w:t xml:space="preserve">          items:</w:t>
      </w:r>
    </w:p>
    <w:p w14:paraId="5EBB46AA" w14:textId="77777777" w:rsidR="00960C8B" w:rsidRDefault="00960C8B" w:rsidP="00960C8B">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5192BF46" w14:textId="77777777" w:rsidR="00960C8B" w:rsidRPr="002E5CBA" w:rsidRDefault="00960C8B" w:rsidP="00960C8B">
      <w:pPr>
        <w:pStyle w:val="PL"/>
        <w:rPr>
          <w:lang w:val="en-US"/>
        </w:rPr>
      </w:pPr>
      <w:r w:rsidRPr="00E72157">
        <w:rPr>
          <w:rFonts w:cs="Courier New"/>
          <w:szCs w:val="16"/>
        </w:rPr>
        <w:t xml:space="preserve">          minItems: 1</w:t>
      </w:r>
      <w:bookmarkEnd w:id="75"/>
    </w:p>
    <w:p w14:paraId="05C0C044" w14:textId="77777777" w:rsidR="00960C8B" w:rsidRPr="00E72157" w:rsidRDefault="00960C8B" w:rsidP="00960C8B">
      <w:pPr>
        <w:pStyle w:val="PL"/>
        <w:rPr>
          <w:rFonts w:cs="Courier New"/>
          <w:szCs w:val="16"/>
        </w:rPr>
      </w:pPr>
      <w:r w:rsidRPr="002E5CBA">
        <w:rPr>
          <w:lang w:val="en-US"/>
        </w:rPr>
        <w:lastRenderedPageBreak/>
        <w:t xml:space="preserve">        </w:t>
      </w:r>
      <w:r>
        <w:rPr>
          <w:lang w:val="en-US"/>
        </w:rPr>
        <w:t>civicAddresses</w:t>
      </w:r>
      <w:r w:rsidRPr="002E5CBA">
        <w:rPr>
          <w:lang w:val="en-US"/>
        </w:rPr>
        <w:t>:</w:t>
      </w:r>
      <w:bookmarkStart w:id="76" w:name="MCCQCTEMPBM_00000049"/>
    </w:p>
    <w:p w14:paraId="4E9CB064" w14:textId="77777777" w:rsidR="00960C8B" w:rsidRPr="00E72157" w:rsidRDefault="00960C8B" w:rsidP="00960C8B">
      <w:pPr>
        <w:pStyle w:val="PL"/>
        <w:rPr>
          <w:rFonts w:cs="Courier New"/>
          <w:szCs w:val="16"/>
        </w:rPr>
      </w:pPr>
      <w:r w:rsidRPr="00E72157">
        <w:rPr>
          <w:rFonts w:cs="Courier New"/>
          <w:szCs w:val="16"/>
        </w:rPr>
        <w:t xml:space="preserve">          type: array</w:t>
      </w:r>
    </w:p>
    <w:p w14:paraId="6C27D54D" w14:textId="77777777" w:rsidR="00960C8B" w:rsidRPr="00E72157" w:rsidRDefault="00960C8B" w:rsidP="00960C8B">
      <w:pPr>
        <w:pStyle w:val="PL"/>
        <w:rPr>
          <w:rFonts w:cs="Courier New"/>
          <w:szCs w:val="16"/>
        </w:rPr>
      </w:pPr>
      <w:r w:rsidRPr="00E72157">
        <w:rPr>
          <w:rFonts w:cs="Courier New"/>
          <w:szCs w:val="16"/>
        </w:rPr>
        <w:t xml:space="preserve">          items:</w:t>
      </w:r>
    </w:p>
    <w:p w14:paraId="4F2ED72B" w14:textId="77777777" w:rsidR="00960C8B" w:rsidRDefault="00960C8B" w:rsidP="00960C8B">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CivicAddress'</w:t>
      </w:r>
    </w:p>
    <w:p w14:paraId="5301718C" w14:textId="77777777" w:rsidR="00960C8B" w:rsidRPr="002E5CBA" w:rsidRDefault="00960C8B" w:rsidP="00960C8B">
      <w:pPr>
        <w:pStyle w:val="PL"/>
        <w:rPr>
          <w:lang w:val="en-US"/>
        </w:rPr>
      </w:pPr>
      <w:r w:rsidRPr="00E72157">
        <w:rPr>
          <w:rFonts w:cs="Courier New"/>
          <w:szCs w:val="16"/>
        </w:rPr>
        <w:t xml:space="preserve">          minItems: 1</w:t>
      </w:r>
      <w:bookmarkEnd w:id="76"/>
    </w:p>
    <w:p w14:paraId="796DFB65" w14:textId="77777777" w:rsidR="00960C8B" w:rsidRPr="00F11966" w:rsidRDefault="00960C8B" w:rsidP="00960C8B">
      <w:pPr>
        <w:pStyle w:val="PL"/>
      </w:pPr>
      <w:r w:rsidRPr="00F11966">
        <w:t xml:space="preserve">      </w:t>
      </w:r>
      <w:r>
        <w:t>one</w:t>
      </w:r>
      <w:r w:rsidRPr="00F11966">
        <w:t>Of:</w:t>
      </w:r>
    </w:p>
    <w:p w14:paraId="0B525558" w14:textId="77777777" w:rsidR="00960C8B" w:rsidRPr="00F11966" w:rsidRDefault="00960C8B" w:rsidP="00960C8B">
      <w:pPr>
        <w:pStyle w:val="PL"/>
      </w:pPr>
      <w:r w:rsidRPr="00F11966">
        <w:t xml:space="preserve">        - required: [</w:t>
      </w:r>
      <w:r w:rsidRPr="00F13C2F">
        <w:t>areaIds</w:t>
      </w:r>
      <w:r w:rsidRPr="00F11966">
        <w:t>]</w:t>
      </w:r>
    </w:p>
    <w:p w14:paraId="70A0C9FD" w14:textId="77777777" w:rsidR="00960C8B" w:rsidRPr="00F11966" w:rsidRDefault="00960C8B" w:rsidP="00960C8B">
      <w:pPr>
        <w:pStyle w:val="PL"/>
      </w:pPr>
      <w:r w:rsidRPr="00F11966">
        <w:t xml:space="preserve">        - required: [</w:t>
      </w:r>
      <w:r>
        <w:rPr>
          <w:lang w:val="en-US"/>
        </w:rPr>
        <w:t>geographicAreas</w:t>
      </w:r>
      <w:r w:rsidRPr="00F11966">
        <w:t>]</w:t>
      </w:r>
    </w:p>
    <w:p w14:paraId="6371D184" w14:textId="77777777" w:rsidR="00960C8B" w:rsidRPr="00F11966" w:rsidRDefault="00960C8B" w:rsidP="00960C8B">
      <w:pPr>
        <w:pStyle w:val="PL"/>
      </w:pPr>
      <w:r w:rsidRPr="00F11966">
        <w:t xml:space="preserve">        - required: [</w:t>
      </w:r>
      <w:r>
        <w:rPr>
          <w:lang w:val="en-US"/>
        </w:rPr>
        <w:t>civicAddresses</w:t>
      </w:r>
      <w:r w:rsidRPr="00F11966">
        <w:t>]</w:t>
      </w:r>
    </w:p>
    <w:p w14:paraId="207F904B" w14:textId="77777777" w:rsidR="00960C8B" w:rsidRDefault="00960C8B" w:rsidP="00960C8B">
      <w:pPr>
        <w:pStyle w:val="PL"/>
      </w:pPr>
    </w:p>
    <w:p w14:paraId="58CF50D5" w14:textId="77777777" w:rsidR="00960C8B" w:rsidRDefault="00960C8B" w:rsidP="00960C8B">
      <w:pPr>
        <w:pStyle w:val="PL"/>
      </w:pPr>
    </w:p>
    <w:p w14:paraId="245CCF13" w14:textId="77777777" w:rsidR="00960C8B" w:rsidRDefault="00960C8B" w:rsidP="00960C8B">
      <w:pPr>
        <w:pStyle w:val="PL"/>
      </w:pPr>
      <w:r>
        <w:t>#</w:t>
      </w:r>
    </w:p>
    <w:p w14:paraId="1780E1A0" w14:textId="77777777" w:rsidR="00960C8B" w:rsidRDefault="00960C8B" w:rsidP="00960C8B">
      <w:pPr>
        <w:pStyle w:val="PL"/>
      </w:pPr>
      <w:r>
        <w:t># SIMPLE DATA TYPES</w:t>
      </w:r>
    </w:p>
    <w:p w14:paraId="465C62CF" w14:textId="77777777" w:rsidR="00960C8B" w:rsidRDefault="00960C8B" w:rsidP="00960C8B">
      <w:pPr>
        <w:pStyle w:val="PL"/>
      </w:pPr>
      <w:r>
        <w:t>#</w:t>
      </w:r>
    </w:p>
    <w:p w14:paraId="61477511" w14:textId="77777777" w:rsidR="00960C8B" w:rsidRDefault="00960C8B" w:rsidP="00960C8B">
      <w:pPr>
        <w:pStyle w:val="PL"/>
      </w:pPr>
    </w:p>
    <w:p w14:paraId="0D62ED2A" w14:textId="77777777" w:rsidR="00960C8B" w:rsidRDefault="00960C8B" w:rsidP="00960C8B">
      <w:pPr>
        <w:pStyle w:val="PL"/>
      </w:pPr>
      <w:r>
        <w:t>#</w:t>
      </w:r>
    </w:p>
    <w:p w14:paraId="27310B86" w14:textId="77777777" w:rsidR="00960C8B" w:rsidRDefault="00960C8B" w:rsidP="00960C8B">
      <w:pPr>
        <w:pStyle w:val="PL"/>
      </w:pPr>
      <w:r>
        <w:t># ENUMERATIONS</w:t>
      </w:r>
    </w:p>
    <w:p w14:paraId="1F93CE0D" w14:textId="77777777" w:rsidR="00960C8B" w:rsidRDefault="00960C8B" w:rsidP="00960C8B">
      <w:pPr>
        <w:pStyle w:val="PL"/>
      </w:pPr>
      <w:r>
        <w:t>#</w:t>
      </w:r>
    </w:p>
    <w:p w14:paraId="04548F4F" w14:textId="77777777" w:rsidR="00960C8B" w:rsidRDefault="00960C8B" w:rsidP="00960C8B">
      <w:pPr>
        <w:pStyle w:val="PL"/>
      </w:pPr>
    </w:p>
    <w:p w14:paraId="3B0A8139" w14:textId="77777777" w:rsidR="00960C8B" w:rsidRDefault="00960C8B" w:rsidP="00960C8B">
      <w:pPr>
        <w:pStyle w:val="PL"/>
      </w:pPr>
      <w:r>
        <w:t xml:space="preserve">    CommandType:</w:t>
      </w:r>
    </w:p>
    <w:p w14:paraId="1D0C320A" w14:textId="77777777" w:rsidR="00960C8B" w:rsidRDefault="00960C8B" w:rsidP="00960C8B">
      <w:pPr>
        <w:pStyle w:val="PL"/>
      </w:pPr>
      <w:r>
        <w:t xml:space="preserve">      anyOf:</w:t>
      </w:r>
    </w:p>
    <w:p w14:paraId="77E8644C" w14:textId="77777777" w:rsidR="00960C8B" w:rsidRDefault="00960C8B" w:rsidP="00960C8B">
      <w:pPr>
        <w:pStyle w:val="PL"/>
      </w:pPr>
      <w:r>
        <w:t xml:space="preserve">      - type: string</w:t>
      </w:r>
    </w:p>
    <w:p w14:paraId="295CC06E" w14:textId="77777777" w:rsidR="00960C8B" w:rsidRDefault="00960C8B" w:rsidP="00960C8B">
      <w:pPr>
        <w:pStyle w:val="PL"/>
      </w:pPr>
      <w:r>
        <w:t xml:space="preserve">        enum:</w:t>
      </w:r>
    </w:p>
    <w:p w14:paraId="664F0982" w14:textId="77777777" w:rsidR="00960C8B" w:rsidRDefault="00960C8B" w:rsidP="00960C8B">
      <w:pPr>
        <w:pStyle w:val="PL"/>
      </w:pPr>
      <w:r>
        <w:t xml:space="preserve">          - READ</w:t>
      </w:r>
    </w:p>
    <w:p w14:paraId="012CC05C" w14:textId="77777777" w:rsidR="00960C8B" w:rsidRDefault="00960C8B" w:rsidP="00960C8B">
      <w:pPr>
        <w:pStyle w:val="PL"/>
      </w:pPr>
      <w:r>
        <w:t xml:space="preserve">          - WRITE</w:t>
      </w:r>
    </w:p>
    <w:p w14:paraId="2CDC2DC3" w14:textId="77777777" w:rsidR="00960C8B" w:rsidRDefault="00960C8B" w:rsidP="00960C8B">
      <w:pPr>
        <w:pStyle w:val="PL"/>
      </w:pPr>
      <w:r>
        <w:t xml:space="preserve">          - PERMANENT_DISABLE</w:t>
      </w:r>
    </w:p>
    <w:p w14:paraId="15D46F5B" w14:textId="77777777" w:rsidR="00960C8B" w:rsidRDefault="00960C8B" w:rsidP="00960C8B">
      <w:pPr>
        <w:pStyle w:val="PL"/>
      </w:pPr>
      <w:r>
        <w:t xml:space="preserve">      - type: string</w:t>
      </w:r>
    </w:p>
    <w:p w14:paraId="11C0A90D" w14:textId="77777777" w:rsidR="00960C8B" w:rsidRDefault="00960C8B" w:rsidP="00960C8B">
      <w:pPr>
        <w:pStyle w:val="PL"/>
      </w:pPr>
      <w:r>
        <w:t xml:space="preserve">        description: &gt;</w:t>
      </w:r>
    </w:p>
    <w:p w14:paraId="27220F49" w14:textId="77777777" w:rsidR="00960C8B" w:rsidRDefault="00960C8B" w:rsidP="00960C8B">
      <w:pPr>
        <w:pStyle w:val="PL"/>
      </w:pPr>
      <w:r>
        <w:t xml:space="preserve">          This string provides forward-compatibility with future extensions to the enumeration and</w:t>
      </w:r>
    </w:p>
    <w:p w14:paraId="60B11E26" w14:textId="77777777" w:rsidR="00960C8B" w:rsidRDefault="00960C8B" w:rsidP="00960C8B">
      <w:pPr>
        <w:pStyle w:val="PL"/>
      </w:pPr>
      <w:r>
        <w:t xml:space="preserve">          is not used to encode content defined in the present version of this API.</w:t>
      </w:r>
    </w:p>
    <w:p w14:paraId="05DE89F6" w14:textId="77777777" w:rsidR="00960C8B" w:rsidRDefault="00960C8B" w:rsidP="00960C8B">
      <w:pPr>
        <w:pStyle w:val="PL"/>
      </w:pPr>
      <w:r>
        <w:t xml:space="preserve">      description: |</w:t>
      </w:r>
    </w:p>
    <w:p w14:paraId="455F5E9C" w14:textId="77777777" w:rsidR="00960C8B" w:rsidRDefault="00960C8B" w:rsidP="00960C8B">
      <w:pPr>
        <w:pStyle w:val="PL"/>
      </w:pPr>
      <w:r>
        <w:t xml:space="preserve">        Represents the type of AIoT command.  </w:t>
      </w:r>
    </w:p>
    <w:p w14:paraId="76BD6202" w14:textId="77777777" w:rsidR="00960C8B" w:rsidRDefault="00960C8B" w:rsidP="00960C8B">
      <w:pPr>
        <w:pStyle w:val="PL"/>
      </w:pPr>
      <w:r>
        <w:t xml:space="preserve">        Possible values are:</w:t>
      </w:r>
    </w:p>
    <w:p w14:paraId="5A65D0AD" w14:textId="77777777" w:rsidR="00960C8B" w:rsidRDefault="00960C8B" w:rsidP="00960C8B">
      <w:pPr>
        <w:pStyle w:val="PL"/>
      </w:pPr>
      <w:r>
        <w:t xml:space="preserve">          - READ: </w:t>
      </w:r>
      <w:r>
        <w:rPr>
          <w:lang w:eastAsia="zh-CN"/>
        </w:rPr>
        <w:t xml:space="preserve">Indicates that </w:t>
      </w:r>
      <w:r>
        <w:t>the AIoT command is Read (i.e., retrieve information)</w:t>
      </w:r>
      <w:r w:rsidRPr="00571B6E">
        <w:t>.</w:t>
      </w:r>
    </w:p>
    <w:p w14:paraId="0F0350B2" w14:textId="77777777" w:rsidR="00960C8B" w:rsidRDefault="00960C8B" w:rsidP="00960C8B">
      <w:pPr>
        <w:pStyle w:val="PL"/>
      </w:pPr>
      <w:r>
        <w:t xml:space="preserve">          - WRITE: </w:t>
      </w:r>
      <w:r>
        <w:rPr>
          <w:lang w:eastAsia="zh-CN"/>
        </w:rPr>
        <w:t xml:space="preserve">Indicates that </w:t>
      </w:r>
      <w:r>
        <w:t>the AIoT command is Write (i.e., provision information)</w:t>
      </w:r>
      <w:r w:rsidRPr="00571B6E">
        <w:t>.</w:t>
      </w:r>
    </w:p>
    <w:p w14:paraId="0D3B79F5" w14:textId="77777777" w:rsidR="00960C8B" w:rsidRDefault="00960C8B" w:rsidP="00960C8B">
      <w:pPr>
        <w:pStyle w:val="PL"/>
        <w:rPr>
          <w:lang w:val="en-US" w:eastAsia="zh-CN"/>
        </w:rPr>
      </w:pPr>
      <w:r>
        <w:t xml:space="preserve">          - PERMANENT_DISABLE: </w:t>
      </w:r>
      <w:r>
        <w:rPr>
          <w:lang w:eastAsia="zh-CN"/>
        </w:rPr>
        <w:t xml:space="preserve">Indicates that </w:t>
      </w:r>
      <w:r>
        <w:t xml:space="preserve">the AIoT command is Permanent Disable (i.e., </w:t>
      </w:r>
      <w:r w:rsidRPr="00741597">
        <w:rPr>
          <w:lang w:val="en-US" w:eastAsia="zh-CN"/>
        </w:rPr>
        <w:t>disable</w:t>
      </w:r>
    </w:p>
    <w:p w14:paraId="3DC275CF" w14:textId="77777777" w:rsidR="00960C8B" w:rsidRDefault="00960C8B" w:rsidP="00960C8B">
      <w:pPr>
        <w:pStyle w:val="PL"/>
      </w:pPr>
      <w:r>
        <w:rPr>
          <w:lang w:val="en-US" w:eastAsia="zh-CN"/>
        </w:rPr>
        <w:t xml:space="preserve">           </w:t>
      </w:r>
      <w:r w:rsidRPr="00741597">
        <w:rPr>
          <w:lang w:val="en-US" w:eastAsia="zh-CN"/>
        </w:rPr>
        <w:t xml:space="preserve"> the capability to transmit</w:t>
      </w:r>
      <w:r>
        <w:rPr>
          <w:lang w:val="en-US" w:eastAsia="zh-CN"/>
        </w:rPr>
        <w:t xml:space="preserve"> information</w:t>
      </w:r>
      <w:r>
        <w:t>)</w:t>
      </w:r>
      <w:r w:rsidRPr="00571B6E">
        <w:t>.</w:t>
      </w:r>
    </w:p>
    <w:p w14:paraId="682E5CD0" w14:textId="77777777" w:rsidR="00960C8B" w:rsidRDefault="00960C8B" w:rsidP="00960C8B">
      <w:pPr>
        <w:pStyle w:val="PL"/>
      </w:pPr>
    </w:p>
    <w:p w14:paraId="55AB96DD" w14:textId="77777777" w:rsidR="00960C8B" w:rsidRDefault="00960C8B" w:rsidP="00960C8B">
      <w:pPr>
        <w:pStyle w:val="PL"/>
      </w:pPr>
      <w:r>
        <w:t>#</w:t>
      </w:r>
    </w:p>
    <w:p w14:paraId="32C78D6E" w14:textId="77777777" w:rsidR="00960C8B" w:rsidRDefault="00960C8B" w:rsidP="00960C8B">
      <w:pPr>
        <w:pStyle w:val="PL"/>
      </w:pPr>
      <w:r>
        <w:t># Data types describing alternative data types or combinations of data types</w:t>
      </w:r>
    </w:p>
    <w:p w14:paraId="2C897314" w14:textId="77777777" w:rsidR="00960C8B" w:rsidRDefault="00960C8B" w:rsidP="00960C8B">
      <w:pPr>
        <w:pStyle w:val="PL"/>
      </w:pPr>
      <w:r>
        <w:t>#</w:t>
      </w:r>
    </w:p>
    <w:p w14:paraId="30108FFF" w14:textId="77777777" w:rsidR="00960C8B" w:rsidRDefault="00960C8B" w:rsidP="00960C8B">
      <w:pPr>
        <w:pStyle w:val="PL"/>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6FC9" w14:textId="77777777" w:rsidR="00CC2F48" w:rsidRDefault="00CC2F48">
      <w:r>
        <w:separator/>
      </w:r>
    </w:p>
  </w:endnote>
  <w:endnote w:type="continuationSeparator" w:id="0">
    <w:p w14:paraId="1BCDFA30" w14:textId="77777777" w:rsidR="00CC2F48" w:rsidRDefault="00CC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default"/>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AB7CF" w14:textId="77777777" w:rsidR="00CC2F48" w:rsidRDefault="00CC2F48">
      <w:r>
        <w:separator/>
      </w:r>
    </w:p>
  </w:footnote>
  <w:footnote w:type="continuationSeparator" w:id="0">
    <w:p w14:paraId="22939672" w14:textId="77777777" w:rsidR="00CC2F48" w:rsidRDefault="00CC2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E656BD" w:rsidRDefault="00E656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E656BD" w:rsidRDefault="00E65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E656BD" w:rsidRDefault="00E656B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E656BD" w:rsidRDefault="00E6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B4172"/>
    <w:multiLevelType w:val="hybridMultilevel"/>
    <w:tmpl w:val="297AB7E0"/>
    <w:lvl w:ilvl="0" w:tplc="E758C3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3725D1"/>
    <w:multiLevelType w:val="hybridMultilevel"/>
    <w:tmpl w:val="E0022E0A"/>
    <w:lvl w:ilvl="0" w:tplc="897E2E2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3" w15:restartNumberingAfterBreak="0">
    <w:nsid w:val="3BC54170"/>
    <w:multiLevelType w:val="hybridMultilevel"/>
    <w:tmpl w:val="C9880E8C"/>
    <w:lvl w:ilvl="0" w:tplc="15AA9FD8">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4"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4A02B2"/>
    <w:multiLevelType w:val="hybridMultilevel"/>
    <w:tmpl w:val="AACE18B2"/>
    <w:lvl w:ilvl="0" w:tplc="4ABEB5F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7B1449"/>
    <w:multiLevelType w:val="hybridMultilevel"/>
    <w:tmpl w:val="68CA7D7E"/>
    <w:lvl w:ilvl="0" w:tplc="6EF8C0BC">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22F51E3"/>
    <w:multiLevelType w:val="hybridMultilevel"/>
    <w:tmpl w:val="4BD46448"/>
    <w:lvl w:ilvl="0" w:tplc="6988EF3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764A498F"/>
    <w:multiLevelType w:val="hybridMultilevel"/>
    <w:tmpl w:val="132E4E1C"/>
    <w:lvl w:ilvl="0" w:tplc="C59205D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79DB0FE9"/>
    <w:multiLevelType w:val="hybridMultilevel"/>
    <w:tmpl w:val="18F48866"/>
    <w:lvl w:ilvl="0" w:tplc="95822976">
      <w:start w:val="1"/>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19"/>
  </w:num>
  <w:num w:numId="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39"/>
  </w:num>
  <w:num w:numId="10">
    <w:abstractNumId w:val="3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40"/>
  </w:num>
  <w:num w:numId="19">
    <w:abstractNumId w:val="18"/>
  </w:num>
  <w:num w:numId="20">
    <w:abstractNumId w:val="31"/>
  </w:num>
  <w:num w:numId="21">
    <w:abstractNumId w:val="13"/>
  </w:num>
  <w:num w:numId="22">
    <w:abstractNumId w:val="43"/>
  </w:num>
  <w:num w:numId="23">
    <w:abstractNumId w:val="15"/>
  </w:num>
  <w:num w:numId="24">
    <w:abstractNumId w:val="35"/>
  </w:num>
  <w:num w:numId="25">
    <w:abstractNumId w:val="42"/>
  </w:num>
  <w:num w:numId="26">
    <w:abstractNumId w:val="14"/>
  </w:num>
  <w:num w:numId="27">
    <w:abstractNumId w:val="32"/>
  </w:num>
  <w:num w:numId="28">
    <w:abstractNumId w:val="16"/>
  </w:num>
  <w:num w:numId="29">
    <w:abstractNumId w:val="20"/>
  </w:num>
  <w:num w:numId="3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1">
    <w:abstractNumId w:val="25"/>
  </w:num>
  <w:num w:numId="32">
    <w:abstractNumId w:val="36"/>
  </w:num>
  <w:num w:numId="33">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4">
    <w:abstractNumId w:val="28"/>
  </w:num>
  <w:num w:numId="35">
    <w:abstractNumId w:val="30"/>
  </w:num>
  <w:num w:numId="36">
    <w:abstractNumId w:val="33"/>
  </w:num>
  <w:num w:numId="37">
    <w:abstractNumId w:val="38"/>
  </w:num>
  <w:num w:numId="38">
    <w:abstractNumId w:val="24"/>
  </w:num>
  <w:num w:numId="39">
    <w:abstractNumId w:val="22"/>
  </w:num>
  <w:num w:numId="40">
    <w:abstractNumId w:val="29"/>
  </w:num>
  <w:num w:numId="41">
    <w:abstractNumId w:val="27"/>
  </w:num>
  <w:num w:numId="42">
    <w:abstractNumId w:val="44"/>
  </w:num>
  <w:num w:numId="43">
    <w:abstractNumId w:val="45"/>
  </w:num>
  <w:num w:numId="44">
    <w:abstractNumId w:val="41"/>
  </w:num>
  <w:num w:numId="45">
    <w:abstractNumId w:val="46"/>
  </w:num>
  <w:num w:numId="46">
    <w:abstractNumId w:val="23"/>
  </w:num>
  <w:num w:numId="47">
    <w:abstractNumId w:val="11"/>
  </w:num>
  <w:num w:numId="48">
    <w:abstractNumId w:val="21"/>
  </w:num>
  <w:num w:numId="49">
    <w:abstractNumId w:val="26"/>
  </w:num>
  <w:num w:numId="50">
    <w:abstractNumId w:val="3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6">
    <w15:presenceInfo w15:providerId="None" w15:userId="Huawei [Abdessamad] 2025-06"/>
  </w15:person>
  <w15:person w15:author="Huawei [Abdessamad] 2025-08 r1">
    <w15:presenceInfo w15:providerId="None" w15:userId="Huawei [Abdessamad] 2025-08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4AC9"/>
    <w:rsid w:val="00005A31"/>
    <w:rsid w:val="00005D17"/>
    <w:rsid w:val="00006309"/>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CE3"/>
    <w:rsid w:val="00034D29"/>
    <w:rsid w:val="00035EFD"/>
    <w:rsid w:val="00037801"/>
    <w:rsid w:val="00040708"/>
    <w:rsid w:val="00041032"/>
    <w:rsid w:val="00042C61"/>
    <w:rsid w:val="00043722"/>
    <w:rsid w:val="00043A99"/>
    <w:rsid w:val="0004540D"/>
    <w:rsid w:val="000454FF"/>
    <w:rsid w:val="00051D71"/>
    <w:rsid w:val="00052C3D"/>
    <w:rsid w:val="000542B9"/>
    <w:rsid w:val="00054751"/>
    <w:rsid w:val="000548BB"/>
    <w:rsid w:val="0005554B"/>
    <w:rsid w:val="00055A02"/>
    <w:rsid w:val="00057086"/>
    <w:rsid w:val="00061BEB"/>
    <w:rsid w:val="00061C8A"/>
    <w:rsid w:val="00062782"/>
    <w:rsid w:val="00062885"/>
    <w:rsid w:val="000629A7"/>
    <w:rsid w:val="00063E03"/>
    <w:rsid w:val="0006540F"/>
    <w:rsid w:val="00067714"/>
    <w:rsid w:val="00067A5D"/>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60D2"/>
    <w:rsid w:val="000863AE"/>
    <w:rsid w:val="0009238A"/>
    <w:rsid w:val="000925A4"/>
    <w:rsid w:val="00093392"/>
    <w:rsid w:val="00094355"/>
    <w:rsid w:val="0009557B"/>
    <w:rsid w:val="00095714"/>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5B62"/>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318"/>
    <w:rsid w:val="001354C6"/>
    <w:rsid w:val="00140139"/>
    <w:rsid w:val="00141A07"/>
    <w:rsid w:val="00141EC9"/>
    <w:rsid w:val="00142145"/>
    <w:rsid w:val="00143426"/>
    <w:rsid w:val="00145D43"/>
    <w:rsid w:val="00146581"/>
    <w:rsid w:val="001466B9"/>
    <w:rsid w:val="0014677C"/>
    <w:rsid w:val="00147193"/>
    <w:rsid w:val="00147E88"/>
    <w:rsid w:val="001502F3"/>
    <w:rsid w:val="00150894"/>
    <w:rsid w:val="00150DF3"/>
    <w:rsid w:val="00152384"/>
    <w:rsid w:val="00152473"/>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4AD7"/>
    <w:rsid w:val="00185224"/>
    <w:rsid w:val="00191055"/>
    <w:rsid w:val="00192641"/>
    <w:rsid w:val="00192C46"/>
    <w:rsid w:val="00193AB0"/>
    <w:rsid w:val="00193B6B"/>
    <w:rsid w:val="00194503"/>
    <w:rsid w:val="001947CF"/>
    <w:rsid w:val="00195ECB"/>
    <w:rsid w:val="001964E7"/>
    <w:rsid w:val="0019664F"/>
    <w:rsid w:val="001972A3"/>
    <w:rsid w:val="00197CEE"/>
    <w:rsid w:val="001A08B3"/>
    <w:rsid w:val="001A13F6"/>
    <w:rsid w:val="001A19FF"/>
    <w:rsid w:val="001A29FF"/>
    <w:rsid w:val="001A4560"/>
    <w:rsid w:val="001A4997"/>
    <w:rsid w:val="001A7B60"/>
    <w:rsid w:val="001A7F2E"/>
    <w:rsid w:val="001B0784"/>
    <w:rsid w:val="001B1534"/>
    <w:rsid w:val="001B1DF8"/>
    <w:rsid w:val="001B2449"/>
    <w:rsid w:val="001B3A12"/>
    <w:rsid w:val="001B505F"/>
    <w:rsid w:val="001B52F0"/>
    <w:rsid w:val="001B6540"/>
    <w:rsid w:val="001B7A65"/>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E34"/>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88"/>
    <w:rsid w:val="00237EF7"/>
    <w:rsid w:val="00240480"/>
    <w:rsid w:val="00240956"/>
    <w:rsid w:val="00241D22"/>
    <w:rsid w:val="002431F7"/>
    <w:rsid w:val="00244241"/>
    <w:rsid w:val="002444C5"/>
    <w:rsid w:val="002445EF"/>
    <w:rsid w:val="0024487B"/>
    <w:rsid w:val="0024568F"/>
    <w:rsid w:val="00246500"/>
    <w:rsid w:val="002477DE"/>
    <w:rsid w:val="002505EA"/>
    <w:rsid w:val="00250CB0"/>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74"/>
    <w:rsid w:val="0028786D"/>
    <w:rsid w:val="002907AF"/>
    <w:rsid w:val="0029084E"/>
    <w:rsid w:val="00291020"/>
    <w:rsid w:val="002916AF"/>
    <w:rsid w:val="00291989"/>
    <w:rsid w:val="00291DB8"/>
    <w:rsid w:val="0029231D"/>
    <w:rsid w:val="0029253B"/>
    <w:rsid w:val="00293354"/>
    <w:rsid w:val="00293726"/>
    <w:rsid w:val="00295B32"/>
    <w:rsid w:val="00296AFF"/>
    <w:rsid w:val="002A042A"/>
    <w:rsid w:val="002A06A0"/>
    <w:rsid w:val="002A0DE6"/>
    <w:rsid w:val="002A1739"/>
    <w:rsid w:val="002A1925"/>
    <w:rsid w:val="002A25E7"/>
    <w:rsid w:val="002A290B"/>
    <w:rsid w:val="002A2D28"/>
    <w:rsid w:val="002A3752"/>
    <w:rsid w:val="002A484B"/>
    <w:rsid w:val="002A4E21"/>
    <w:rsid w:val="002A51AF"/>
    <w:rsid w:val="002A5E83"/>
    <w:rsid w:val="002A64FB"/>
    <w:rsid w:val="002A67A7"/>
    <w:rsid w:val="002A6D0A"/>
    <w:rsid w:val="002A710F"/>
    <w:rsid w:val="002A762D"/>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E67"/>
    <w:rsid w:val="002E6082"/>
    <w:rsid w:val="002E6AA0"/>
    <w:rsid w:val="002E7431"/>
    <w:rsid w:val="002E79B9"/>
    <w:rsid w:val="002F0412"/>
    <w:rsid w:val="002F0597"/>
    <w:rsid w:val="002F1E2A"/>
    <w:rsid w:val="002F2515"/>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36C2"/>
    <w:rsid w:val="00305409"/>
    <w:rsid w:val="003057C7"/>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2044D"/>
    <w:rsid w:val="0032073B"/>
    <w:rsid w:val="00320DF4"/>
    <w:rsid w:val="00321FC3"/>
    <w:rsid w:val="003228F9"/>
    <w:rsid w:val="003234D2"/>
    <w:rsid w:val="00324447"/>
    <w:rsid w:val="00325A8D"/>
    <w:rsid w:val="0032645F"/>
    <w:rsid w:val="00326739"/>
    <w:rsid w:val="00326E94"/>
    <w:rsid w:val="00327243"/>
    <w:rsid w:val="0032776E"/>
    <w:rsid w:val="00330FE0"/>
    <w:rsid w:val="00331186"/>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442A"/>
    <w:rsid w:val="0035479F"/>
    <w:rsid w:val="00354E6B"/>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787"/>
    <w:rsid w:val="00367677"/>
    <w:rsid w:val="00367F99"/>
    <w:rsid w:val="003707BB"/>
    <w:rsid w:val="003707D5"/>
    <w:rsid w:val="00370827"/>
    <w:rsid w:val="00370FDD"/>
    <w:rsid w:val="0037173B"/>
    <w:rsid w:val="003733AC"/>
    <w:rsid w:val="00373D3E"/>
    <w:rsid w:val="00374DD4"/>
    <w:rsid w:val="00377EA4"/>
    <w:rsid w:val="00380280"/>
    <w:rsid w:val="003803C7"/>
    <w:rsid w:val="00381567"/>
    <w:rsid w:val="00381CCE"/>
    <w:rsid w:val="003912CA"/>
    <w:rsid w:val="00391AFE"/>
    <w:rsid w:val="00393242"/>
    <w:rsid w:val="00393266"/>
    <w:rsid w:val="00393FF3"/>
    <w:rsid w:val="003941FE"/>
    <w:rsid w:val="0039424F"/>
    <w:rsid w:val="00394D96"/>
    <w:rsid w:val="003961B6"/>
    <w:rsid w:val="00396D8B"/>
    <w:rsid w:val="00396DD1"/>
    <w:rsid w:val="003A02B7"/>
    <w:rsid w:val="003A0CC3"/>
    <w:rsid w:val="003A103D"/>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B4F"/>
    <w:rsid w:val="003C58CB"/>
    <w:rsid w:val="003C6444"/>
    <w:rsid w:val="003C7845"/>
    <w:rsid w:val="003C792B"/>
    <w:rsid w:val="003D0B27"/>
    <w:rsid w:val="003D2277"/>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59E7"/>
    <w:rsid w:val="00416F45"/>
    <w:rsid w:val="00417983"/>
    <w:rsid w:val="0042005B"/>
    <w:rsid w:val="00420088"/>
    <w:rsid w:val="00420450"/>
    <w:rsid w:val="0042045D"/>
    <w:rsid w:val="00420AA4"/>
    <w:rsid w:val="004212C0"/>
    <w:rsid w:val="00421B90"/>
    <w:rsid w:val="00421DBC"/>
    <w:rsid w:val="00423531"/>
    <w:rsid w:val="004242F1"/>
    <w:rsid w:val="00425055"/>
    <w:rsid w:val="0042641B"/>
    <w:rsid w:val="004265BC"/>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5CDC"/>
    <w:rsid w:val="0044617D"/>
    <w:rsid w:val="00447539"/>
    <w:rsid w:val="00447701"/>
    <w:rsid w:val="004507BD"/>
    <w:rsid w:val="00450BD9"/>
    <w:rsid w:val="004524EF"/>
    <w:rsid w:val="00453E09"/>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6372"/>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2743"/>
    <w:rsid w:val="00503299"/>
    <w:rsid w:val="00503ECE"/>
    <w:rsid w:val="00504C20"/>
    <w:rsid w:val="00505E5D"/>
    <w:rsid w:val="005063F4"/>
    <w:rsid w:val="00506D16"/>
    <w:rsid w:val="00507004"/>
    <w:rsid w:val="0051055F"/>
    <w:rsid w:val="00511BDE"/>
    <w:rsid w:val="00511EAF"/>
    <w:rsid w:val="00513D52"/>
    <w:rsid w:val="005141D9"/>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427F"/>
    <w:rsid w:val="0053454D"/>
    <w:rsid w:val="0053461C"/>
    <w:rsid w:val="00534D2F"/>
    <w:rsid w:val="00536728"/>
    <w:rsid w:val="005379AB"/>
    <w:rsid w:val="00537DDC"/>
    <w:rsid w:val="0054064B"/>
    <w:rsid w:val="00542571"/>
    <w:rsid w:val="00542638"/>
    <w:rsid w:val="005429A0"/>
    <w:rsid w:val="00542D9D"/>
    <w:rsid w:val="005438E7"/>
    <w:rsid w:val="00543EA8"/>
    <w:rsid w:val="00544B7D"/>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942"/>
    <w:rsid w:val="005D202F"/>
    <w:rsid w:val="005D266B"/>
    <w:rsid w:val="005D2728"/>
    <w:rsid w:val="005D42A0"/>
    <w:rsid w:val="005D4C22"/>
    <w:rsid w:val="005D524E"/>
    <w:rsid w:val="005D5470"/>
    <w:rsid w:val="005D57BD"/>
    <w:rsid w:val="005D63D9"/>
    <w:rsid w:val="005D67ED"/>
    <w:rsid w:val="005D72E3"/>
    <w:rsid w:val="005D7F60"/>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2F0E"/>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66ED"/>
    <w:rsid w:val="00630167"/>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4D45"/>
    <w:rsid w:val="00645458"/>
    <w:rsid w:val="0064682D"/>
    <w:rsid w:val="00646954"/>
    <w:rsid w:val="006500E6"/>
    <w:rsid w:val="006508A9"/>
    <w:rsid w:val="00651384"/>
    <w:rsid w:val="00651623"/>
    <w:rsid w:val="00651783"/>
    <w:rsid w:val="00651CD4"/>
    <w:rsid w:val="00651F4D"/>
    <w:rsid w:val="00651F6F"/>
    <w:rsid w:val="0065207B"/>
    <w:rsid w:val="006532F8"/>
    <w:rsid w:val="00653CE3"/>
    <w:rsid w:val="00653DE4"/>
    <w:rsid w:val="0065738A"/>
    <w:rsid w:val="00657704"/>
    <w:rsid w:val="00657D00"/>
    <w:rsid w:val="00662EAE"/>
    <w:rsid w:val="00663EE1"/>
    <w:rsid w:val="00664865"/>
    <w:rsid w:val="006650AE"/>
    <w:rsid w:val="00665C47"/>
    <w:rsid w:val="0066648E"/>
    <w:rsid w:val="00666866"/>
    <w:rsid w:val="0066727C"/>
    <w:rsid w:val="006678C2"/>
    <w:rsid w:val="00667E60"/>
    <w:rsid w:val="00667F82"/>
    <w:rsid w:val="006720C4"/>
    <w:rsid w:val="00672C75"/>
    <w:rsid w:val="00674DCC"/>
    <w:rsid w:val="006764BF"/>
    <w:rsid w:val="00676BAC"/>
    <w:rsid w:val="00676ED2"/>
    <w:rsid w:val="006800D4"/>
    <w:rsid w:val="0068084D"/>
    <w:rsid w:val="006811C8"/>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30CB"/>
    <w:rsid w:val="006C3AD1"/>
    <w:rsid w:val="006C4487"/>
    <w:rsid w:val="006C4688"/>
    <w:rsid w:val="006C4C18"/>
    <w:rsid w:val="006C50D4"/>
    <w:rsid w:val="006C58DF"/>
    <w:rsid w:val="006C75C2"/>
    <w:rsid w:val="006C7957"/>
    <w:rsid w:val="006C7DD2"/>
    <w:rsid w:val="006D19CA"/>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292"/>
    <w:rsid w:val="00701CA4"/>
    <w:rsid w:val="00702C79"/>
    <w:rsid w:val="00703669"/>
    <w:rsid w:val="007036FD"/>
    <w:rsid w:val="00703B76"/>
    <w:rsid w:val="007049F0"/>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52AF"/>
    <w:rsid w:val="00735695"/>
    <w:rsid w:val="0073659C"/>
    <w:rsid w:val="00736BBE"/>
    <w:rsid w:val="007416F2"/>
    <w:rsid w:val="007425FC"/>
    <w:rsid w:val="00742F9F"/>
    <w:rsid w:val="0074322A"/>
    <w:rsid w:val="00743AEF"/>
    <w:rsid w:val="00744EE0"/>
    <w:rsid w:val="007461A4"/>
    <w:rsid w:val="007473EA"/>
    <w:rsid w:val="00750CB3"/>
    <w:rsid w:val="007513A5"/>
    <w:rsid w:val="00751B52"/>
    <w:rsid w:val="00751B8A"/>
    <w:rsid w:val="00751C40"/>
    <w:rsid w:val="00751E10"/>
    <w:rsid w:val="00751FEF"/>
    <w:rsid w:val="0075321B"/>
    <w:rsid w:val="00754192"/>
    <w:rsid w:val="00754B7D"/>
    <w:rsid w:val="0075530A"/>
    <w:rsid w:val="007579A7"/>
    <w:rsid w:val="00760080"/>
    <w:rsid w:val="007613B8"/>
    <w:rsid w:val="00761640"/>
    <w:rsid w:val="007635DB"/>
    <w:rsid w:val="00763FF7"/>
    <w:rsid w:val="007646CC"/>
    <w:rsid w:val="00764878"/>
    <w:rsid w:val="00764931"/>
    <w:rsid w:val="00764CBB"/>
    <w:rsid w:val="007673C1"/>
    <w:rsid w:val="0076756A"/>
    <w:rsid w:val="00771603"/>
    <w:rsid w:val="00771B88"/>
    <w:rsid w:val="00772150"/>
    <w:rsid w:val="007723EC"/>
    <w:rsid w:val="00772AEA"/>
    <w:rsid w:val="00774772"/>
    <w:rsid w:val="007751EA"/>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A55"/>
    <w:rsid w:val="00785BFD"/>
    <w:rsid w:val="00785DC6"/>
    <w:rsid w:val="00785E0A"/>
    <w:rsid w:val="007863AB"/>
    <w:rsid w:val="007873F7"/>
    <w:rsid w:val="007875D0"/>
    <w:rsid w:val="00790A25"/>
    <w:rsid w:val="007917BF"/>
    <w:rsid w:val="00791BC6"/>
    <w:rsid w:val="0079204F"/>
    <w:rsid w:val="00792342"/>
    <w:rsid w:val="007924BA"/>
    <w:rsid w:val="00793C42"/>
    <w:rsid w:val="00793DFA"/>
    <w:rsid w:val="007957F3"/>
    <w:rsid w:val="00796895"/>
    <w:rsid w:val="00796F67"/>
    <w:rsid w:val="00797506"/>
    <w:rsid w:val="007977A8"/>
    <w:rsid w:val="00797B44"/>
    <w:rsid w:val="007A1AE2"/>
    <w:rsid w:val="007A2F1F"/>
    <w:rsid w:val="007A41DD"/>
    <w:rsid w:val="007A5F85"/>
    <w:rsid w:val="007A63DC"/>
    <w:rsid w:val="007B1762"/>
    <w:rsid w:val="007B26F0"/>
    <w:rsid w:val="007B340D"/>
    <w:rsid w:val="007B4089"/>
    <w:rsid w:val="007B40E9"/>
    <w:rsid w:val="007B4633"/>
    <w:rsid w:val="007B4AEF"/>
    <w:rsid w:val="007B512A"/>
    <w:rsid w:val="007B6319"/>
    <w:rsid w:val="007B6C96"/>
    <w:rsid w:val="007C0D42"/>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CE2"/>
    <w:rsid w:val="007D4DE7"/>
    <w:rsid w:val="007D6181"/>
    <w:rsid w:val="007D6233"/>
    <w:rsid w:val="007D694F"/>
    <w:rsid w:val="007D6A07"/>
    <w:rsid w:val="007D6FBF"/>
    <w:rsid w:val="007D75CA"/>
    <w:rsid w:val="007D770B"/>
    <w:rsid w:val="007D7D1A"/>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D2"/>
    <w:rsid w:val="007F5CBD"/>
    <w:rsid w:val="007F5EBA"/>
    <w:rsid w:val="007F6626"/>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9B"/>
    <w:rsid w:val="0081171A"/>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C8D"/>
    <w:rsid w:val="00875701"/>
    <w:rsid w:val="00875A18"/>
    <w:rsid w:val="00875A93"/>
    <w:rsid w:val="00875B71"/>
    <w:rsid w:val="008763B3"/>
    <w:rsid w:val="00876DB1"/>
    <w:rsid w:val="008770BF"/>
    <w:rsid w:val="008805A5"/>
    <w:rsid w:val="0088076C"/>
    <w:rsid w:val="00881518"/>
    <w:rsid w:val="0088171A"/>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45A6"/>
    <w:rsid w:val="008A4D06"/>
    <w:rsid w:val="008A5720"/>
    <w:rsid w:val="008A5CB8"/>
    <w:rsid w:val="008A61FD"/>
    <w:rsid w:val="008A77D1"/>
    <w:rsid w:val="008B039E"/>
    <w:rsid w:val="008B0905"/>
    <w:rsid w:val="008B1C25"/>
    <w:rsid w:val="008B1FF7"/>
    <w:rsid w:val="008B4C3E"/>
    <w:rsid w:val="008B5928"/>
    <w:rsid w:val="008B5B94"/>
    <w:rsid w:val="008B6391"/>
    <w:rsid w:val="008B759D"/>
    <w:rsid w:val="008B7E77"/>
    <w:rsid w:val="008C0A78"/>
    <w:rsid w:val="008C1297"/>
    <w:rsid w:val="008C186B"/>
    <w:rsid w:val="008C18F1"/>
    <w:rsid w:val="008C1F82"/>
    <w:rsid w:val="008C27AA"/>
    <w:rsid w:val="008C3259"/>
    <w:rsid w:val="008C350E"/>
    <w:rsid w:val="008C42AC"/>
    <w:rsid w:val="008C4517"/>
    <w:rsid w:val="008C4A2C"/>
    <w:rsid w:val="008C4DA2"/>
    <w:rsid w:val="008C63BC"/>
    <w:rsid w:val="008C7529"/>
    <w:rsid w:val="008C7611"/>
    <w:rsid w:val="008C7B6A"/>
    <w:rsid w:val="008D01AE"/>
    <w:rsid w:val="008D0A31"/>
    <w:rsid w:val="008D153C"/>
    <w:rsid w:val="008D158B"/>
    <w:rsid w:val="008D301F"/>
    <w:rsid w:val="008D370A"/>
    <w:rsid w:val="008D3CCC"/>
    <w:rsid w:val="008D4186"/>
    <w:rsid w:val="008D498F"/>
    <w:rsid w:val="008D5AA3"/>
    <w:rsid w:val="008D6234"/>
    <w:rsid w:val="008E075D"/>
    <w:rsid w:val="008E0C6F"/>
    <w:rsid w:val="008E1D30"/>
    <w:rsid w:val="008E2BD2"/>
    <w:rsid w:val="008E32A1"/>
    <w:rsid w:val="008E3359"/>
    <w:rsid w:val="008E3C81"/>
    <w:rsid w:val="008E3E70"/>
    <w:rsid w:val="008E40BC"/>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1F47"/>
    <w:rsid w:val="00902089"/>
    <w:rsid w:val="00902E7E"/>
    <w:rsid w:val="00902EAF"/>
    <w:rsid w:val="009049EF"/>
    <w:rsid w:val="00904DE2"/>
    <w:rsid w:val="00905EFD"/>
    <w:rsid w:val="00906508"/>
    <w:rsid w:val="0090698D"/>
    <w:rsid w:val="00910D99"/>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FC"/>
    <w:rsid w:val="009417B0"/>
    <w:rsid w:val="00941AE3"/>
    <w:rsid w:val="00941E30"/>
    <w:rsid w:val="00941F9D"/>
    <w:rsid w:val="00942E3F"/>
    <w:rsid w:val="00943B21"/>
    <w:rsid w:val="00944992"/>
    <w:rsid w:val="00945271"/>
    <w:rsid w:val="009455FE"/>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013"/>
    <w:rsid w:val="009A5321"/>
    <w:rsid w:val="009A5753"/>
    <w:rsid w:val="009A579D"/>
    <w:rsid w:val="009A5913"/>
    <w:rsid w:val="009A6743"/>
    <w:rsid w:val="009A7267"/>
    <w:rsid w:val="009B08C9"/>
    <w:rsid w:val="009B32BA"/>
    <w:rsid w:val="009B4B8F"/>
    <w:rsid w:val="009B6258"/>
    <w:rsid w:val="009B6DA5"/>
    <w:rsid w:val="009B7957"/>
    <w:rsid w:val="009C08A1"/>
    <w:rsid w:val="009C2E28"/>
    <w:rsid w:val="009C37A0"/>
    <w:rsid w:val="009D15E7"/>
    <w:rsid w:val="009D27AD"/>
    <w:rsid w:val="009D2C89"/>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7699"/>
    <w:rsid w:val="009F04DA"/>
    <w:rsid w:val="009F083B"/>
    <w:rsid w:val="009F21E9"/>
    <w:rsid w:val="009F2D54"/>
    <w:rsid w:val="009F3233"/>
    <w:rsid w:val="009F4136"/>
    <w:rsid w:val="009F47A5"/>
    <w:rsid w:val="009F5008"/>
    <w:rsid w:val="009F57CE"/>
    <w:rsid w:val="009F5999"/>
    <w:rsid w:val="009F6DF2"/>
    <w:rsid w:val="009F734F"/>
    <w:rsid w:val="00A000BE"/>
    <w:rsid w:val="00A00AAA"/>
    <w:rsid w:val="00A0126E"/>
    <w:rsid w:val="00A015ED"/>
    <w:rsid w:val="00A03C43"/>
    <w:rsid w:val="00A047E8"/>
    <w:rsid w:val="00A05954"/>
    <w:rsid w:val="00A07CAE"/>
    <w:rsid w:val="00A105D3"/>
    <w:rsid w:val="00A1092C"/>
    <w:rsid w:val="00A137A6"/>
    <w:rsid w:val="00A139F6"/>
    <w:rsid w:val="00A13AF8"/>
    <w:rsid w:val="00A1549F"/>
    <w:rsid w:val="00A15C75"/>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21B1"/>
    <w:rsid w:val="00A6339C"/>
    <w:rsid w:val="00A637CA"/>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34B"/>
    <w:rsid w:val="00A83706"/>
    <w:rsid w:val="00A83BEB"/>
    <w:rsid w:val="00A8479E"/>
    <w:rsid w:val="00A85431"/>
    <w:rsid w:val="00A85D7D"/>
    <w:rsid w:val="00A85F89"/>
    <w:rsid w:val="00A869C2"/>
    <w:rsid w:val="00A918DB"/>
    <w:rsid w:val="00A91DE9"/>
    <w:rsid w:val="00A95C18"/>
    <w:rsid w:val="00A9611F"/>
    <w:rsid w:val="00A963DA"/>
    <w:rsid w:val="00A96C43"/>
    <w:rsid w:val="00A975A0"/>
    <w:rsid w:val="00AA04F7"/>
    <w:rsid w:val="00AA0E31"/>
    <w:rsid w:val="00AA1C39"/>
    <w:rsid w:val="00AA24E8"/>
    <w:rsid w:val="00AA2639"/>
    <w:rsid w:val="00AA2CBC"/>
    <w:rsid w:val="00AA2DAB"/>
    <w:rsid w:val="00AA56E6"/>
    <w:rsid w:val="00AA59CC"/>
    <w:rsid w:val="00AA64BA"/>
    <w:rsid w:val="00AA7B0B"/>
    <w:rsid w:val="00AB1754"/>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5820"/>
    <w:rsid w:val="00AC5DF0"/>
    <w:rsid w:val="00AC65A5"/>
    <w:rsid w:val="00AC7B0C"/>
    <w:rsid w:val="00AC7D1F"/>
    <w:rsid w:val="00AD1CD8"/>
    <w:rsid w:val="00AD2612"/>
    <w:rsid w:val="00AD2740"/>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E1C"/>
    <w:rsid w:val="00AF1860"/>
    <w:rsid w:val="00AF373F"/>
    <w:rsid w:val="00AF386F"/>
    <w:rsid w:val="00AF4580"/>
    <w:rsid w:val="00AF4A50"/>
    <w:rsid w:val="00AF4B68"/>
    <w:rsid w:val="00AF67C6"/>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F43"/>
    <w:rsid w:val="00B155E8"/>
    <w:rsid w:val="00B1747E"/>
    <w:rsid w:val="00B20593"/>
    <w:rsid w:val="00B20853"/>
    <w:rsid w:val="00B20F6D"/>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2B60"/>
    <w:rsid w:val="00B63217"/>
    <w:rsid w:val="00B637CD"/>
    <w:rsid w:val="00B642D2"/>
    <w:rsid w:val="00B644D5"/>
    <w:rsid w:val="00B64903"/>
    <w:rsid w:val="00B66217"/>
    <w:rsid w:val="00B66C3E"/>
    <w:rsid w:val="00B6702E"/>
    <w:rsid w:val="00B679CA"/>
    <w:rsid w:val="00B67B97"/>
    <w:rsid w:val="00B67FA8"/>
    <w:rsid w:val="00B7036A"/>
    <w:rsid w:val="00B70D9D"/>
    <w:rsid w:val="00B71212"/>
    <w:rsid w:val="00B71FCE"/>
    <w:rsid w:val="00B72A2A"/>
    <w:rsid w:val="00B7385E"/>
    <w:rsid w:val="00B74565"/>
    <w:rsid w:val="00B8047E"/>
    <w:rsid w:val="00B80CA2"/>
    <w:rsid w:val="00B8114D"/>
    <w:rsid w:val="00B81370"/>
    <w:rsid w:val="00B81F36"/>
    <w:rsid w:val="00B82861"/>
    <w:rsid w:val="00B83238"/>
    <w:rsid w:val="00B83741"/>
    <w:rsid w:val="00B83D9F"/>
    <w:rsid w:val="00B84DC5"/>
    <w:rsid w:val="00B853FF"/>
    <w:rsid w:val="00B8567F"/>
    <w:rsid w:val="00B86018"/>
    <w:rsid w:val="00B8607F"/>
    <w:rsid w:val="00B860B3"/>
    <w:rsid w:val="00B86DB9"/>
    <w:rsid w:val="00B879C6"/>
    <w:rsid w:val="00B90712"/>
    <w:rsid w:val="00B908BD"/>
    <w:rsid w:val="00B90A34"/>
    <w:rsid w:val="00B91241"/>
    <w:rsid w:val="00B91C58"/>
    <w:rsid w:val="00B91D2A"/>
    <w:rsid w:val="00B92222"/>
    <w:rsid w:val="00B923AE"/>
    <w:rsid w:val="00B932E6"/>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C297B"/>
    <w:rsid w:val="00BC32C2"/>
    <w:rsid w:val="00BC333A"/>
    <w:rsid w:val="00BC4ACC"/>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404E"/>
    <w:rsid w:val="00C344C0"/>
    <w:rsid w:val="00C3458F"/>
    <w:rsid w:val="00C34BFE"/>
    <w:rsid w:val="00C34EEF"/>
    <w:rsid w:val="00C35B02"/>
    <w:rsid w:val="00C36007"/>
    <w:rsid w:val="00C366B8"/>
    <w:rsid w:val="00C37473"/>
    <w:rsid w:val="00C41C5A"/>
    <w:rsid w:val="00C43517"/>
    <w:rsid w:val="00C43A3D"/>
    <w:rsid w:val="00C44299"/>
    <w:rsid w:val="00C4509C"/>
    <w:rsid w:val="00C45835"/>
    <w:rsid w:val="00C45B03"/>
    <w:rsid w:val="00C46A3A"/>
    <w:rsid w:val="00C47BB5"/>
    <w:rsid w:val="00C50090"/>
    <w:rsid w:val="00C518C6"/>
    <w:rsid w:val="00C53C11"/>
    <w:rsid w:val="00C5526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58B2"/>
    <w:rsid w:val="00C75F97"/>
    <w:rsid w:val="00C80697"/>
    <w:rsid w:val="00C80C76"/>
    <w:rsid w:val="00C82327"/>
    <w:rsid w:val="00C8281A"/>
    <w:rsid w:val="00C83751"/>
    <w:rsid w:val="00C83C04"/>
    <w:rsid w:val="00C84103"/>
    <w:rsid w:val="00C84D87"/>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041F"/>
    <w:rsid w:val="00CC203C"/>
    <w:rsid w:val="00CC2F48"/>
    <w:rsid w:val="00CC314D"/>
    <w:rsid w:val="00CC4DF5"/>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30E1"/>
    <w:rsid w:val="00D6391D"/>
    <w:rsid w:val="00D63BE2"/>
    <w:rsid w:val="00D66520"/>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6EED"/>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6CD6"/>
    <w:rsid w:val="00DD02F8"/>
    <w:rsid w:val="00DD05E3"/>
    <w:rsid w:val="00DD0EE3"/>
    <w:rsid w:val="00DD12C1"/>
    <w:rsid w:val="00DD395A"/>
    <w:rsid w:val="00DD5149"/>
    <w:rsid w:val="00DD7060"/>
    <w:rsid w:val="00DE02A4"/>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6794"/>
    <w:rsid w:val="00E16EC6"/>
    <w:rsid w:val="00E172DB"/>
    <w:rsid w:val="00E17471"/>
    <w:rsid w:val="00E201A8"/>
    <w:rsid w:val="00E2063B"/>
    <w:rsid w:val="00E2088C"/>
    <w:rsid w:val="00E240BE"/>
    <w:rsid w:val="00E247CA"/>
    <w:rsid w:val="00E256AD"/>
    <w:rsid w:val="00E25737"/>
    <w:rsid w:val="00E2654A"/>
    <w:rsid w:val="00E27205"/>
    <w:rsid w:val="00E30240"/>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515D9"/>
    <w:rsid w:val="00E52715"/>
    <w:rsid w:val="00E530B5"/>
    <w:rsid w:val="00E53880"/>
    <w:rsid w:val="00E538D5"/>
    <w:rsid w:val="00E54008"/>
    <w:rsid w:val="00E54C50"/>
    <w:rsid w:val="00E5516A"/>
    <w:rsid w:val="00E55DF2"/>
    <w:rsid w:val="00E600C7"/>
    <w:rsid w:val="00E6169A"/>
    <w:rsid w:val="00E62506"/>
    <w:rsid w:val="00E6274D"/>
    <w:rsid w:val="00E63094"/>
    <w:rsid w:val="00E631D5"/>
    <w:rsid w:val="00E63ABD"/>
    <w:rsid w:val="00E648BE"/>
    <w:rsid w:val="00E656BD"/>
    <w:rsid w:val="00E663FE"/>
    <w:rsid w:val="00E66F70"/>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B34"/>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35E4"/>
    <w:rsid w:val="00EC36C7"/>
    <w:rsid w:val="00EC4474"/>
    <w:rsid w:val="00EC4BEF"/>
    <w:rsid w:val="00EC555B"/>
    <w:rsid w:val="00EC68C1"/>
    <w:rsid w:val="00EC7285"/>
    <w:rsid w:val="00EC7AE3"/>
    <w:rsid w:val="00ED067E"/>
    <w:rsid w:val="00ED0EE1"/>
    <w:rsid w:val="00ED16C7"/>
    <w:rsid w:val="00ED17C3"/>
    <w:rsid w:val="00ED2282"/>
    <w:rsid w:val="00ED3987"/>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0FE7"/>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E41"/>
    <w:rsid w:val="00F17584"/>
    <w:rsid w:val="00F17E88"/>
    <w:rsid w:val="00F20008"/>
    <w:rsid w:val="00F20FC7"/>
    <w:rsid w:val="00F22AA6"/>
    <w:rsid w:val="00F22D0F"/>
    <w:rsid w:val="00F24DE7"/>
    <w:rsid w:val="00F250E8"/>
    <w:rsid w:val="00F25568"/>
    <w:rsid w:val="00F25728"/>
    <w:rsid w:val="00F25D98"/>
    <w:rsid w:val="00F26268"/>
    <w:rsid w:val="00F27011"/>
    <w:rsid w:val="00F2795C"/>
    <w:rsid w:val="00F300FB"/>
    <w:rsid w:val="00F30901"/>
    <w:rsid w:val="00F30F9E"/>
    <w:rsid w:val="00F3176D"/>
    <w:rsid w:val="00F32369"/>
    <w:rsid w:val="00F336B5"/>
    <w:rsid w:val="00F33B70"/>
    <w:rsid w:val="00F33D0C"/>
    <w:rsid w:val="00F3543D"/>
    <w:rsid w:val="00F37A85"/>
    <w:rsid w:val="00F41CC0"/>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26DF"/>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D1B94"/>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695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8BE5-C3CE-423D-AA5E-CF91AB24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Pages>
  <Words>3053</Words>
  <Characters>17406</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13</cp:revision>
  <cp:lastPrinted>1900-01-01T00:00:00Z</cp:lastPrinted>
  <dcterms:created xsi:type="dcterms:W3CDTF">2025-08-26T14:03:00Z</dcterms:created>
  <dcterms:modified xsi:type="dcterms:W3CDTF">2025-08-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